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F" w:rsidRPr="00867BF2" w:rsidRDefault="001C279E" w:rsidP="00411E2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ІНФОРМАЦІЯ</w:t>
      </w:r>
    </w:p>
    <w:p w:rsidR="00400F2A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про </w:t>
      </w:r>
      <w:r w:rsidR="001C279E">
        <w:rPr>
          <w:b/>
        </w:rPr>
        <w:t xml:space="preserve">хід </w:t>
      </w:r>
      <w:r w:rsidRPr="00867BF2">
        <w:rPr>
          <w:b/>
        </w:rPr>
        <w:t xml:space="preserve">виконання бюджету </w:t>
      </w:r>
    </w:p>
    <w:p w:rsidR="001C279E" w:rsidRDefault="00411E2F" w:rsidP="00411E2F">
      <w:pPr>
        <w:pStyle w:val="a9"/>
        <w:ind w:firstLine="567"/>
        <w:rPr>
          <w:b/>
        </w:rPr>
      </w:pPr>
      <w:r w:rsidRPr="00867BF2">
        <w:rPr>
          <w:b/>
        </w:rPr>
        <w:t xml:space="preserve">Степанківської </w:t>
      </w:r>
      <w:r w:rsidR="009E2E04">
        <w:rPr>
          <w:b/>
        </w:rPr>
        <w:t xml:space="preserve">сільської </w:t>
      </w:r>
      <w:r w:rsidRPr="00867BF2">
        <w:rPr>
          <w:b/>
        </w:rPr>
        <w:t xml:space="preserve">територіальної </w:t>
      </w:r>
      <w:r>
        <w:rPr>
          <w:b/>
        </w:rPr>
        <w:t xml:space="preserve">громади </w:t>
      </w:r>
      <w:r w:rsidR="001D4AEC">
        <w:rPr>
          <w:b/>
        </w:rPr>
        <w:t>у 202</w:t>
      </w:r>
      <w:r w:rsidR="00FF7189">
        <w:rPr>
          <w:b/>
        </w:rPr>
        <w:t>2</w:t>
      </w:r>
      <w:r w:rsidR="001C279E">
        <w:rPr>
          <w:b/>
        </w:rPr>
        <w:t xml:space="preserve"> році</w:t>
      </w:r>
    </w:p>
    <w:p w:rsidR="00411E2F" w:rsidRPr="00867BF2" w:rsidRDefault="001D4AEC" w:rsidP="00411E2F">
      <w:pPr>
        <w:pStyle w:val="a9"/>
        <w:ind w:firstLine="567"/>
        <w:rPr>
          <w:b/>
        </w:rPr>
      </w:pPr>
      <w:r>
        <w:rPr>
          <w:b/>
        </w:rPr>
        <w:t xml:space="preserve"> (за 11 місяців 202</w:t>
      </w:r>
      <w:r w:rsidR="00FF7189">
        <w:rPr>
          <w:b/>
        </w:rPr>
        <w:t>2</w:t>
      </w:r>
      <w:r w:rsidR="001C279E">
        <w:rPr>
          <w:b/>
        </w:rPr>
        <w:t xml:space="preserve"> року)</w:t>
      </w:r>
    </w:p>
    <w:p w:rsidR="00411E2F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2448F6" w:rsidRPr="00FF7189" w:rsidRDefault="00411E2F" w:rsidP="00411E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F7189">
        <w:rPr>
          <w:rFonts w:ascii="Times New Roman" w:hAnsi="Times New Roman"/>
          <w:b/>
          <w:sz w:val="28"/>
          <w:szCs w:val="28"/>
        </w:rPr>
        <w:t xml:space="preserve">ДОХОДИ </w:t>
      </w:r>
      <w:r w:rsidR="00312099" w:rsidRPr="00FF7189">
        <w:rPr>
          <w:rFonts w:ascii="Times New Roman" w:hAnsi="Times New Roman"/>
          <w:b/>
          <w:sz w:val="28"/>
          <w:szCs w:val="28"/>
        </w:rPr>
        <w:t xml:space="preserve">БЮДЖЕТУ </w:t>
      </w:r>
    </w:p>
    <w:p w:rsidR="00312099" w:rsidRPr="001F1F05" w:rsidRDefault="00312099" w:rsidP="00411E2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1E2F" w:rsidRPr="00C57C30" w:rsidRDefault="00B408CB" w:rsidP="00411E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7C30">
        <w:rPr>
          <w:rFonts w:ascii="Times New Roman" w:hAnsi="Times New Roman"/>
          <w:b/>
          <w:sz w:val="28"/>
          <w:szCs w:val="28"/>
        </w:rPr>
        <w:t>Загальний та спеціальний фонд бюджету</w:t>
      </w:r>
      <w:r w:rsidR="00411E2F" w:rsidRPr="00C57C30">
        <w:rPr>
          <w:rFonts w:ascii="Times New Roman" w:hAnsi="Times New Roman"/>
          <w:b/>
          <w:sz w:val="28"/>
          <w:szCs w:val="28"/>
        </w:rPr>
        <w:t xml:space="preserve"> в цілому</w:t>
      </w:r>
    </w:p>
    <w:p w:rsidR="00ED6D2B" w:rsidRDefault="00411E2F" w:rsidP="001C279E">
      <w:pPr>
        <w:pStyle w:val="a4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гідно </w:t>
      </w:r>
      <w:r w:rsidRPr="008E6DC1">
        <w:rPr>
          <w:sz w:val="28"/>
          <w:szCs w:val="28"/>
        </w:rPr>
        <w:t xml:space="preserve">аналізу виконання плану по доходах </w:t>
      </w:r>
      <w:r>
        <w:rPr>
          <w:sz w:val="28"/>
          <w:szCs w:val="28"/>
        </w:rPr>
        <w:t xml:space="preserve">бюджету Степанківської  </w:t>
      </w:r>
      <w:r w:rsidR="008B0C46">
        <w:rPr>
          <w:sz w:val="28"/>
          <w:szCs w:val="28"/>
        </w:rPr>
        <w:t xml:space="preserve">сільської </w:t>
      </w:r>
      <w:r>
        <w:rPr>
          <w:sz w:val="28"/>
          <w:szCs w:val="28"/>
        </w:rPr>
        <w:t xml:space="preserve">територіальної громади </w:t>
      </w:r>
      <w:r w:rsidR="008B0C46">
        <w:rPr>
          <w:sz w:val="28"/>
          <w:szCs w:val="28"/>
        </w:rPr>
        <w:t xml:space="preserve">(далі бюджет громади) </w:t>
      </w:r>
      <w:r>
        <w:rPr>
          <w:sz w:val="28"/>
          <w:szCs w:val="28"/>
        </w:rPr>
        <w:t>за</w:t>
      </w:r>
      <w:r w:rsidR="000349E4">
        <w:rPr>
          <w:sz w:val="28"/>
          <w:szCs w:val="28"/>
        </w:rPr>
        <w:t xml:space="preserve"> 11 </w:t>
      </w:r>
      <w:r w:rsidR="00082437">
        <w:rPr>
          <w:sz w:val="28"/>
          <w:szCs w:val="28"/>
        </w:rPr>
        <w:t>місяців 202</w:t>
      </w:r>
      <w:r w:rsidR="00432682">
        <w:rPr>
          <w:sz w:val="28"/>
          <w:szCs w:val="28"/>
        </w:rPr>
        <w:t>2</w:t>
      </w:r>
      <w:r>
        <w:rPr>
          <w:sz w:val="28"/>
          <w:szCs w:val="28"/>
        </w:rPr>
        <w:t xml:space="preserve"> року уто</w:t>
      </w:r>
      <w:r w:rsidR="008B0C46">
        <w:rPr>
          <w:sz w:val="28"/>
          <w:szCs w:val="28"/>
        </w:rPr>
        <w:t xml:space="preserve">чнені планові показники бюджету </w:t>
      </w:r>
      <w:r>
        <w:rPr>
          <w:sz w:val="28"/>
          <w:szCs w:val="28"/>
        </w:rPr>
        <w:t xml:space="preserve">громади на </w:t>
      </w:r>
      <w:r w:rsidR="00435DDB">
        <w:rPr>
          <w:sz w:val="28"/>
          <w:szCs w:val="28"/>
        </w:rPr>
        <w:t>період</w:t>
      </w:r>
      <w:r>
        <w:rPr>
          <w:sz w:val="28"/>
          <w:szCs w:val="28"/>
        </w:rPr>
        <w:t xml:space="preserve"> по доходній частині становили в сумі  </w:t>
      </w:r>
      <w:r w:rsidR="0004150B">
        <w:rPr>
          <w:sz w:val="28"/>
          <w:szCs w:val="28"/>
        </w:rPr>
        <w:t>85936865</w:t>
      </w:r>
      <w:r w:rsidR="00082437">
        <w:rPr>
          <w:sz w:val="28"/>
          <w:szCs w:val="28"/>
        </w:rPr>
        <w:t xml:space="preserve"> </w:t>
      </w:r>
      <w:r w:rsidR="008B5997">
        <w:rPr>
          <w:sz w:val="28"/>
          <w:szCs w:val="28"/>
        </w:rPr>
        <w:t>грн</w:t>
      </w:r>
      <w:r>
        <w:rPr>
          <w:sz w:val="28"/>
          <w:szCs w:val="28"/>
        </w:rPr>
        <w:t xml:space="preserve">, в тому числі по загальному фонду – </w:t>
      </w:r>
      <w:r w:rsidR="0004150B">
        <w:rPr>
          <w:sz w:val="28"/>
          <w:szCs w:val="28"/>
        </w:rPr>
        <w:t xml:space="preserve">83395138 </w:t>
      </w:r>
      <w:r w:rsidR="008B5997">
        <w:rPr>
          <w:sz w:val="28"/>
          <w:szCs w:val="28"/>
        </w:rPr>
        <w:t>грн</w:t>
      </w:r>
      <w:r w:rsidRPr="00C75E50">
        <w:rPr>
          <w:sz w:val="28"/>
          <w:szCs w:val="28"/>
        </w:rPr>
        <w:t>, по</w:t>
      </w:r>
      <w:r>
        <w:rPr>
          <w:sz w:val="28"/>
          <w:szCs w:val="28"/>
        </w:rPr>
        <w:t xml:space="preserve"> спеціальному фонду – </w:t>
      </w:r>
      <w:r w:rsidR="0004150B">
        <w:rPr>
          <w:sz w:val="28"/>
          <w:szCs w:val="28"/>
        </w:rPr>
        <w:t>2541727</w:t>
      </w:r>
      <w:r>
        <w:rPr>
          <w:sz w:val="28"/>
          <w:szCs w:val="28"/>
        </w:rPr>
        <w:t xml:space="preserve"> </w:t>
      </w:r>
      <w:r w:rsidRPr="00C75E50">
        <w:rPr>
          <w:sz w:val="28"/>
          <w:szCs w:val="28"/>
        </w:rPr>
        <w:t>грн.</w:t>
      </w:r>
    </w:p>
    <w:p w:rsidR="008245B0" w:rsidRDefault="00411E2F" w:rsidP="001C279E">
      <w:pPr>
        <w:pStyle w:val="a4"/>
        <w:spacing w:line="240" w:lineRule="auto"/>
        <w:ind w:firstLine="709"/>
        <w:rPr>
          <w:sz w:val="28"/>
          <w:szCs w:val="28"/>
        </w:rPr>
      </w:pPr>
      <w:r w:rsidRPr="00C75E50">
        <w:rPr>
          <w:sz w:val="28"/>
          <w:szCs w:val="28"/>
        </w:rPr>
        <w:t>Фактично над</w:t>
      </w:r>
      <w:r>
        <w:rPr>
          <w:sz w:val="28"/>
          <w:szCs w:val="28"/>
        </w:rPr>
        <w:t xml:space="preserve">ійшло доходів </w:t>
      </w:r>
      <w:r w:rsidR="00435DDB">
        <w:rPr>
          <w:sz w:val="28"/>
          <w:szCs w:val="28"/>
        </w:rPr>
        <w:t xml:space="preserve">всього </w:t>
      </w:r>
      <w:r>
        <w:rPr>
          <w:sz w:val="28"/>
          <w:szCs w:val="28"/>
        </w:rPr>
        <w:t xml:space="preserve">в сумі </w:t>
      </w:r>
      <w:r w:rsidR="0004150B">
        <w:rPr>
          <w:sz w:val="28"/>
          <w:szCs w:val="28"/>
        </w:rPr>
        <w:t>135109829,16</w:t>
      </w:r>
      <w:r w:rsidR="008B5997">
        <w:rPr>
          <w:sz w:val="28"/>
          <w:szCs w:val="28"/>
        </w:rPr>
        <w:t>грн</w:t>
      </w:r>
      <w:r w:rsidRPr="00C75E50">
        <w:rPr>
          <w:sz w:val="28"/>
          <w:szCs w:val="28"/>
        </w:rPr>
        <w:t>, в тому числі п</w:t>
      </w:r>
      <w:r>
        <w:rPr>
          <w:sz w:val="28"/>
          <w:szCs w:val="28"/>
        </w:rPr>
        <w:t xml:space="preserve">о загальному фонду – </w:t>
      </w:r>
      <w:r w:rsidR="0004150B">
        <w:rPr>
          <w:sz w:val="28"/>
          <w:szCs w:val="28"/>
        </w:rPr>
        <w:t>134415069,97</w:t>
      </w:r>
      <w:r w:rsidR="008B5997">
        <w:rPr>
          <w:sz w:val="28"/>
          <w:szCs w:val="28"/>
        </w:rPr>
        <w:t>грн</w:t>
      </w:r>
      <w:r>
        <w:rPr>
          <w:sz w:val="28"/>
          <w:szCs w:val="28"/>
        </w:rPr>
        <w:t xml:space="preserve">, що становить </w:t>
      </w:r>
      <w:r w:rsidR="0004150B">
        <w:rPr>
          <w:sz w:val="28"/>
          <w:szCs w:val="28"/>
        </w:rPr>
        <w:t>161,18</w:t>
      </w:r>
      <w:r w:rsidRPr="00C75E50">
        <w:rPr>
          <w:sz w:val="28"/>
          <w:szCs w:val="28"/>
        </w:rPr>
        <w:t xml:space="preserve"> % до уточненого плану</w:t>
      </w:r>
      <w:r>
        <w:rPr>
          <w:sz w:val="28"/>
          <w:szCs w:val="28"/>
        </w:rPr>
        <w:t xml:space="preserve"> враховуючи трансферти</w:t>
      </w:r>
      <w:r w:rsidRPr="00C75E50">
        <w:rPr>
          <w:sz w:val="28"/>
          <w:szCs w:val="28"/>
        </w:rPr>
        <w:t xml:space="preserve">, </w:t>
      </w:r>
      <w:r w:rsidR="00435DDB">
        <w:rPr>
          <w:sz w:val="28"/>
          <w:szCs w:val="28"/>
        </w:rPr>
        <w:t>та</w:t>
      </w:r>
      <w:r w:rsidRPr="00C75E50">
        <w:rPr>
          <w:sz w:val="28"/>
          <w:szCs w:val="28"/>
        </w:rPr>
        <w:t xml:space="preserve"> п</w:t>
      </w:r>
      <w:r w:rsidR="00D13B72">
        <w:rPr>
          <w:sz w:val="28"/>
          <w:szCs w:val="28"/>
        </w:rPr>
        <w:t xml:space="preserve">о спеціальному фонду – </w:t>
      </w:r>
      <w:r w:rsidR="0004150B">
        <w:rPr>
          <w:sz w:val="28"/>
          <w:szCs w:val="28"/>
        </w:rPr>
        <w:t>694759,19</w:t>
      </w:r>
      <w:r w:rsidR="008B5997">
        <w:rPr>
          <w:sz w:val="28"/>
          <w:szCs w:val="28"/>
        </w:rPr>
        <w:t>грн</w:t>
      </w:r>
      <w:r>
        <w:rPr>
          <w:sz w:val="28"/>
          <w:szCs w:val="28"/>
        </w:rPr>
        <w:t xml:space="preserve">, що становить </w:t>
      </w:r>
      <w:r w:rsidR="0004150B">
        <w:rPr>
          <w:sz w:val="28"/>
          <w:szCs w:val="28"/>
        </w:rPr>
        <w:t>27,33</w:t>
      </w:r>
      <w:r w:rsidRPr="00C75E50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до уточненого плану враховуючи трансферти</w:t>
      </w:r>
      <w:r w:rsidRPr="00C75E50">
        <w:rPr>
          <w:sz w:val="28"/>
          <w:szCs w:val="28"/>
        </w:rPr>
        <w:t>.</w:t>
      </w:r>
      <w:r w:rsidR="00ED6D2B">
        <w:rPr>
          <w:sz w:val="28"/>
          <w:szCs w:val="28"/>
        </w:rPr>
        <w:t xml:space="preserve"> </w:t>
      </w:r>
    </w:p>
    <w:p w:rsidR="00312099" w:rsidRDefault="00312099" w:rsidP="001C279E">
      <w:pPr>
        <w:pStyle w:val="a4"/>
        <w:spacing w:line="240" w:lineRule="auto"/>
        <w:ind w:firstLine="709"/>
        <w:rPr>
          <w:sz w:val="28"/>
          <w:szCs w:val="28"/>
        </w:rPr>
      </w:pPr>
    </w:p>
    <w:p w:rsidR="00411E2F" w:rsidRPr="00C57C30" w:rsidRDefault="00B408CB" w:rsidP="00411E2F">
      <w:pPr>
        <w:pStyle w:val="a4"/>
        <w:spacing w:line="240" w:lineRule="auto"/>
        <w:ind w:firstLine="708"/>
        <w:jc w:val="center"/>
        <w:rPr>
          <w:b/>
          <w:sz w:val="28"/>
          <w:szCs w:val="28"/>
        </w:rPr>
      </w:pPr>
      <w:r w:rsidRPr="00C57C30">
        <w:rPr>
          <w:b/>
          <w:sz w:val="28"/>
          <w:szCs w:val="28"/>
        </w:rPr>
        <w:t xml:space="preserve">Власні надходження бюджету громади </w:t>
      </w:r>
      <w:r w:rsidR="00411E2F" w:rsidRPr="00C57C30">
        <w:rPr>
          <w:b/>
          <w:sz w:val="28"/>
          <w:szCs w:val="28"/>
        </w:rPr>
        <w:t>в цілому</w:t>
      </w:r>
    </w:p>
    <w:p w:rsidR="00122CFF" w:rsidRDefault="008B0C46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ласні надходження бюджету </w:t>
      </w:r>
      <w:r w:rsidR="00411E2F">
        <w:rPr>
          <w:sz w:val="28"/>
          <w:szCs w:val="28"/>
        </w:rPr>
        <w:t xml:space="preserve">громади по загальному та спеціальному фондах, без врахування трансфертів, за </w:t>
      </w:r>
      <w:r w:rsidR="000349E4">
        <w:rPr>
          <w:sz w:val="28"/>
          <w:szCs w:val="28"/>
        </w:rPr>
        <w:t>11</w:t>
      </w:r>
      <w:r w:rsidR="00122CFF">
        <w:rPr>
          <w:sz w:val="28"/>
          <w:szCs w:val="28"/>
        </w:rPr>
        <w:t xml:space="preserve"> місяців 202</w:t>
      </w:r>
      <w:r>
        <w:rPr>
          <w:sz w:val="28"/>
          <w:szCs w:val="28"/>
        </w:rPr>
        <w:t>2</w:t>
      </w:r>
      <w:r w:rsidR="00411E2F">
        <w:rPr>
          <w:sz w:val="28"/>
          <w:szCs w:val="28"/>
        </w:rPr>
        <w:t xml:space="preserve"> року разом склали </w:t>
      </w:r>
      <w:r>
        <w:rPr>
          <w:sz w:val="28"/>
          <w:szCs w:val="28"/>
        </w:rPr>
        <w:t xml:space="preserve">115614845,16 </w:t>
      </w:r>
      <w:r w:rsidR="008B5997">
        <w:rPr>
          <w:sz w:val="28"/>
          <w:szCs w:val="28"/>
        </w:rPr>
        <w:t>грн</w:t>
      </w:r>
      <w:r w:rsidR="00411E2F">
        <w:rPr>
          <w:sz w:val="28"/>
          <w:szCs w:val="28"/>
        </w:rPr>
        <w:t xml:space="preserve">, виконання власних надходжень по фондах в цілому становить </w:t>
      </w:r>
      <w:r>
        <w:rPr>
          <w:sz w:val="28"/>
          <w:szCs w:val="28"/>
        </w:rPr>
        <w:t>174,01</w:t>
      </w:r>
      <w:r w:rsidR="00411E2F">
        <w:rPr>
          <w:sz w:val="28"/>
          <w:szCs w:val="28"/>
        </w:rPr>
        <w:t xml:space="preserve">% (відносно уточнених планових показників на </w:t>
      </w:r>
      <w:r w:rsidR="00435DDB">
        <w:rPr>
          <w:sz w:val="28"/>
          <w:szCs w:val="28"/>
        </w:rPr>
        <w:t>період</w:t>
      </w:r>
      <w:r w:rsidR="00411E2F">
        <w:rPr>
          <w:sz w:val="28"/>
          <w:szCs w:val="28"/>
        </w:rPr>
        <w:t xml:space="preserve"> по фондах в цілому </w:t>
      </w:r>
      <w:r>
        <w:rPr>
          <w:sz w:val="28"/>
          <w:szCs w:val="28"/>
        </w:rPr>
        <w:t>66439718</w:t>
      </w:r>
      <w:r w:rsidR="008B5997">
        <w:rPr>
          <w:sz w:val="28"/>
          <w:szCs w:val="28"/>
        </w:rPr>
        <w:t xml:space="preserve"> грн</w:t>
      </w:r>
      <w:r w:rsidR="00411E2F">
        <w:rPr>
          <w:sz w:val="28"/>
          <w:szCs w:val="28"/>
        </w:rPr>
        <w:t xml:space="preserve">). </w:t>
      </w:r>
    </w:p>
    <w:p w:rsidR="00411E2F" w:rsidRDefault="00411E2F" w:rsidP="00411E2F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итома вага фактичних власних надходжень у бюджеті громади по обох фондах за</w:t>
      </w:r>
      <w:r w:rsidR="00ED6D2B">
        <w:rPr>
          <w:sz w:val="28"/>
          <w:szCs w:val="28"/>
        </w:rPr>
        <w:t xml:space="preserve"> 11 </w:t>
      </w:r>
      <w:r w:rsidR="00122CFF">
        <w:rPr>
          <w:sz w:val="28"/>
          <w:szCs w:val="28"/>
        </w:rPr>
        <w:t xml:space="preserve"> місяців 202</w:t>
      </w:r>
      <w:r w:rsidR="008B0C46">
        <w:rPr>
          <w:sz w:val="28"/>
          <w:szCs w:val="28"/>
        </w:rPr>
        <w:t>2</w:t>
      </w:r>
      <w:r>
        <w:rPr>
          <w:sz w:val="28"/>
          <w:szCs w:val="28"/>
        </w:rPr>
        <w:t xml:space="preserve"> року складає </w:t>
      </w:r>
      <w:r w:rsidR="008B0C46">
        <w:rPr>
          <w:sz w:val="28"/>
          <w:szCs w:val="28"/>
        </w:rPr>
        <w:t>85,5</w:t>
      </w:r>
      <w:r>
        <w:rPr>
          <w:sz w:val="28"/>
          <w:szCs w:val="28"/>
        </w:rPr>
        <w:t>%.</w:t>
      </w:r>
      <w:r w:rsidR="008245B0">
        <w:rPr>
          <w:sz w:val="28"/>
          <w:szCs w:val="28"/>
        </w:rPr>
        <w:t xml:space="preserve"> </w:t>
      </w:r>
    </w:p>
    <w:p w:rsidR="00312099" w:rsidRDefault="00312099" w:rsidP="00411E2F">
      <w:pPr>
        <w:pStyle w:val="a4"/>
        <w:spacing w:line="240" w:lineRule="auto"/>
        <w:ind w:firstLine="708"/>
        <w:rPr>
          <w:sz w:val="28"/>
          <w:szCs w:val="28"/>
        </w:rPr>
      </w:pPr>
    </w:p>
    <w:p w:rsidR="00065683" w:rsidRDefault="00065683" w:rsidP="00065683">
      <w:pPr>
        <w:pStyle w:val="a4"/>
        <w:spacing w:line="240" w:lineRule="auto"/>
        <w:jc w:val="center"/>
        <w:rPr>
          <w:b/>
          <w:szCs w:val="24"/>
        </w:rPr>
      </w:pPr>
      <w:r w:rsidRPr="00B10F48">
        <w:rPr>
          <w:b/>
          <w:szCs w:val="24"/>
        </w:rPr>
        <w:t xml:space="preserve">ВИКОНАННЯ ПЛАНУ ПО </w:t>
      </w:r>
      <w:r>
        <w:rPr>
          <w:b/>
          <w:szCs w:val="24"/>
        </w:rPr>
        <w:t xml:space="preserve">ВЛАСНИХ НАДХОДЖЕННЯХ </w:t>
      </w:r>
    </w:p>
    <w:p w:rsidR="00065683" w:rsidRDefault="00065683" w:rsidP="00065683">
      <w:pPr>
        <w:pStyle w:val="a4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БЮДЖЕТУ </w:t>
      </w:r>
      <w:r w:rsidRPr="00B10F48">
        <w:rPr>
          <w:b/>
          <w:szCs w:val="24"/>
        </w:rPr>
        <w:t xml:space="preserve">СТЕПАНКІВСЬКОЇ </w:t>
      </w:r>
      <w:r w:rsidR="007E5CA0">
        <w:rPr>
          <w:b/>
          <w:szCs w:val="24"/>
        </w:rPr>
        <w:t xml:space="preserve">СІЛЬСЬКОЇ </w:t>
      </w:r>
      <w:r w:rsidRPr="00B10F48">
        <w:rPr>
          <w:b/>
          <w:szCs w:val="24"/>
        </w:rPr>
        <w:t>ТЕРИТОРІАЛЬНОЇ ГРОМАДИ</w:t>
      </w:r>
    </w:p>
    <w:tbl>
      <w:tblPr>
        <w:tblStyle w:val="a8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065683" w:rsidRPr="00C40DC5" w:rsidTr="002448F6">
        <w:tc>
          <w:tcPr>
            <w:tcW w:w="9354" w:type="dxa"/>
            <w:gridSpan w:val="2"/>
          </w:tcPr>
          <w:p w:rsidR="00065683" w:rsidRDefault="008B0C46" w:rsidP="00A82160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 11 МІСЯЦІВ 2022</w:t>
            </w:r>
            <w:r w:rsidR="00065683" w:rsidRPr="00B10F48">
              <w:rPr>
                <w:b/>
                <w:szCs w:val="24"/>
              </w:rPr>
              <w:t xml:space="preserve"> РОКУ</w:t>
            </w:r>
          </w:p>
          <w:p w:rsidR="00312099" w:rsidRPr="00C40DC5" w:rsidRDefault="00312099" w:rsidP="00A82160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065683" w:rsidRPr="00C40DC5" w:rsidTr="002448F6">
        <w:trPr>
          <w:trHeight w:val="246"/>
        </w:trPr>
        <w:tc>
          <w:tcPr>
            <w:tcW w:w="4677" w:type="dxa"/>
          </w:tcPr>
          <w:p w:rsidR="00065683" w:rsidRPr="00C40DC5" w:rsidRDefault="00065683" w:rsidP="00A82160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ЗАГАЛЬНИЙ ФОНД</w:t>
            </w:r>
          </w:p>
        </w:tc>
        <w:tc>
          <w:tcPr>
            <w:tcW w:w="4677" w:type="dxa"/>
          </w:tcPr>
          <w:p w:rsidR="00065683" w:rsidRPr="00C40DC5" w:rsidRDefault="00065683" w:rsidP="00A82160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СПЕЦІАЛЬНИЙ ФОНД</w:t>
            </w:r>
          </w:p>
        </w:tc>
      </w:tr>
      <w:tr w:rsidR="00065683" w:rsidRPr="00AD5CB5" w:rsidTr="002448F6">
        <w:trPr>
          <w:trHeight w:val="2082"/>
        </w:trPr>
        <w:tc>
          <w:tcPr>
            <w:tcW w:w="4677" w:type="dxa"/>
          </w:tcPr>
          <w:p w:rsidR="00065683" w:rsidRPr="00AD5CB5" w:rsidRDefault="00065683" w:rsidP="00A82160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6442391E" wp14:editId="5B9631B4">
                  <wp:extent cx="2847975" cy="22669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065683" w:rsidRPr="00AD5CB5" w:rsidRDefault="00065683" w:rsidP="00A82160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 wp14:anchorId="2BFD9F42" wp14:editId="3BD36ACA">
                  <wp:extent cx="2847975" cy="2181225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312099" w:rsidRDefault="00312099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312099" w:rsidRDefault="00312099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411E2F" w:rsidRPr="00C57C30" w:rsidRDefault="00B408CB" w:rsidP="00411E2F">
      <w:pPr>
        <w:pStyle w:val="a4"/>
        <w:spacing w:line="240" w:lineRule="auto"/>
        <w:ind w:firstLine="708"/>
        <w:jc w:val="center"/>
        <w:rPr>
          <w:b/>
          <w:sz w:val="28"/>
          <w:szCs w:val="28"/>
        </w:rPr>
      </w:pPr>
      <w:r w:rsidRPr="00C57C30">
        <w:rPr>
          <w:b/>
          <w:sz w:val="28"/>
          <w:szCs w:val="28"/>
        </w:rPr>
        <w:t xml:space="preserve">Міжбюджетні трансферти бюджету громади </w:t>
      </w:r>
      <w:r w:rsidR="00411E2F" w:rsidRPr="00C57C30">
        <w:rPr>
          <w:b/>
          <w:sz w:val="28"/>
          <w:szCs w:val="28"/>
        </w:rPr>
        <w:t>в цілому</w:t>
      </w:r>
    </w:p>
    <w:p w:rsidR="00411E2F" w:rsidRPr="00412B00" w:rsidRDefault="00411E2F" w:rsidP="00412B00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дходження м</w:t>
      </w:r>
      <w:r w:rsidR="007641A7">
        <w:rPr>
          <w:sz w:val="28"/>
          <w:szCs w:val="28"/>
        </w:rPr>
        <w:t xml:space="preserve">іжбюджетних трансфертів бюджету </w:t>
      </w:r>
      <w:r>
        <w:rPr>
          <w:sz w:val="28"/>
          <w:szCs w:val="28"/>
        </w:rPr>
        <w:t xml:space="preserve">громади по загальному та спеціальному фондах за </w:t>
      </w:r>
      <w:r w:rsidR="00992511">
        <w:rPr>
          <w:sz w:val="28"/>
          <w:szCs w:val="28"/>
        </w:rPr>
        <w:t>11</w:t>
      </w:r>
      <w:r w:rsidR="004867D7">
        <w:rPr>
          <w:sz w:val="28"/>
          <w:szCs w:val="28"/>
        </w:rPr>
        <w:t xml:space="preserve"> місяців 202</w:t>
      </w:r>
      <w:r w:rsidR="007641A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склали </w:t>
      </w:r>
      <w:r w:rsidR="007641A7">
        <w:rPr>
          <w:sz w:val="28"/>
          <w:szCs w:val="28"/>
        </w:rPr>
        <w:t>19494984</w:t>
      </w:r>
      <w:r w:rsidR="004867D7">
        <w:rPr>
          <w:sz w:val="28"/>
          <w:szCs w:val="28"/>
        </w:rPr>
        <w:t xml:space="preserve"> </w:t>
      </w:r>
      <w:r w:rsidR="008B5997">
        <w:rPr>
          <w:sz w:val="28"/>
          <w:szCs w:val="28"/>
        </w:rPr>
        <w:t>грн</w:t>
      </w:r>
      <w:r>
        <w:rPr>
          <w:sz w:val="28"/>
          <w:szCs w:val="28"/>
        </w:rPr>
        <w:t xml:space="preserve">, виконання по міжбюджетних трансфертах по фондах в цілому за </w:t>
      </w:r>
      <w:r w:rsidR="00992511">
        <w:rPr>
          <w:sz w:val="28"/>
          <w:szCs w:val="28"/>
        </w:rPr>
        <w:t>11</w:t>
      </w:r>
      <w:r w:rsidR="004867D7">
        <w:rPr>
          <w:sz w:val="28"/>
          <w:szCs w:val="28"/>
        </w:rPr>
        <w:t xml:space="preserve"> місяців 202</w:t>
      </w:r>
      <w:r w:rsidR="007641A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становить </w:t>
      </w:r>
      <w:r w:rsidR="007641A7">
        <w:rPr>
          <w:sz w:val="28"/>
          <w:szCs w:val="28"/>
        </w:rPr>
        <w:t>99,99</w:t>
      </w:r>
      <w:r>
        <w:rPr>
          <w:sz w:val="28"/>
          <w:szCs w:val="28"/>
        </w:rPr>
        <w:t xml:space="preserve">% (відносно уточнених планових показників на </w:t>
      </w:r>
      <w:r w:rsidR="00992511">
        <w:rPr>
          <w:sz w:val="28"/>
          <w:szCs w:val="28"/>
        </w:rPr>
        <w:t>11</w:t>
      </w:r>
      <w:r w:rsidR="004867D7">
        <w:rPr>
          <w:sz w:val="28"/>
          <w:szCs w:val="28"/>
        </w:rPr>
        <w:t xml:space="preserve"> місяців 202</w:t>
      </w:r>
      <w:r w:rsidR="007641A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по фондах в цілому </w:t>
      </w:r>
      <w:r w:rsidR="007641A7">
        <w:rPr>
          <w:sz w:val="28"/>
          <w:szCs w:val="28"/>
        </w:rPr>
        <w:t>19497147</w:t>
      </w:r>
      <w:r w:rsidR="008B5997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). Питома вага отриманих за </w:t>
      </w:r>
      <w:r w:rsidR="00992511">
        <w:rPr>
          <w:sz w:val="28"/>
          <w:szCs w:val="28"/>
        </w:rPr>
        <w:t>11</w:t>
      </w:r>
      <w:r w:rsidR="004867D7">
        <w:rPr>
          <w:sz w:val="28"/>
          <w:szCs w:val="28"/>
        </w:rPr>
        <w:t xml:space="preserve"> місяців 202</w:t>
      </w:r>
      <w:r w:rsidR="007641A7">
        <w:rPr>
          <w:sz w:val="28"/>
          <w:szCs w:val="28"/>
        </w:rPr>
        <w:t>2</w:t>
      </w:r>
      <w:r>
        <w:rPr>
          <w:sz w:val="28"/>
          <w:szCs w:val="28"/>
        </w:rPr>
        <w:t xml:space="preserve"> року міжбюджетних трансфертів у бюджеті громади по обох фондах в цілому становить </w:t>
      </w:r>
      <w:r w:rsidR="007641A7">
        <w:rPr>
          <w:sz w:val="28"/>
          <w:szCs w:val="28"/>
        </w:rPr>
        <w:t>14,5</w:t>
      </w:r>
      <w:r>
        <w:rPr>
          <w:sz w:val="28"/>
          <w:szCs w:val="28"/>
        </w:rPr>
        <w:t>%.</w:t>
      </w:r>
      <w:r w:rsidR="00412B00">
        <w:rPr>
          <w:sz w:val="28"/>
          <w:szCs w:val="28"/>
        </w:rPr>
        <w:t xml:space="preserve"> </w:t>
      </w:r>
    </w:p>
    <w:p w:rsidR="00312099" w:rsidRDefault="00312099" w:rsidP="00411E2F">
      <w:pPr>
        <w:pStyle w:val="a4"/>
        <w:spacing w:line="240" w:lineRule="auto"/>
        <w:jc w:val="center"/>
        <w:rPr>
          <w:b/>
          <w:szCs w:val="24"/>
        </w:rPr>
      </w:pPr>
    </w:p>
    <w:p w:rsidR="008E56E4" w:rsidRDefault="00411E2F" w:rsidP="00411E2F">
      <w:pPr>
        <w:pStyle w:val="a4"/>
        <w:spacing w:line="240" w:lineRule="auto"/>
        <w:jc w:val="center"/>
        <w:rPr>
          <w:b/>
          <w:szCs w:val="24"/>
        </w:rPr>
      </w:pPr>
      <w:r w:rsidRPr="00B10F48">
        <w:rPr>
          <w:b/>
          <w:szCs w:val="24"/>
        </w:rPr>
        <w:t xml:space="preserve">ВИКОНАННЯ ПЛАНУ ПО </w:t>
      </w:r>
      <w:r>
        <w:rPr>
          <w:b/>
          <w:szCs w:val="24"/>
        </w:rPr>
        <w:t xml:space="preserve">МІЖБЮДЖЕТНИХ ТРАНСФЕРТАХ </w:t>
      </w:r>
    </w:p>
    <w:p w:rsidR="00411E2F" w:rsidRDefault="00411E2F" w:rsidP="00411E2F">
      <w:pPr>
        <w:pStyle w:val="a4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БЮДЖЕТУ </w:t>
      </w:r>
      <w:r w:rsidRPr="00B10F48">
        <w:rPr>
          <w:b/>
          <w:szCs w:val="24"/>
        </w:rPr>
        <w:t xml:space="preserve">СТЕПАНКІВСЬКОЇ </w:t>
      </w:r>
      <w:r w:rsidR="00553F2B">
        <w:rPr>
          <w:b/>
          <w:szCs w:val="24"/>
        </w:rPr>
        <w:t>СІЛЬСЬКОЇ</w:t>
      </w:r>
      <w:r w:rsidRPr="00B10F48">
        <w:rPr>
          <w:b/>
          <w:szCs w:val="24"/>
        </w:rPr>
        <w:t xml:space="preserve"> ТЕРИТОРІАЛЬНОЇ ГРОМАДИ</w:t>
      </w:r>
    </w:p>
    <w:tbl>
      <w:tblPr>
        <w:tblStyle w:val="a8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653"/>
      </w:tblGrid>
      <w:tr w:rsidR="00411E2F" w:rsidRPr="00C40DC5" w:rsidTr="00DC21C0">
        <w:tc>
          <w:tcPr>
            <w:tcW w:w="9354" w:type="dxa"/>
            <w:gridSpan w:val="2"/>
          </w:tcPr>
          <w:p w:rsidR="00411E2F" w:rsidRDefault="00411E2F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ЗА </w:t>
            </w:r>
            <w:r w:rsidR="00412B00">
              <w:rPr>
                <w:b/>
                <w:szCs w:val="24"/>
              </w:rPr>
              <w:t>11</w:t>
            </w:r>
            <w:r>
              <w:rPr>
                <w:b/>
                <w:szCs w:val="24"/>
              </w:rPr>
              <w:t xml:space="preserve"> МІСЯЦІВ</w:t>
            </w:r>
            <w:r w:rsidR="007641A7">
              <w:rPr>
                <w:b/>
                <w:szCs w:val="24"/>
              </w:rPr>
              <w:t xml:space="preserve"> 2022</w:t>
            </w:r>
            <w:r w:rsidRPr="00B10F48">
              <w:rPr>
                <w:b/>
                <w:szCs w:val="24"/>
              </w:rPr>
              <w:t xml:space="preserve"> РОКУ</w:t>
            </w:r>
          </w:p>
          <w:p w:rsidR="00312099" w:rsidRPr="00C40DC5" w:rsidRDefault="00312099" w:rsidP="00271B31">
            <w:pPr>
              <w:pStyle w:val="a4"/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411E2F" w:rsidRPr="00C40DC5" w:rsidTr="00DC21C0">
        <w:trPr>
          <w:trHeight w:val="246"/>
        </w:trPr>
        <w:tc>
          <w:tcPr>
            <w:tcW w:w="4677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ЗАГАЛЬНИЙ ФОНД</w:t>
            </w:r>
          </w:p>
        </w:tc>
        <w:tc>
          <w:tcPr>
            <w:tcW w:w="4677" w:type="dxa"/>
          </w:tcPr>
          <w:p w:rsidR="00411E2F" w:rsidRPr="00C40DC5" w:rsidRDefault="00411E2F" w:rsidP="00271B31">
            <w:pPr>
              <w:pStyle w:val="a4"/>
              <w:spacing w:line="240" w:lineRule="auto"/>
              <w:jc w:val="center"/>
              <w:rPr>
                <w:b/>
                <w:sz w:val="20"/>
              </w:rPr>
            </w:pPr>
            <w:r w:rsidRPr="00C40DC5">
              <w:rPr>
                <w:b/>
                <w:sz w:val="20"/>
              </w:rPr>
              <w:t>СПЕЦІАЛЬНИЙ ФОНД</w:t>
            </w:r>
          </w:p>
        </w:tc>
      </w:tr>
      <w:tr w:rsidR="00411E2F" w:rsidRPr="00AD5CB5" w:rsidTr="00DC21C0">
        <w:trPr>
          <w:trHeight w:val="1746"/>
        </w:trPr>
        <w:tc>
          <w:tcPr>
            <w:tcW w:w="4677" w:type="dxa"/>
          </w:tcPr>
          <w:p w:rsidR="00411E2F" w:rsidRPr="00AD5CB5" w:rsidRDefault="00411E2F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2847975" cy="2352675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:rsidR="00411E2F" w:rsidRPr="00AD5CB5" w:rsidRDefault="00DC21C0" w:rsidP="00271B31">
            <w:pPr>
              <w:pStyle w:val="a4"/>
              <w:spacing w:line="240" w:lineRule="auto"/>
              <w:jc w:val="left"/>
              <w:rPr>
                <w:sz w:val="20"/>
              </w:rPr>
            </w:pPr>
            <w:r w:rsidRPr="00DC21C0">
              <w:rPr>
                <w:noProof/>
                <w:sz w:val="20"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1029335</wp:posOffset>
                      </wp:positionV>
                      <wp:extent cx="2324735" cy="97155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735" cy="9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7C30" w:rsidRPr="00DC21C0" w:rsidRDefault="00C57C30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DC21C0">
                                    <w:rPr>
                                      <w:rFonts w:ascii="Times New Roman" w:hAnsi="Times New Roman"/>
                                    </w:rPr>
                                    <w:t xml:space="preserve">По спеціальному фонду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бюджету за 11 місяців 2022 року </w:t>
                                  </w:r>
                                  <w:r w:rsidRPr="00DC21C0">
                                    <w:rPr>
                                      <w:rFonts w:ascii="Times New Roman" w:hAnsi="Times New Roman"/>
                                    </w:rPr>
                                    <w:t>міжбюдж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етні трансферти не заплановані </w:t>
                                  </w:r>
                                  <w:r w:rsidRPr="00DC21C0">
                                    <w:rPr>
                                      <w:rFonts w:ascii="Times New Roman" w:hAnsi="Times New Roman"/>
                                    </w:rPr>
                                    <w:t>та не надходили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5.3pt;margin-top:-81.05pt;width:183.05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" stroked="f">
                      <v:textbox>
                        <w:txbxContent>
                          <w:p w:rsidR="00C57C30" w:rsidRPr="00DC21C0" w:rsidRDefault="00C57C3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DC21C0">
                              <w:rPr>
                                <w:rFonts w:ascii="Times New Roman" w:hAnsi="Times New Roman"/>
                              </w:rPr>
                              <w:t xml:space="preserve">По спеціальному фонду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бюджету за 11 місяців 2022 року </w:t>
                            </w:r>
                            <w:r w:rsidRPr="00DC21C0">
                              <w:rPr>
                                <w:rFonts w:ascii="Times New Roman" w:hAnsi="Times New Roman"/>
                              </w:rPr>
                              <w:t>міжбюдж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етні трансферти не заплановані </w:t>
                            </w:r>
                            <w:r w:rsidRPr="00DC21C0">
                              <w:rPr>
                                <w:rFonts w:ascii="Times New Roman" w:hAnsi="Times New Roman"/>
                              </w:rPr>
                              <w:t>та не надходил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11E2F">
              <w:rPr>
                <w:noProof/>
                <w:sz w:val="20"/>
                <w:lang w:val="ru-RU"/>
              </w:rPr>
              <w:drawing>
                <wp:inline distT="0" distB="0" distL="0" distR="0" wp14:anchorId="2D1F4106" wp14:editId="230E45B8">
                  <wp:extent cx="2209800" cy="13525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312099" w:rsidRDefault="00312099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312099" w:rsidRPr="00312099" w:rsidRDefault="00312099" w:rsidP="00411E2F">
      <w:pPr>
        <w:pStyle w:val="a4"/>
        <w:spacing w:line="240" w:lineRule="auto"/>
        <w:ind w:firstLine="708"/>
        <w:jc w:val="center"/>
        <w:rPr>
          <w:sz w:val="28"/>
          <w:szCs w:val="28"/>
        </w:rPr>
      </w:pPr>
      <w:r w:rsidRPr="00312099">
        <w:rPr>
          <w:sz w:val="28"/>
          <w:szCs w:val="28"/>
        </w:rPr>
        <w:t xml:space="preserve">ДОХОДИ БЮДЖЕТУ </w:t>
      </w:r>
      <w:r w:rsidR="00B408CB">
        <w:rPr>
          <w:sz w:val="28"/>
          <w:szCs w:val="28"/>
        </w:rPr>
        <w:t xml:space="preserve">В РОЗРІЗІ ФОНДІВ </w:t>
      </w:r>
    </w:p>
    <w:p w:rsidR="00312099" w:rsidRDefault="00312099" w:rsidP="00411E2F">
      <w:pPr>
        <w:pStyle w:val="a4"/>
        <w:spacing w:line="240" w:lineRule="auto"/>
        <w:ind w:firstLine="708"/>
        <w:jc w:val="center"/>
        <w:rPr>
          <w:sz w:val="28"/>
          <w:szCs w:val="28"/>
          <w:u w:val="single"/>
        </w:rPr>
      </w:pPr>
    </w:p>
    <w:p w:rsidR="00411E2F" w:rsidRPr="00C57C30" w:rsidRDefault="00411E2F" w:rsidP="00411E2F">
      <w:pPr>
        <w:pStyle w:val="a4"/>
        <w:spacing w:line="240" w:lineRule="auto"/>
        <w:ind w:firstLine="708"/>
        <w:jc w:val="center"/>
        <w:rPr>
          <w:b/>
          <w:sz w:val="28"/>
          <w:szCs w:val="28"/>
        </w:rPr>
      </w:pPr>
      <w:r w:rsidRPr="00C57C30">
        <w:rPr>
          <w:b/>
          <w:sz w:val="28"/>
          <w:szCs w:val="28"/>
        </w:rPr>
        <w:t>Загальний фонд</w:t>
      </w:r>
      <w:r w:rsidR="00C57C30" w:rsidRPr="00C57C30">
        <w:rPr>
          <w:b/>
          <w:sz w:val="28"/>
          <w:szCs w:val="28"/>
        </w:rPr>
        <w:t xml:space="preserve"> бюджету громади</w:t>
      </w:r>
      <w:r w:rsidR="00A85E94" w:rsidRPr="00C57C30">
        <w:rPr>
          <w:b/>
          <w:sz w:val="28"/>
          <w:szCs w:val="28"/>
        </w:rPr>
        <w:t xml:space="preserve"> </w:t>
      </w:r>
    </w:p>
    <w:p w:rsidR="00411E2F" w:rsidRDefault="00411E2F" w:rsidP="001C5C0C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64A40">
        <w:rPr>
          <w:sz w:val="28"/>
          <w:szCs w:val="28"/>
        </w:rPr>
        <w:t xml:space="preserve">11 </w:t>
      </w:r>
      <w:r w:rsidR="002D1941">
        <w:rPr>
          <w:sz w:val="28"/>
          <w:szCs w:val="28"/>
        </w:rPr>
        <w:t xml:space="preserve">місяців 2022 </w:t>
      </w:r>
      <w:r>
        <w:rPr>
          <w:sz w:val="28"/>
          <w:szCs w:val="28"/>
        </w:rPr>
        <w:t>року до загального фонду громади надійшло доходів всього в сумі</w:t>
      </w:r>
      <w:r w:rsidR="001C5C0C">
        <w:rPr>
          <w:sz w:val="28"/>
          <w:szCs w:val="28"/>
        </w:rPr>
        <w:t xml:space="preserve"> </w:t>
      </w:r>
      <w:r w:rsidR="002D1941">
        <w:rPr>
          <w:sz w:val="28"/>
          <w:szCs w:val="28"/>
        </w:rPr>
        <w:t>134415069,97</w:t>
      </w:r>
      <w:r w:rsidR="008B5997">
        <w:rPr>
          <w:sz w:val="28"/>
          <w:szCs w:val="28"/>
        </w:rPr>
        <w:t>рн</w:t>
      </w:r>
      <w:r>
        <w:rPr>
          <w:sz w:val="28"/>
          <w:szCs w:val="28"/>
        </w:rPr>
        <w:t>, в тому числі: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власні надходження </w:t>
      </w:r>
      <w:r w:rsidR="00350277">
        <w:rPr>
          <w:sz w:val="28"/>
          <w:szCs w:val="28"/>
        </w:rPr>
        <w:t xml:space="preserve">в сумі </w:t>
      </w:r>
      <w:r w:rsidR="002D1941">
        <w:rPr>
          <w:sz w:val="28"/>
          <w:szCs w:val="28"/>
        </w:rPr>
        <w:t>114920085,97</w:t>
      </w:r>
      <w:r w:rsidR="008B5997">
        <w:rPr>
          <w:sz w:val="28"/>
          <w:szCs w:val="28"/>
        </w:rPr>
        <w:t>грн</w:t>
      </w:r>
      <w:r w:rsidR="00350277">
        <w:rPr>
          <w:sz w:val="28"/>
          <w:szCs w:val="28"/>
        </w:rPr>
        <w:t>,</w:t>
      </w:r>
      <w:r>
        <w:rPr>
          <w:sz w:val="28"/>
          <w:szCs w:val="28"/>
        </w:rPr>
        <w:t xml:space="preserve"> виконання за</w:t>
      </w:r>
      <w:r w:rsidR="00064A40">
        <w:rPr>
          <w:sz w:val="28"/>
          <w:szCs w:val="28"/>
        </w:rPr>
        <w:t xml:space="preserve"> 11</w:t>
      </w:r>
      <w:r w:rsidR="002D1941">
        <w:rPr>
          <w:sz w:val="28"/>
          <w:szCs w:val="28"/>
        </w:rPr>
        <w:t xml:space="preserve"> місяців 2022</w:t>
      </w:r>
      <w:r>
        <w:rPr>
          <w:sz w:val="28"/>
          <w:szCs w:val="28"/>
        </w:rPr>
        <w:t xml:space="preserve"> року</w:t>
      </w:r>
      <w:r w:rsidR="00064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носно уточненого плану </w:t>
      </w:r>
      <w:r w:rsidR="002D1941">
        <w:rPr>
          <w:sz w:val="28"/>
          <w:szCs w:val="28"/>
        </w:rPr>
        <w:t>179,85</w:t>
      </w:r>
      <w:r>
        <w:rPr>
          <w:sz w:val="28"/>
          <w:szCs w:val="28"/>
        </w:rPr>
        <w:t xml:space="preserve">% (уточнений план на </w:t>
      </w:r>
      <w:r w:rsidR="00064A40">
        <w:rPr>
          <w:sz w:val="28"/>
          <w:szCs w:val="28"/>
        </w:rPr>
        <w:t>11</w:t>
      </w:r>
      <w:r w:rsidR="002D1941">
        <w:rPr>
          <w:sz w:val="28"/>
          <w:szCs w:val="28"/>
        </w:rPr>
        <w:t xml:space="preserve"> місяців 2022</w:t>
      </w:r>
      <w:r>
        <w:rPr>
          <w:sz w:val="28"/>
          <w:szCs w:val="28"/>
        </w:rPr>
        <w:t xml:space="preserve"> року становив </w:t>
      </w:r>
      <w:r w:rsidR="002D1941">
        <w:rPr>
          <w:sz w:val="28"/>
          <w:szCs w:val="28"/>
        </w:rPr>
        <w:t>63897991</w:t>
      </w:r>
      <w:r w:rsidR="008B5997">
        <w:rPr>
          <w:sz w:val="28"/>
          <w:szCs w:val="28"/>
        </w:rPr>
        <w:t>грн</w:t>
      </w:r>
      <w:r>
        <w:rPr>
          <w:sz w:val="28"/>
          <w:szCs w:val="28"/>
        </w:rPr>
        <w:t xml:space="preserve">, перевиконання по власних надходженнях загального фонду склалось у сумі </w:t>
      </w:r>
      <w:r w:rsidR="002D1941">
        <w:rPr>
          <w:sz w:val="28"/>
          <w:szCs w:val="28"/>
        </w:rPr>
        <w:t>51022094,97</w:t>
      </w:r>
      <w:r w:rsidR="008B5997">
        <w:rPr>
          <w:sz w:val="28"/>
          <w:szCs w:val="28"/>
        </w:rPr>
        <w:t>грн</w:t>
      </w:r>
      <w:r>
        <w:rPr>
          <w:sz w:val="28"/>
          <w:szCs w:val="28"/>
        </w:rPr>
        <w:t xml:space="preserve">); питома вага фактичних власних надходжень у надходженнях загального фонду становить </w:t>
      </w:r>
      <w:r w:rsidR="002D1941">
        <w:rPr>
          <w:sz w:val="28"/>
          <w:szCs w:val="28"/>
        </w:rPr>
        <w:t>85,5</w:t>
      </w:r>
      <w:r>
        <w:rPr>
          <w:sz w:val="28"/>
          <w:szCs w:val="28"/>
        </w:rPr>
        <w:t>%;</w:t>
      </w:r>
    </w:p>
    <w:p w:rsidR="00411E2F" w:rsidRDefault="00411E2F" w:rsidP="00411E2F">
      <w:pPr>
        <w:pStyle w:val="a4"/>
        <w:numPr>
          <w:ilvl w:val="0"/>
          <w:numId w:val="1"/>
        </w:numPr>
        <w:spacing w:line="240" w:lineRule="auto"/>
        <w:ind w:left="0" w:firstLine="357"/>
        <w:rPr>
          <w:sz w:val="28"/>
          <w:szCs w:val="28"/>
        </w:rPr>
      </w:pPr>
      <w:r>
        <w:rPr>
          <w:sz w:val="28"/>
          <w:szCs w:val="28"/>
        </w:rPr>
        <w:t>міжбюджетні трансферти</w:t>
      </w:r>
      <w:r w:rsidR="001C5C0C">
        <w:rPr>
          <w:sz w:val="28"/>
          <w:szCs w:val="28"/>
        </w:rPr>
        <w:t xml:space="preserve"> надійшли в сумі</w:t>
      </w:r>
      <w:r>
        <w:rPr>
          <w:sz w:val="28"/>
          <w:szCs w:val="28"/>
        </w:rPr>
        <w:t xml:space="preserve"> </w:t>
      </w:r>
      <w:r w:rsidR="002D1941">
        <w:rPr>
          <w:sz w:val="28"/>
          <w:szCs w:val="28"/>
        </w:rPr>
        <w:t>19494984</w:t>
      </w:r>
      <w:r w:rsidR="008B5997">
        <w:rPr>
          <w:sz w:val="28"/>
          <w:szCs w:val="28"/>
        </w:rPr>
        <w:t xml:space="preserve"> грн</w:t>
      </w:r>
      <w:r>
        <w:rPr>
          <w:sz w:val="28"/>
          <w:szCs w:val="28"/>
        </w:rPr>
        <w:t>, виконання</w:t>
      </w:r>
      <w:r w:rsidR="000940F0">
        <w:rPr>
          <w:sz w:val="28"/>
          <w:szCs w:val="28"/>
        </w:rPr>
        <w:t xml:space="preserve"> </w:t>
      </w:r>
      <w:r w:rsidR="00997D66">
        <w:rPr>
          <w:sz w:val="28"/>
          <w:szCs w:val="28"/>
        </w:rPr>
        <w:t xml:space="preserve">відносно уточненого плану </w:t>
      </w:r>
      <w:r w:rsidR="002D1941">
        <w:rPr>
          <w:sz w:val="28"/>
          <w:szCs w:val="28"/>
        </w:rPr>
        <w:t>99,99</w:t>
      </w:r>
      <w:r>
        <w:rPr>
          <w:sz w:val="28"/>
          <w:szCs w:val="28"/>
        </w:rPr>
        <w:t>%, (уточнений план на</w:t>
      </w:r>
      <w:r w:rsidR="00997D66">
        <w:rPr>
          <w:sz w:val="28"/>
          <w:szCs w:val="28"/>
        </w:rPr>
        <w:t xml:space="preserve"> 11</w:t>
      </w:r>
      <w:r w:rsidR="002D1941">
        <w:rPr>
          <w:sz w:val="28"/>
          <w:szCs w:val="28"/>
        </w:rPr>
        <w:t xml:space="preserve"> місяців 2022</w:t>
      </w:r>
      <w:r>
        <w:rPr>
          <w:sz w:val="28"/>
          <w:szCs w:val="28"/>
        </w:rPr>
        <w:t xml:space="preserve"> року становив </w:t>
      </w:r>
      <w:r w:rsidR="002D1941">
        <w:rPr>
          <w:sz w:val="28"/>
          <w:szCs w:val="28"/>
        </w:rPr>
        <w:t>19497147</w:t>
      </w:r>
      <w:r>
        <w:rPr>
          <w:sz w:val="28"/>
          <w:szCs w:val="28"/>
        </w:rPr>
        <w:t xml:space="preserve"> грн, відхилення від уточненого плану по міжбюджетних трансфертах загального фонду за </w:t>
      </w:r>
      <w:r w:rsidR="00997D66">
        <w:rPr>
          <w:sz w:val="28"/>
          <w:szCs w:val="28"/>
        </w:rPr>
        <w:t>11</w:t>
      </w:r>
      <w:r w:rsidR="002D1941">
        <w:rPr>
          <w:sz w:val="28"/>
          <w:szCs w:val="28"/>
        </w:rPr>
        <w:t xml:space="preserve"> місяців 2022</w:t>
      </w:r>
      <w:r w:rsidR="001C5C0C">
        <w:rPr>
          <w:sz w:val="28"/>
          <w:szCs w:val="28"/>
        </w:rPr>
        <w:t xml:space="preserve"> року становить -</w:t>
      </w:r>
      <w:r w:rsidR="00DB64DE">
        <w:rPr>
          <w:sz w:val="28"/>
          <w:szCs w:val="28"/>
        </w:rPr>
        <w:t xml:space="preserve"> </w:t>
      </w:r>
      <w:r w:rsidR="002D1941">
        <w:rPr>
          <w:sz w:val="28"/>
          <w:szCs w:val="28"/>
        </w:rPr>
        <w:t>2163</w:t>
      </w:r>
      <w:r w:rsidR="00BA6813">
        <w:rPr>
          <w:sz w:val="28"/>
          <w:szCs w:val="28"/>
        </w:rPr>
        <w:t xml:space="preserve"> </w:t>
      </w:r>
      <w:r w:rsidR="002D1941">
        <w:rPr>
          <w:sz w:val="28"/>
          <w:szCs w:val="28"/>
        </w:rPr>
        <w:t>грн</w:t>
      </w:r>
      <w:r>
        <w:rPr>
          <w:sz w:val="28"/>
          <w:szCs w:val="28"/>
        </w:rPr>
        <w:t xml:space="preserve">), питома вага у надходженнях загального фонду </w:t>
      </w:r>
      <w:r w:rsidR="002D1941">
        <w:rPr>
          <w:sz w:val="28"/>
          <w:szCs w:val="28"/>
        </w:rPr>
        <w:t>14,5</w:t>
      </w:r>
      <w:r>
        <w:rPr>
          <w:sz w:val="28"/>
          <w:szCs w:val="28"/>
        </w:rPr>
        <w:t>%.</w:t>
      </w:r>
    </w:p>
    <w:p w:rsidR="00312099" w:rsidRDefault="00312099" w:rsidP="00255973">
      <w:pPr>
        <w:pStyle w:val="a4"/>
        <w:spacing w:line="240" w:lineRule="auto"/>
        <w:jc w:val="center"/>
        <w:rPr>
          <w:b/>
          <w:szCs w:val="24"/>
          <w:highlight w:val="yellow"/>
        </w:rPr>
      </w:pPr>
    </w:p>
    <w:p w:rsidR="00747DF0" w:rsidRDefault="00255973" w:rsidP="00255973">
      <w:pPr>
        <w:pStyle w:val="a4"/>
        <w:spacing w:line="240" w:lineRule="auto"/>
        <w:jc w:val="center"/>
        <w:rPr>
          <w:b/>
          <w:szCs w:val="24"/>
        </w:rPr>
      </w:pPr>
      <w:r w:rsidRPr="00203650">
        <w:rPr>
          <w:b/>
          <w:szCs w:val="24"/>
        </w:rPr>
        <w:t>АНАЛІЗ ВИКОНАННЯ ПЛАНУ ПО ДОХОДАХ ЗАГАЛЬНОГО ФОНДУ Б</w:t>
      </w:r>
      <w:r w:rsidR="004467E6">
        <w:rPr>
          <w:b/>
          <w:szCs w:val="24"/>
        </w:rPr>
        <w:t>ЮДЖЕТУ СТЕПАНКІВСЬКОЇ СІЛЬСЬКОЇ</w:t>
      </w:r>
      <w:r w:rsidRPr="00203650">
        <w:rPr>
          <w:b/>
          <w:szCs w:val="24"/>
        </w:rPr>
        <w:t xml:space="preserve"> ТЕРИТОРІАЛЬНОЇ ГРОМ</w:t>
      </w:r>
      <w:r w:rsidR="00C57C30">
        <w:rPr>
          <w:b/>
          <w:szCs w:val="24"/>
        </w:rPr>
        <w:t>АДИ, грн</w:t>
      </w:r>
    </w:p>
    <w:p w:rsidR="00C57C30" w:rsidRDefault="00C57C30" w:rsidP="00255973">
      <w:pPr>
        <w:pStyle w:val="a4"/>
        <w:spacing w:line="240" w:lineRule="auto"/>
        <w:jc w:val="center"/>
        <w:rPr>
          <w:b/>
          <w:szCs w:val="24"/>
        </w:rPr>
      </w:pPr>
    </w:p>
    <w:p w:rsidR="00C57C30" w:rsidRDefault="00C57C30" w:rsidP="00255973">
      <w:pPr>
        <w:pStyle w:val="a4"/>
        <w:spacing w:line="240" w:lineRule="auto"/>
        <w:jc w:val="center"/>
        <w:rPr>
          <w:b/>
          <w:szCs w:val="24"/>
        </w:rPr>
      </w:pPr>
    </w:p>
    <w:p w:rsidR="00747DF0" w:rsidRDefault="00747DF0" w:rsidP="00255973">
      <w:pPr>
        <w:pStyle w:val="a4"/>
        <w:spacing w:line="240" w:lineRule="auto"/>
        <w:jc w:val="center"/>
        <w:rPr>
          <w:b/>
          <w:szCs w:val="24"/>
        </w:rPr>
      </w:pPr>
    </w:p>
    <w:p w:rsidR="00747DF0" w:rsidRDefault="00747DF0" w:rsidP="00255973">
      <w:pPr>
        <w:pStyle w:val="a4"/>
        <w:spacing w:line="240" w:lineRule="auto"/>
        <w:jc w:val="center"/>
        <w:rPr>
          <w:b/>
          <w:szCs w:val="24"/>
        </w:rPr>
      </w:pPr>
    </w:p>
    <w:tbl>
      <w:tblPr>
        <w:tblW w:w="9343" w:type="dxa"/>
        <w:tblLook w:val="04A0" w:firstRow="1" w:lastRow="0" w:firstColumn="1" w:lastColumn="0" w:noHBand="0" w:noVBand="1"/>
      </w:tblPr>
      <w:tblGrid>
        <w:gridCol w:w="856"/>
        <w:gridCol w:w="2818"/>
        <w:gridCol w:w="14"/>
        <w:gridCol w:w="1208"/>
        <w:gridCol w:w="14"/>
        <w:gridCol w:w="1105"/>
        <w:gridCol w:w="14"/>
        <w:gridCol w:w="1240"/>
        <w:gridCol w:w="14"/>
        <w:gridCol w:w="1216"/>
        <w:gridCol w:w="829"/>
        <w:gridCol w:w="15"/>
      </w:tblGrid>
      <w:tr w:rsidR="00747DF0" w:rsidRPr="00747DF0" w:rsidTr="00C57C30">
        <w:trPr>
          <w:trHeight w:val="199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Код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річний план</w:t>
            </w:r>
          </w:p>
        </w:tc>
        <w:tc>
          <w:tcPr>
            <w:tcW w:w="4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ння з початку року</w:t>
            </w:r>
          </w:p>
        </w:tc>
      </w:tr>
      <w:tr w:rsidR="00747DF0" w:rsidRPr="00747DF0" w:rsidTr="00C57C30">
        <w:trPr>
          <w:gridAfter w:val="1"/>
          <w:wAfter w:w="14" w:type="dxa"/>
          <w:trHeight w:val="679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 на період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актично надійшло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  <w:t>(+/-)</w:t>
            </w: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  <w:br/>
              <w:t>відхилення до уточненого плану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  <w:t>%</w:t>
            </w: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  <w:br/>
              <w:t>виконання до уточненого плану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даткові надходження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7 728 78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3 686 053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C00622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4 539</w:t>
            </w:r>
            <w:r w:rsidR="00747DF0"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8,5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 853 115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9,85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2 221 58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 028 286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 621 294,5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2 593 008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7,27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01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даток та збір на доходи фізичних осіб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2 221 58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 028 286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 621 294,5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2 593 008,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7,27 %</w:t>
            </w:r>
          </w:p>
        </w:tc>
      </w:tr>
      <w:tr w:rsidR="00747DF0" w:rsidRPr="00747DF0" w:rsidTr="00C57C30">
        <w:trPr>
          <w:gridAfter w:val="1"/>
          <w:wAfter w:w="14" w:type="dxa"/>
          <w:trHeight w:val="41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0101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 226 5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 124 2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 641 114,4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516 914,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0,88 %</w:t>
            </w:r>
          </w:p>
        </w:tc>
      </w:tr>
      <w:tr w:rsidR="00747DF0" w:rsidRPr="00747DF0" w:rsidTr="00C57C30">
        <w:trPr>
          <w:gridAfter w:val="1"/>
          <w:wAfter w:w="14" w:type="dxa"/>
          <w:trHeight w:val="80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0102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 147 01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 897 016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4 273 093,3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 376 077,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10,80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0104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 663 47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823 47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550 614,2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72 855,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,04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0105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4 6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3 6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6 472,5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7 127,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,22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нтна плата та плата за використання інших природних ресурсі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7 8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7 8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1 903,6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5 896,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,54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01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нтна плата за спеціальне використання лісових ресурсі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8 8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8 8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 859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8 94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2,47 %</w:t>
            </w:r>
          </w:p>
        </w:tc>
      </w:tr>
      <w:tr w:rsidR="00747DF0" w:rsidRPr="00747DF0" w:rsidTr="00C57C30">
        <w:trPr>
          <w:gridAfter w:val="1"/>
          <w:wAfter w:w="14" w:type="dxa"/>
          <w:trHeight w:val="6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101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Рентна плата за спеціальне використання лісових ресурсів в частині деревини, заготовленої в порядку рубок головного користування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 7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 7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0 7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82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102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Рентна плата за спеціальне використання лісових ресурсів (крім рентної плати за спеціальне використання лісових ресурсів в частині деревини, заготовленої в порядку рубок головного користування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8 1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8 1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 859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8 240,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,82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03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ентна плата за користування надрами загальнодержавного значення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9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9 0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2 044,1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044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2,56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301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Рентна плата за користування надрами для видобування інших корисних копалин загальнодержавного значення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9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9 0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2 044,1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044,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2,56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нутрішні податки на товари та послуги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289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022 83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824 306,3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 198 523,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0,35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02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Акцизний податок з вироблених в Україні підакцизних товарів (продукції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72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34 27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3 231,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321 038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,07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0219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альне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72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34 27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3 231,1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321 038,8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,07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03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Акцизний податок з ввезених на митну територію України підакцизних товарів (продукції)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895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743 4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2 760,9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 170 639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,85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0319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альне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 895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743 4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2 760,91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 170 639,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,85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404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22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45 16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138 314,2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3 154,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4,69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04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Акцизний податок з реалізації суб’єктами господарювання роздрібної торгівлі підакцизних товарі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124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140401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Акцизний податок з реалізації виробниками та/або імпортерами, у тому числі в роздрібній торгівлі тютюнових виробів, тютюну та промислових замінників тютюну, рідин, що використовуються в електронних сигаретах, що оподатковується згідно з підпунктом 213.1.14 пункту 213.1 статті 213 Податкового кодексу України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30 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85 00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70 403,47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5 403,4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5,05 %</w:t>
            </w:r>
          </w:p>
        </w:tc>
      </w:tr>
      <w:tr w:rsidR="00747DF0" w:rsidRPr="00747DF0" w:rsidTr="00C57C30">
        <w:trPr>
          <w:gridAfter w:val="1"/>
          <w:wAfter w:w="14" w:type="dxa"/>
          <w:trHeight w:val="100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0402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Акцизний податок з реалізації суб’єктами господарювання роздрібної торгівлі підакцизних товарів (крім тих, що оподатковуються згідно з підпунктом 213.1.14 пункту 213.1 статті 213 Податкового кодексу України)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92 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60 16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67 910,8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7 750,8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9,24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сцеві податки та збори, що сплачуються (перераховуються) згідно з Податковим кодексом України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 030 4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 447 137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 921 664,07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525 472,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,41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01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даток на майно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 181 95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 753 6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 111 636,2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641 963,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0,49 %</w:t>
            </w:r>
          </w:p>
        </w:tc>
      </w:tr>
      <w:tr w:rsidR="00747DF0" w:rsidRPr="00747DF0" w:rsidTr="00C57C30">
        <w:trPr>
          <w:gridAfter w:val="1"/>
          <w:wAfter w:w="14" w:type="dxa"/>
          <w:trHeight w:val="82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01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даток на нерухоме майно, відмінне від земельної ділянки, сплачений юридичними особами, які є власниками об`єктів житлової нерухомості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813,5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13,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2,16 %</w:t>
            </w:r>
          </w:p>
        </w:tc>
      </w:tr>
      <w:tr w:rsidR="00747DF0" w:rsidRPr="00747DF0" w:rsidTr="00C57C30">
        <w:trPr>
          <w:gridAfter w:val="1"/>
          <w:wAfter w:w="14" w:type="dxa"/>
          <w:trHeight w:val="7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02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даток на нерухоме майно, відмінне від земельної ділянки, сплачений фізичними особами, які є власниками об`єктів житлової нерухомості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 35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 35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935,15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5 414,8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,33 %</w:t>
            </w:r>
          </w:p>
        </w:tc>
      </w:tr>
      <w:tr w:rsidR="00747DF0" w:rsidRPr="00747DF0" w:rsidTr="00C57C30">
        <w:trPr>
          <w:gridAfter w:val="1"/>
          <w:wAfter w:w="14" w:type="dxa"/>
          <w:trHeight w:val="7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03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даток на нерухоме майно, відмінне від земельної ділянки, сплачений фізичними особами, які є власниками об`єктів нежитлової нерухомості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 4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 4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 62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6 78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,40 %</w:t>
            </w:r>
          </w:p>
        </w:tc>
      </w:tr>
      <w:tr w:rsidR="00747DF0" w:rsidRPr="00747DF0" w:rsidTr="00C57C30">
        <w:trPr>
          <w:gridAfter w:val="1"/>
          <w:wAfter w:w="14" w:type="dxa"/>
          <w:trHeight w:val="7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04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даток на нерухоме майно, відмінне від земельної ділянки, сплачений  юридичними особами, які є власниками об`єктів нежитлової нерухомості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 842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842 0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346 399,1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495 600,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09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05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емельний податок з юридичних осіб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44 2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73 85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41 300,8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7 450,8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8,72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0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рендна плата з юридичних осіб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 991 6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658 97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656 405,6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 564,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93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07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емельний податок з фізичних осіб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8 0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1 112,34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26 887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5,92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09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рендна плата з фізичних осіб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6 63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4 049,6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72 580,3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1,72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05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Єдиний податок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848 45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693 537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810 027,7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6 490,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2,48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503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Єдиний податок з юридичних осіб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66 952,6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66 952,6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83,48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504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Єдиний податок з фізичних осіб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 442 55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287 637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106 904,8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180 732,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4,50 %</w:t>
            </w:r>
          </w:p>
        </w:tc>
      </w:tr>
      <w:tr w:rsidR="00747DF0" w:rsidRPr="00747DF0" w:rsidTr="00C57C30">
        <w:trPr>
          <w:gridAfter w:val="1"/>
          <w:wAfter w:w="14" w:type="dxa"/>
          <w:trHeight w:val="94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505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Єдиний податок з сільськогосподарських товаровиробників,  у яких частка сільськогосподарського товаровиробництва за попередній податковий (звітний) рік дорівнює або перевищує 75 відсоткі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 205 9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205 9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136 170,25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69 729,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4,22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еподаткові надходження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1 2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1 938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0 917,39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8 979,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9,73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оходи від власності та підприємницької діяльності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3 449,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3 449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108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надходження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3 449,3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3 449,3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0811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Адміністративні штрафи та інші санкції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 628,6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 628,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0815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Адміністративні штрафи та штрафні санкції за порушення законодавства у сфері виробництва та обігу алкогольних напоїв та тютюнових виробів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8 0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8 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0817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лата за встановлення земельного сервітуту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0,7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0,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7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0818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Адміністративні штрафи за адміністративні правопорушення у сфері забезпечення безпеки дорожнього руху, зафіксовані в автоматичному режимі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 65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 65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220000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1 2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1 938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0 191,3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8 253,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2,77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20100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лата за надання адміністративних послуг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0 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2 501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7 361,96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4 860,9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3,3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0125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лата за надання інших адміністративних послуг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 168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 991,46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 823,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1,70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0126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Адміністративний збір за державну реєстрацію речових прав на нерухоме майно та їх обтяжень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3 333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4 370,5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1 037,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2,38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208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 25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 141,1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891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5,02 %</w:t>
            </w:r>
          </w:p>
        </w:tc>
      </w:tr>
      <w:tr w:rsidR="00747DF0" w:rsidRPr="00747DF0" w:rsidTr="00C57C30">
        <w:trPr>
          <w:gridAfter w:val="1"/>
          <w:wAfter w:w="14" w:type="dxa"/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0804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дходження від орендної плати за користування майновим комплексом та іншим майном, що перебуває в комунальній власності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 0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 25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 141,18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891,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5,02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209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ржавне мито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7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88,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1,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68,03 %</w:t>
            </w:r>
          </w:p>
        </w:tc>
      </w:tr>
      <w:tr w:rsidR="00747DF0" w:rsidRPr="00747DF0" w:rsidTr="00C57C30">
        <w:trPr>
          <w:gridAfter w:val="1"/>
          <w:wAfter w:w="14" w:type="dxa"/>
          <w:trHeight w:val="7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0901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ержавне мито, що сплачується за місцем розгляду та оформлення документів, у тому числі за оформлення документів на спадщину і дарування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7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8,22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8,7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,3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0902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ержавне мито, не віднесене до інших категорій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1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1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4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неподаткові надходження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 276,7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 276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406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надходження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 276,73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 276,7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603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надходження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381,2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 381,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186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622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ошти за шкоду, що заподіяна на земельних ділянках державної та комунальної власності, які не надані у користування та не передані у власність, внаслідок їх самовільного зайняття, використання не за цільовим призначенням, зняття ґрунтового покриву (родючого шару ґрунту) без спеціального дозволу відшкодування збитків за погіршення якості ґрунтового покриву тощо та за неодержання доходів у зв`язку з тимчасовим невикористанням земельних ділянок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 895,5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 895,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00000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фіційні трансферти  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 150 456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 497 147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 494 984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 163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99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00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ід органів державного управління 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 150 45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 497 147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 494 984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 16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99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02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отації з державного бюджету місцевим бюджетам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325 1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214 4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214 4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201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Базова дотація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 325 1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214 4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 214 4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03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ії з державного бюджету місцевим бюджетам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 873 7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 516 5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 516 5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339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світня субвенція з державного бюджету місцевим бюджетам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 873 7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 516 5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 516 5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04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отації з місцевих бюджетів іншим місцевим бюджетам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9 7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78 587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78 587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47DF0" w:rsidRPr="00747DF0" w:rsidTr="00C57C30">
        <w:trPr>
          <w:gridAfter w:val="1"/>
          <w:wAfter w:w="14" w:type="dxa"/>
          <w:trHeight w:val="7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402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3 4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2 287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2 287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47DF0" w:rsidRPr="00747DF0" w:rsidTr="00C57C30">
        <w:trPr>
          <w:gridAfter w:val="1"/>
          <w:wAfter w:w="14" w:type="dxa"/>
          <w:trHeight w:val="13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405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отація з місцевого бюджету на проведення розрахунків протягом опалювального періоду за комунальні послуги та енергоносії, які споживаються установами, організаціями, підприємствами, що утримуються за рахунок відповідних місцевих бюджетів за рахунок відповідної додаткової дотації з державного бюджету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6 300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6 30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6 300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47DF0" w:rsidRPr="00747DF0" w:rsidTr="00C57C30">
        <w:trPr>
          <w:gridAfter w:val="1"/>
          <w:wAfter w:w="14" w:type="dxa"/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050000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ії з місцевих бюджетів іншим місцевим бюджетам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561 95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387 660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385 497,00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 163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91 %</w:t>
            </w:r>
          </w:p>
        </w:tc>
      </w:tr>
      <w:tr w:rsidR="00747DF0" w:rsidRPr="00747DF0" w:rsidTr="00C57C30">
        <w:trPr>
          <w:gridAfter w:val="1"/>
          <w:wAfter w:w="14" w:type="dxa"/>
          <w:trHeight w:val="76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41051200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8 285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 394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 394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47DF0" w:rsidRPr="00747DF0" w:rsidTr="00C57C30">
        <w:trPr>
          <w:gridAfter w:val="1"/>
          <w:wAfter w:w="14" w:type="dxa"/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53900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субвенції з місцевого бюджету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 493 671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330 266,0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 328 103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-2 163,0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91 %</w:t>
            </w:r>
          </w:p>
        </w:tc>
      </w:tr>
      <w:tr w:rsidR="00747DF0" w:rsidRPr="00747DF0" w:rsidTr="00C57C30">
        <w:trPr>
          <w:gridAfter w:val="1"/>
          <w:wAfter w:w="15" w:type="dxa"/>
          <w:trHeight w:val="25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сього ( без врахування трансфертів 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7 959 986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3 897 991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4 920 085,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1 022 094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79,85 %</w:t>
            </w:r>
          </w:p>
        </w:tc>
      </w:tr>
      <w:tr w:rsidR="00747DF0" w:rsidRPr="00747DF0" w:rsidTr="00C57C30">
        <w:trPr>
          <w:gridAfter w:val="1"/>
          <w:wAfter w:w="15" w:type="dxa"/>
          <w:trHeight w:val="25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747D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сього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9 110 442,00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3 395 138,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4 415 069,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1 019 931,9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DF0" w:rsidRPr="00C57C30" w:rsidRDefault="00747DF0" w:rsidP="00C00622">
            <w:pPr>
              <w:spacing w:after="0" w:line="240" w:lineRule="auto"/>
              <w:ind w:left="-34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1,18 %</w:t>
            </w:r>
          </w:p>
        </w:tc>
      </w:tr>
    </w:tbl>
    <w:p w:rsidR="00747DF0" w:rsidRDefault="00747DF0" w:rsidP="00255973">
      <w:pPr>
        <w:pStyle w:val="a4"/>
        <w:spacing w:line="240" w:lineRule="auto"/>
        <w:jc w:val="center"/>
        <w:rPr>
          <w:b/>
          <w:szCs w:val="24"/>
        </w:rPr>
      </w:pPr>
    </w:p>
    <w:p w:rsidR="00411E2F" w:rsidRPr="00C57C30" w:rsidRDefault="00411E2F" w:rsidP="00411E2F">
      <w:pPr>
        <w:pStyle w:val="a4"/>
        <w:spacing w:line="240" w:lineRule="auto"/>
        <w:ind w:firstLine="708"/>
        <w:jc w:val="center"/>
        <w:rPr>
          <w:b/>
          <w:sz w:val="28"/>
          <w:szCs w:val="28"/>
        </w:rPr>
      </w:pPr>
      <w:r w:rsidRPr="00C57C30">
        <w:rPr>
          <w:b/>
          <w:sz w:val="28"/>
          <w:szCs w:val="28"/>
        </w:rPr>
        <w:t>Спеціальний фонд</w:t>
      </w:r>
      <w:r w:rsidR="00C57C30">
        <w:rPr>
          <w:b/>
          <w:sz w:val="28"/>
          <w:szCs w:val="28"/>
        </w:rPr>
        <w:t xml:space="preserve"> бюджету громади</w:t>
      </w:r>
    </w:p>
    <w:p w:rsidR="00411E2F" w:rsidRDefault="00411E2F" w:rsidP="005616D0">
      <w:pPr>
        <w:pStyle w:val="a4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E59C8">
        <w:rPr>
          <w:sz w:val="28"/>
          <w:szCs w:val="28"/>
        </w:rPr>
        <w:t>11</w:t>
      </w:r>
      <w:r w:rsidR="00C00622">
        <w:rPr>
          <w:sz w:val="28"/>
          <w:szCs w:val="28"/>
        </w:rPr>
        <w:t xml:space="preserve"> місяців 2022</w:t>
      </w:r>
      <w:r>
        <w:rPr>
          <w:sz w:val="28"/>
          <w:szCs w:val="28"/>
        </w:rPr>
        <w:t xml:space="preserve"> року до спеціального фонду бюджету громади надійшло доходів в сумі</w:t>
      </w:r>
      <w:r w:rsidR="005616D0">
        <w:rPr>
          <w:sz w:val="28"/>
          <w:szCs w:val="28"/>
        </w:rPr>
        <w:t xml:space="preserve"> </w:t>
      </w:r>
      <w:r w:rsidR="00C00622">
        <w:rPr>
          <w:sz w:val="28"/>
          <w:szCs w:val="28"/>
        </w:rPr>
        <w:t>694759,19</w:t>
      </w:r>
      <w:r w:rsidR="008B5997">
        <w:rPr>
          <w:sz w:val="28"/>
          <w:szCs w:val="28"/>
        </w:rPr>
        <w:t xml:space="preserve"> грн</w:t>
      </w:r>
      <w:r>
        <w:rPr>
          <w:sz w:val="28"/>
          <w:szCs w:val="28"/>
        </w:rPr>
        <w:t xml:space="preserve">, виконання становить </w:t>
      </w:r>
      <w:r w:rsidR="00C00622">
        <w:rPr>
          <w:sz w:val="28"/>
          <w:szCs w:val="28"/>
        </w:rPr>
        <w:t>27,33</w:t>
      </w:r>
      <w:r>
        <w:rPr>
          <w:sz w:val="28"/>
          <w:szCs w:val="28"/>
        </w:rPr>
        <w:t xml:space="preserve">% (відносно уточненого плану на період </w:t>
      </w:r>
      <w:r w:rsidR="00C00622">
        <w:rPr>
          <w:sz w:val="28"/>
          <w:szCs w:val="28"/>
        </w:rPr>
        <w:t>2541727</w:t>
      </w:r>
      <w:r w:rsidR="008B5997">
        <w:rPr>
          <w:sz w:val="28"/>
          <w:szCs w:val="28"/>
        </w:rPr>
        <w:t>грн</w:t>
      </w:r>
      <w:r w:rsidR="00551AB2">
        <w:rPr>
          <w:sz w:val="28"/>
          <w:szCs w:val="28"/>
        </w:rPr>
        <w:t>).</w:t>
      </w:r>
    </w:p>
    <w:p w:rsidR="00A575CF" w:rsidRDefault="00A575CF" w:rsidP="00C940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01851" w:rsidRDefault="00551AB2" w:rsidP="008B59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DC0">
        <w:rPr>
          <w:rFonts w:ascii="Times New Roman" w:hAnsi="Times New Roman"/>
          <w:b/>
          <w:sz w:val="24"/>
          <w:szCs w:val="24"/>
        </w:rPr>
        <w:t>АНАЛІЗ ВИКОНАННЯ ПЛАН</w:t>
      </w:r>
      <w:r w:rsidR="008B5997">
        <w:rPr>
          <w:rFonts w:ascii="Times New Roman" w:hAnsi="Times New Roman"/>
          <w:b/>
          <w:sz w:val="24"/>
          <w:szCs w:val="24"/>
        </w:rPr>
        <w:t xml:space="preserve">У ПО ДОХОДАХ СПЕЦІАЛЬНОГО ФОНДУ </w:t>
      </w:r>
      <w:r w:rsidRPr="00C83DC0">
        <w:rPr>
          <w:rFonts w:ascii="Times New Roman" w:hAnsi="Times New Roman"/>
          <w:b/>
          <w:sz w:val="24"/>
          <w:szCs w:val="24"/>
        </w:rPr>
        <w:t>Б</w:t>
      </w:r>
      <w:r w:rsidR="004467E6">
        <w:rPr>
          <w:rFonts w:ascii="Times New Roman" w:hAnsi="Times New Roman"/>
          <w:b/>
          <w:sz w:val="24"/>
          <w:szCs w:val="24"/>
        </w:rPr>
        <w:t>ЮДЖЕТУ СТЕПАНКІВСЬКОЇ СІЛЬСЬКОЇ</w:t>
      </w:r>
      <w:r w:rsidRPr="00C83DC0">
        <w:rPr>
          <w:rFonts w:ascii="Times New Roman" w:hAnsi="Times New Roman"/>
          <w:b/>
          <w:sz w:val="24"/>
          <w:szCs w:val="24"/>
        </w:rPr>
        <w:t xml:space="preserve"> ТЕРИТОРІА</w:t>
      </w:r>
      <w:r w:rsidR="00945C6A">
        <w:rPr>
          <w:rFonts w:ascii="Times New Roman" w:hAnsi="Times New Roman"/>
          <w:b/>
          <w:sz w:val="24"/>
          <w:szCs w:val="24"/>
        </w:rPr>
        <w:t>ЛЬНОЇ ГРОМАДИ, грн</w:t>
      </w:r>
    </w:p>
    <w:p w:rsidR="00A575CF" w:rsidRDefault="00A575CF" w:rsidP="00C940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452" w:type="dxa"/>
        <w:tblLook w:val="04A0" w:firstRow="1" w:lastRow="0" w:firstColumn="1" w:lastColumn="0" w:noHBand="0" w:noVBand="1"/>
      </w:tblPr>
      <w:tblGrid>
        <w:gridCol w:w="856"/>
        <w:gridCol w:w="3075"/>
        <w:gridCol w:w="1309"/>
        <w:gridCol w:w="1067"/>
        <w:gridCol w:w="989"/>
        <w:gridCol w:w="1123"/>
        <w:gridCol w:w="1033"/>
      </w:tblGrid>
      <w:tr w:rsidR="005E2635" w:rsidRPr="005E2635" w:rsidTr="00C57C30">
        <w:trPr>
          <w:trHeight w:val="199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річний план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ння з початку року</w:t>
            </w:r>
          </w:p>
        </w:tc>
      </w:tr>
      <w:tr w:rsidR="005E2635" w:rsidRPr="005E2635" w:rsidTr="00C57C30">
        <w:trPr>
          <w:trHeight w:val="679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 на пері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актично надійшл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  <w:t>(+/-)</w:t>
            </w: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  <w:br/>
              <w:t>відхилення до уточненого плану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  <w:t>%</w:t>
            </w: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val="ru-RU" w:eastAsia="ru-RU"/>
              </w:rPr>
              <w:br/>
              <w:t>виконання до уточненого плану</w:t>
            </w:r>
          </w:p>
        </w:tc>
      </w:tr>
      <w:tr w:rsidR="009F48D8" w:rsidRPr="005E2635" w:rsidTr="00C57C30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00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даткові надходження 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7 7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2 838,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5 088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0,92 %</w:t>
            </w:r>
          </w:p>
        </w:tc>
      </w:tr>
      <w:tr w:rsidR="009F48D8" w:rsidRPr="005E2635" w:rsidTr="00C57C30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900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податки та збори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7 7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2 838,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5 088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0,92 %</w:t>
            </w:r>
          </w:p>
        </w:tc>
      </w:tr>
      <w:tr w:rsidR="009F48D8" w:rsidRPr="005E2635" w:rsidTr="00C57C30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901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кологічний податок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3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7 7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2 838,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5 088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0,92 %</w:t>
            </w:r>
          </w:p>
        </w:tc>
      </w:tr>
      <w:tr w:rsidR="009F48D8" w:rsidRPr="005E2635" w:rsidTr="00C57C30">
        <w:trPr>
          <w:trHeight w:val="10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90101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Екологічний податок, який справляється за викиди в атмосферне повітря забруднюючих речовин стаціонарними джерелами забруднення (за винятком викидів в атмосферне повітря двоокису вуглецю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5 0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8 75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2 131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 381,4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4,92 %</w:t>
            </w:r>
          </w:p>
        </w:tc>
      </w:tr>
      <w:tr w:rsidR="009F48D8" w:rsidRPr="005E2635" w:rsidTr="00C57C30">
        <w:trPr>
          <w:trHeight w:val="8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90103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дходження від розміщення відходів у спеціально відведених для цього місцях чи на об`єктах, крім розміщення окремих видів відходів як вторинної сировини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8 00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9 00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0 707,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1 707,3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2,03 %</w:t>
            </w:r>
          </w:p>
        </w:tc>
      </w:tr>
      <w:tr w:rsidR="009F48D8" w:rsidRPr="005E2635" w:rsidTr="00C57C30">
        <w:trPr>
          <w:trHeight w:val="25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000000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еподаткові надходження 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369 427,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369 427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91 220,4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1 878 206,5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,73 %</w:t>
            </w:r>
          </w:p>
        </w:tc>
      </w:tr>
      <w:tr w:rsidR="009F48D8" w:rsidRPr="005E2635" w:rsidTr="00C57C30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500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ласні надходження бюджетних установ 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369 4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369 42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91 220,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1 878 206,5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,73 %</w:t>
            </w:r>
          </w:p>
        </w:tc>
      </w:tr>
      <w:tr w:rsidR="009F48D8" w:rsidRPr="005E2635" w:rsidTr="00C57C30">
        <w:trPr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501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ходження від плати за послуги, що надаються бюджетними установами згідно із законодавством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369 4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369 42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70 054,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2 099 372,2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,40 %</w:t>
            </w:r>
          </w:p>
        </w:tc>
      </w:tr>
      <w:tr w:rsidR="009F48D8" w:rsidRPr="005E2635" w:rsidTr="00C57C30">
        <w:trPr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0101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 369 4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369 42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83 196,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2 186 230,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,73 %</w:t>
            </w:r>
          </w:p>
        </w:tc>
      </w:tr>
      <w:tr w:rsidR="009F48D8" w:rsidRPr="005E2635" w:rsidTr="00C57C30">
        <w:trPr>
          <w:trHeight w:val="58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0104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 858,6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6 858,6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F48D8" w:rsidRPr="005E2635" w:rsidTr="00C57C30">
        <w:trPr>
          <w:trHeight w:val="40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502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джерела власних надходжень бюджетних установ 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21 165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21 165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F48D8" w:rsidRPr="005E2635" w:rsidTr="00C57C30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0201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Благодійні внески, гранти та дарунки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21 165,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21 165,6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F48D8" w:rsidRPr="005E2635" w:rsidTr="00C57C30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00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Цільові фонди 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 5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3 8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5,38 %</w:t>
            </w:r>
          </w:p>
        </w:tc>
      </w:tr>
      <w:tr w:rsidR="009F48D8" w:rsidRPr="005E2635" w:rsidTr="00C57C30">
        <w:trPr>
          <w:trHeight w:val="25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00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Цільові фонди 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 5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3 8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5,38 %</w:t>
            </w:r>
          </w:p>
        </w:tc>
      </w:tr>
      <w:tr w:rsidR="009F48D8" w:rsidRPr="005E2635" w:rsidTr="00C57C30">
        <w:trPr>
          <w:trHeight w:val="7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11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Цільові фонди, утворені Верховною Радою Автономної Республіки Крим, органами місцевого самоврядування та місцевими органами виконавчої влади 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 5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3 8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5,38 %</w:t>
            </w:r>
          </w:p>
        </w:tc>
      </w:tr>
      <w:tr w:rsidR="009F48D8" w:rsidRPr="005E2635" w:rsidTr="00C57C30">
        <w:trPr>
          <w:trHeight w:val="76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1100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Цільові фонди, утворені Верховною Радою Автономної Республіки Крим, органами місцевого самоврядування та місцевими органами виконавчої влади 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 55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3 85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5,38 %</w:t>
            </w:r>
          </w:p>
        </w:tc>
      </w:tr>
      <w:tr w:rsidR="005E2635" w:rsidRPr="005E2635" w:rsidTr="00C57C30">
        <w:trPr>
          <w:trHeight w:val="25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сього ( без врахування трансфертів 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557 4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541 72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94 759,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1 846 967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7,33 %</w:t>
            </w:r>
          </w:p>
        </w:tc>
      </w:tr>
      <w:tr w:rsidR="005E2635" w:rsidRPr="005E2635" w:rsidTr="00C57C30">
        <w:trPr>
          <w:trHeight w:val="259"/>
        </w:trPr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5E26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сьо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557 4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 541 727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94 759,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1 846 967,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635" w:rsidRPr="00C57C30" w:rsidRDefault="005E2635" w:rsidP="009F48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C57C3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7,33 %</w:t>
            </w:r>
          </w:p>
        </w:tc>
      </w:tr>
    </w:tbl>
    <w:p w:rsidR="00C00622" w:rsidRDefault="00C00622" w:rsidP="00C940B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45C6A" w:rsidRDefault="00945C6A" w:rsidP="00C940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12658" w:rsidRDefault="00915981" w:rsidP="00C940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540C">
        <w:rPr>
          <w:rFonts w:ascii="Times New Roman" w:hAnsi="Times New Roman"/>
          <w:b/>
          <w:sz w:val="28"/>
          <w:szCs w:val="28"/>
        </w:rPr>
        <w:lastRenderedPageBreak/>
        <w:t>В</w:t>
      </w:r>
      <w:r w:rsidR="00012658" w:rsidRPr="0033540C">
        <w:rPr>
          <w:rFonts w:ascii="Times New Roman" w:hAnsi="Times New Roman"/>
          <w:b/>
          <w:sz w:val="28"/>
          <w:szCs w:val="28"/>
        </w:rPr>
        <w:t>ИДАТКИ ТА ЗАБОРГОВАНІСТЬ</w:t>
      </w:r>
    </w:p>
    <w:p w:rsidR="0033540C" w:rsidRPr="0033540C" w:rsidRDefault="0033540C" w:rsidP="00C940B2">
      <w:pPr>
        <w:spacing w:after="0" w:line="240" w:lineRule="auto"/>
        <w:ind w:firstLine="709"/>
        <w:jc w:val="center"/>
        <w:rPr>
          <w:rFonts w:ascii="Times New Roman" w:hAnsi="Times New Roman"/>
          <w:b/>
          <w:sz w:val="14"/>
          <w:szCs w:val="14"/>
        </w:rPr>
      </w:pPr>
    </w:p>
    <w:p w:rsidR="00ED4327" w:rsidRPr="00C63660" w:rsidRDefault="007B48F6" w:rsidP="00ED43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атки  </w:t>
      </w:r>
      <w:r w:rsidR="00ED4327" w:rsidRPr="00C63660">
        <w:rPr>
          <w:rFonts w:ascii="Times New Roman" w:hAnsi="Times New Roman"/>
          <w:sz w:val="28"/>
          <w:szCs w:val="28"/>
        </w:rPr>
        <w:t xml:space="preserve">бюджету </w:t>
      </w:r>
      <w:r>
        <w:rPr>
          <w:rFonts w:ascii="Times New Roman" w:hAnsi="Times New Roman"/>
          <w:sz w:val="28"/>
          <w:szCs w:val="28"/>
        </w:rPr>
        <w:t>громади за 11 місяців 2022</w:t>
      </w:r>
      <w:r w:rsidR="00ED4327">
        <w:rPr>
          <w:rFonts w:ascii="Times New Roman" w:hAnsi="Times New Roman"/>
          <w:sz w:val="28"/>
          <w:szCs w:val="28"/>
        </w:rPr>
        <w:t xml:space="preserve"> року виконані в сумі </w:t>
      </w:r>
      <w:r>
        <w:rPr>
          <w:rFonts w:ascii="Times New Roman" w:hAnsi="Times New Roman"/>
          <w:sz w:val="28"/>
          <w:szCs w:val="28"/>
        </w:rPr>
        <w:t>70675831,38</w:t>
      </w:r>
      <w:r w:rsidR="00945C6A">
        <w:rPr>
          <w:rFonts w:ascii="Times New Roman" w:hAnsi="Times New Roman"/>
          <w:sz w:val="28"/>
          <w:szCs w:val="28"/>
        </w:rPr>
        <w:t xml:space="preserve"> </w:t>
      </w:r>
      <w:r w:rsidR="00ED4327">
        <w:rPr>
          <w:rFonts w:ascii="Times New Roman" w:hAnsi="Times New Roman"/>
          <w:sz w:val="28"/>
          <w:szCs w:val="28"/>
        </w:rPr>
        <w:t xml:space="preserve">грн, виконання відносно уточненого плану на період становить </w:t>
      </w:r>
      <w:r>
        <w:rPr>
          <w:rFonts w:ascii="Times New Roman" w:hAnsi="Times New Roman"/>
          <w:sz w:val="28"/>
          <w:szCs w:val="28"/>
        </w:rPr>
        <w:t>75,3</w:t>
      </w:r>
      <w:r w:rsidR="00ED4327">
        <w:rPr>
          <w:rFonts w:ascii="Times New Roman" w:hAnsi="Times New Roman"/>
          <w:sz w:val="28"/>
          <w:szCs w:val="28"/>
        </w:rPr>
        <w:t>%.</w:t>
      </w:r>
    </w:p>
    <w:p w:rsidR="00ED4327" w:rsidRDefault="00ED4327" w:rsidP="00C940B2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7769B8" w:rsidRPr="0033540C" w:rsidRDefault="0033540C" w:rsidP="00C940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540C">
        <w:rPr>
          <w:rFonts w:ascii="Times New Roman" w:hAnsi="Times New Roman"/>
          <w:b/>
          <w:sz w:val="24"/>
          <w:szCs w:val="24"/>
        </w:rPr>
        <w:t xml:space="preserve">АНАЛІЗ ФІНАНСУВАННЯ </w:t>
      </w:r>
      <w:r>
        <w:rPr>
          <w:rFonts w:ascii="Times New Roman" w:hAnsi="Times New Roman"/>
          <w:b/>
          <w:sz w:val="24"/>
          <w:szCs w:val="24"/>
        </w:rPr>
        <w:t xml:space="preserve">УСТАНОВ </w:t>
      </w:r>
      <w:r w:rsidR="007769B8" w:rsidRPr="0033540C">
        <w:rPr>
          <w:rFonts w:ascii="Times New Roman" w:hAnsi="Times New Roman"/>
          <w:b/>
          <w:sz w:val="24"/>
          <w:szCs w:val="24"/>
        </w:rPr>
        <w:t>БЮДЖЕТУ СТЕПАНКІВСЬКОЇ СІЛЬСЬКОЇ ТЕРИТОРІАЛЬНОЇ ГРОМАДИ, грн</w:t>
      </w:r>
    </w:p>
    <w:p w:rsidR="00FA7B2E" w:rsidRPr="00D41439" w:rsidRDefault="00FA7B2E" w:rsidP="00C940B2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D41439">
        <w:instrText xml:space="preserve">Excel.Sheet.8 C:\\Users\\Admin\\Desktop\\05.12.22\\Аналіз_фінансування_установ1-10.xls "Аналіз фінансування установ!R1C2:R44C9" </w:instrText>
      </w:r>
      <w:r>
        <w:instrText xml:space="preserve">\a \f 4 \h </w:instrText>
      </w:r>
      <w:r w:rsidR="007769B8">
        <w:instrText xml:space="preserve"> \* MERGEFORMAT </w:instrText>
      </w:r>
      <w:r>
        <w:fldChar w:fldCharType="separate"/>
      </w:r>
    </w:p>
    <w:tbl>
      <w:tblPr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2443"/>
        <w:gridCol w:w="7"/>
        <w:gridCol w:w="1104"/>
        <w:gridCol w:w="1056"/>
        <w:gridCol w:w="988"/>
        <w:gridCol w:w="992"/>
        <w:gridCol w:w="993"/>
        <w:gridCol w:w="996"/>
      </w:tblGrid>
      <w:tr w:rsidR="007769B8" w:rsidRPr="00FA7B2E" w:rsidTr="007769B8">
        <w:trPr>
          <w:trHeight w:val="255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зом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B2E" w:rsidRPr="00FA7B2E" w:rsidRDefault="00FA7B2E" w:rsidP="00737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Уточнений </w:t>
            </w:r>
            <w:r w:rsidR="007373F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річний </w:t>
            </w:r>
            <w:r w:rsidRPr="00FA7B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план</w:t>
            </w:r>
            <w:r w:rsidR="003354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Касові видатки</w:t>
            </w:r>
            <w:r w:rsidR="007769B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r w:rsidR="0033540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ru-RU" w:eastAsia="ru-RU"/>
              </w:rPr>
              <w:t>за 11 місяців 2022 року</w:t>
            </w:r>
          </w:p>
          <w:p w:rsidR="0033540C" w:rsidRPr="00FA7B2E" w:rsidRDefault="0033540C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7769B8" w:rsidRPr="00FA7B2E" w:rsidTr="007769B8">
        <w:trPr>
          <w:trHeight w:val="2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сові видатки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гальний фон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00" w:right="-11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пеціальний фон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гальний фон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0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пеціальний фонд</w:t>
            </w:r>
          </w:p>
        </w:tc>
      </w:tr>
      <w:tr w:rsidR="007769B8" w:rsidRPr="00FA7B2E" w:rsidTr="007769B8">
        <w:trPr>
          <w:trHeight w:val="18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1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01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107540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9407917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7" w:right="-10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0254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407917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01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Інша діяльність у сфері державного управлінн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918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31791,3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7" w:right="-10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1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791,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10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Надання дошкільної освіт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200938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7859137,8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7" w:right="-10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906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0329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639480,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9657,64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102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952381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9533976,3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7" w:right="-10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5119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118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338692,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95283,57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103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68737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4639123,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7" w:right="-109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87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3" w:right="-11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639123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10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3035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385145,8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35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5145,88</w:t>
            </w:r>
          </w:p>
        </w:tc>
      </w:tr>
      <w:tr w:rsidR="007769B8" w:rsidRPr="00FA7B2E" w:rsidTr="007769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11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Інші програми та заходи у сфері освіт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4573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3162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62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11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центрів професійного розвитку педагогічних працівникі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68137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238124,6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813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38124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94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120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6828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5631,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82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631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76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211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716932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508758,6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169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8758,6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215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Інші програми та заходи у сфері охорони здоров’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28851,5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851,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303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41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8196,4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196,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303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68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40148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014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34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303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8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65745,6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5745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31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305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6533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47425,2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53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7425,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309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432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163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9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31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 xml:space="preserve"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</w:t>
            </w: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потребують сторонньої допомог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lastRenderedPageBreak/>
              <w:t>6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9977,6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977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2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021317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494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4905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05,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324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32654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089883,5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265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89883,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324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83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7705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05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40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бібліотек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77333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401451,9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33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6363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088,65</w:t>
            </w: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40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496895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184508,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328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406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97415,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7092,64</w:t>
            </w:r>
          </w:p>
        </w:tc>
      </w:tr>
      <w:tr w:rsidR="007769B8" w:rsidRPr="00FA7B2E" w:rsidTr="007769B8">
        <w:trPr>
          <w:trHeight w:val="94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506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34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60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Організація благоустрою населених пункті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83229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594162,7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322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94162,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60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Утримання об'єктів соціальної сфери підприємств, що передаються до комунальної власності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919364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38422,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343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8422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71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Здійснення  заходів із землеустрою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73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Будівництво інших об`єктів комунальної власності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4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4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735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Розроблення комплексних планів просторового розвитку територій територіальних громад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6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600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168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769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58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7461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250492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248793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5049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48793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768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3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81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місцевої та добровільної пожежної охорон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7255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131127,9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8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84993,9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823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Інші заходи громадського порядку та безпек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39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3990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9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99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40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824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Заходи та роботи з територіальної оборони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49999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9999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831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Утилізація відході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83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183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240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977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Інші субвенції з місцевого бюджету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300086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2871870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11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8287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</w:tr>
      <w:tr w:rsidR="007769B8" w:rsidRPr="00FA7B2E" w:rsidTr="00945C6A">
        <w:trPr>
          <w:trHeight w:val="762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980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3237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13226835,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9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88835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</w:tr>
      <w:tr w:rsidR="007769B8" w:rsidRPr="00FA7B2E" w:rsidTr="00945C6A">
        <w:trPr>
          <w:trHeight w:val="94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021981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Субвенція з місцевого бюджету державному бюджету на фінансування діяльності військових адміністрацій із виконання повноважень органів місцевого самоврядування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945C6A">
        <w:trPr>
          <w:trHeight w:val="105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219820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825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71016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79603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 w:eastAsia="ru-RU"/>
              </w:rPr>
              <w:t>539734,7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960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39734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7769B8" w:rsidRPr="00FA7B2E" w:rsidTr="007769B8">
        <w:trPr>
          <w:trHeight w:val="240"/>
          <w:jc w:val="center"/>
        </w:trPr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ВСЬОГО: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896008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675831,3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5463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349644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7769B8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620042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B2E" w:rsidRPr="00FA7B2E" w:rsidRDefault="00FA7B2E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475402,38</w:t>
            </w:r>
          </w:p>
        </w:tc>
      </w:tr>
    </w:tbl>
    <w:p w:rsidR="00A01232" w:rsidRDefault="00FA7B2E" w:rsidP="00C940B2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D753F7" w:rsidRDefault="0033540C" w:rsidP="0033540C">
      <w:pPr>
        <w:pStyle w:val="a3"/>
        <w:ind w:left="106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3774F4" w:rsidRPr="0033540C">
        <w:rPr>
          <w:b/>
          <w:sz w:val="28"/>
          <w:szCs w:val="28"/>
          <w:lang w:val="uk-UA"/>
        </w:rPr>
        <w:t>Загальний фонд</w:t>
      </w:r>
      <w:r>
        <w:rPr>
          <w:b/>
          <w:sz w:val="28"/>
          <w:szCs w:val="28"/>
          <w:lang w:val="uk-UA"/>
        </w:rPr>
        <w:t xml:space="preserve"> бюджету громади</w:t>
      </w:r>
    </w:p>
    <w:p w:rsidR="0033540C" w:rsidRPr="0033540C" w:rsidRDefault="0033540C" w:rsidP="0033540C">
      <w:pPr>
        <w:pStyle w:val="a3"/>
        <w:ind w:left="1069"/>
        <w:rPr>
          <w:b/>
          <w:sz w:val="16"/>
          <w:szCs w:val="16"/>
        </w:rPr>
      </w:pPr>
    </w:p>
    <w:p w:rsidR="00012658" w:rsidRPr="00C63660" w:rsidRDefault="00012658" w:rsidP="00DB7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Видатки  бюджету </w:t>
      </w:r>
      <w:r w:rsidR="00A5140C">
        <w:rPr>
          <w:rFonts w:ascii="Times New Roman" w:hAnsi="Times New Roman"/>
          <w:sz w:val="28"/>
          <w:szCs w:val="28"/>
        </w:rPr>
        <w:t>громади за 11 місяців 202</w:t>
      </w:r>
      <w:r w:rsidR="007B48F6">
        <w:rPr>
          <w:rFonts w:ascii="Times New Roman" w:hAnsi="Times New Roman"/>
          <w:sz w:val="28"/>
          <w:szCs w:val="28"/>
        </w:rPr>
        <w:t>2</w:t>
      </w:r>
      <w:r w:rsidR="00DB7209">
        <w:rPr>
          <w:rFonts w:ascii="Times New Roman" w:hAnsi="Times New Roman"/>
          <w:sz w:val="28"/>
          <w:szCs w:val="28"/>
        </w:rPr>
        <w:t xml:space="preserve"> року </w:t>
      </w:r>
      <w:r w:rsidR="00A5140C">
        <w:rPr>
          <w:rFonts w:ascii="Times New Roman" w:hAnsi="Times New Roman"/>
          <w:sz w:val="28"/>
          <w:szCs w:val="28"/>
        </w:rPr>
        <w:t xml:space="preserve">по загальному фонду виконані в сумі </w:t>
      </w:r>
      <w:r w:rsidR="007B48F6">
        <w:rPr>
          <w:rFonts w:ascii="Times New Roman" w:hAnsi="Times New Roman"/>
          <w:sz w:val="28"/>
          <w:szCs w:val="28"/>
        </w:rPr>
        <w:t>66200429,00</w:t>
      </w:r>
      <w:r w:rsidR="008B1CBB">
        <w:rPr>
          <w:rFonts w:ascii="Times New Roman" w:hAnsi="Times New Roman"/>
          <w:sz w:val="28"/>
          <w:szCs w:val="28"/>
        </w:rPr>
        <w:t>грн</w:t>
      </w:r>
      <w:r w:rsidR="003F59D3">
        <w:rPr>
          <w:rFonts w:ascii="Times New Roman" w:hAnsi="Times New Roman"/>
          <w:sz w:val="28"/>
          <w:szCs w:val="28"/>
        </w:rPr>
        <w:t xml:space="preserve">, </w:t>
      </w:r>
      <w:r w:rsidR="00A5140C">
        <w:rPr>
          <w:rFonts w:ascii="Times New Roman" w:hAnsi="Times New Roman"/>
          <w:sz w:val="28"/>
          <w:szCs w:val="28"/>
        </w:rPr>
        <w:t xml:space="preserve">виконання відносно уточненого плану на період становить </w:t>
      </w:r>
      <w:r w:rsidR="007B48F6">
        <w:rPr>
          <w:rFonts w:ascii="Times New Roman" w:hAnsi="Times New Roman"/>
          <w:sz w:val="28"/>
          <w:szCs w:val="28"/>
        </w:rPr>
        <w:t>82,3</w:t>
      </w:r>
      <w:r w:rsidR="00A5140C">
        <w:rPr>
          <w:rFonts w:ascii="Times New Roman" w:hAnsi="Times New Roman"/>
          <w:sz w:val="28"/>
          <w:szCs w:val="28"/>
        </w:rPr>
        <w:t>%.</w:t>
      </w:r>
    </w:p>
    <w:p w:rsidR="00022842" w:rsidRDefault="007B48F6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1 місяців 2022</w:t>
      </w:r>
      <w:r w:rsidR="00022842">
        <w:rPr>
          <w:rFonts w:ascii="Times New Roman" w:hAnsi="Times New Roman"/>
          <w:sz w:val="28"/>
          <w:szCs w:val="28"/>
        </w:rPr>
        <w:t xml:space="preserve"> року</w:t>
      </w:r>
      <w:r w:rsidR="008A2A77">
        <w:rPr>
          <w:rFonts w:ascii="Times New Roman" w:hAnsi="Times New Roman"/>
          <w:sz w:val="28"/>
          <w:szCs w:val="28"/>
        </w:rPr>
        <w:t xml:space="preserve"> по загальному фонду бюджету</w:t>
      </w:r>
      <w:r w:rsidR="00022842">
        <w:rPr>
          <w:rFonts w:ascii="Times New Roman" w:hAnsi="Times New Roman"/>
          <w:sz w:val="28"/>
          <w:szCs w:val="28"/>
        </w:rPr>
        <w:t xml:space="preserve"> </w:t>
      </w:r>
      <w:r w:rsidR="00A5140C">
        <w:rPr>
          <w:rFonts w:ascii="Times New Roman" w:hAnsi="Times New Roman"/>
          <w:sz w:val="28"/>
          <w:szCs w:val="28"/>
        </w:rPr>
        <w:t>здійснено</w:t>
      </w:r>
      <w:r w:rsidR="00022842">
        <w:rPr>
          <w:rFonts w:ascii="Times New Roman" w:hAnsi="Times New Roman"/>
          <w:sz w:val="28"/>
          <w:szCs w:val="28"/>
        </w:rPr>
        <w:t xml:space="preserve"> фінансування</w:t>
      </w:r>
      <w:r w:rsidR="00A5140C">
        <w:rPr>
          <w:rFonts w:ascii="Times New Roman" w:hAnsi="Times New Roman"/>
          <w:sz w:val="28"/>
          <w:szCs w:val="28"/>
        </w:rPr>
        <w:t xml:space="preserve"> на</w:t>
      </w:r>
      <w:r w:rsidR="00022842">
        <w:rPr>
          <w:rFonts w:ascii="Times New Roman" w:hAnsi="Times New Roman"/>
          <w:sz w:val="28"/>
          <w:szCs w:val="28"/>
        </w:rPr>
        <w:t>:</w:t>
      </w:r>
    </w:p>
    <w:p w:rsidR="00022842" w:rsidRDefault="00012658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 закладів </w:t>
      </w:r>
      <w:r w:rsidR="00F24236">
        <w:rPr>
          <w:rFonts w:ascii="Times New Roman" w:hAnsi="Times New Roman"/>
          <w:sz w:val="28"/>
          <w:szCs w:val="28"/>
        </w:rPr>
        <w:t xml:space="preserve">дошкільної </w:t>
      </w:r>
      <w:r w:rsidRPr="00C63660">
        <w:rPr>
          <w:rFonts w:ascii="Times New Roman" w:hAnsi="Times New Roman"/>
          <w:sz w:val="28"/>
          <w:szCs w:val="28"/>
        </w:rPr>
        <w:t xml:space="preserve">освіти </w:t>
      </w:r>
      <w:r w:rsidR="00022842">
        <w:rPr>
          <w:rFonts w:ascii="Times New Roman" w:hAnsi="Times New Roman"/>
          <w:sz w:val="28"/>
          <w:szCs w:val="28"/>
        </w:rPr>
        <w:t xml:space="preserve">в сумі </w:t>
      </w:r>
      <w:r w:rsidR="0081146D">
        <w:rPr>
          <w:rFonts w:ascii="Times New Roman" w:hAnsi="Times New Roman"/>
          <w:sz w:val="28"/>
          <w:szCs w:val="28"/>
        </w:rPr>
        <w:t>7639480,25</w:t>
      </w:r>
      <w:r w:rsidR="008B1CBB">
        <w:rPr>
          <w:rFonts w:ascii="Times New Roman" w:hAnsi="Times New Roman"/>
          <w:sz w:val="28"/>
          <w:szCs w:val="28"/>
        </w:rPr>
        <w:t>грн</w:t>
      </w:r>
      <w:r w:rsidR="00F24236">
        <w:rPr>
          <w:rFonts w:ascii="Times New Roman" w:hAnsi="Times New Roman"/>
          <w:sz w:val="28"/>
          <w:szCs w:val="28"/>
        </w:rPr>
        <w:t xml:space="preserve">, </w:t>
      </w:r>
      <w:r w:rsidR="00022842">
        <w:rPr>
          <w:rFonts w:ascii="Times New Roman" w:hAnsi="Times New Roman"/>
          <w:sz w:val="28"/>
          <w:szCs w:val="28"/>
        </w:rPr>
        <w:t xml:space="preserve">що становить </w:t>
      </w:r>
      <w:r w:rsidR="0081146D">
        <w:rPr>
          <w:rFonts w:ascii="Times New Roman" w:hAnsi="Times New Roman"/>
          <w:sz w:val="28"/>
          <w:szCs w:val="28"/>
        </w:rPr>
        <w:t>11,5</w:t>
      </w:r>
      <w:r w:rsidRPr="00C63660">
        <w:rPr>
          <w:rFonts w:ascii="Times New Roman" w:hAnsi="Times New Roman"/>
          <w:sz w:val="28"/>
          <w:szCs w:val="28"/>
        </w:rPr>
        <w:t>% загального обсягу видатків</w:t>
      </w:r>
      <w:r w:rsidR="008A2A77">
        <w:rPr>
          <w:rFonts w:ascii="Times New Roman" w:hAnsi="Times New Roman"/>
          <w:sz w:val="28"/>
          <w:szCs w:val="28"/>
        </w:rPr>
        <w:t xml:space="preserve"> загального фонду</w:t>
      </w:r>
      <w:r w:rsidR="00F24236">
        <w:rPr>
          <w:rFonts w:ascii="Times New Roman" w:hAnsi="Times New Roman"/>
          <w:sz w:val="28"/>
          <w:szCs w:val="28"/>
        </w:rPr>
        <w:t>;</w:t>
      </w:r>
    </w:p>
    <w:p w:rsidR="00F24236" w:rsidRDefault="00F24236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адів загальної середньої освіти в сумі </w:t>
      </w:r>
      <w:r w:rsidR="0081146D">
        <w:rPr>
          <w:rFonts w:ascii="Times New Roman" w:hAnsi="Times New Roman"/>
          <w:sz w:val="28"/>
          <w:szCs w:val="28"/>
        </w:rPr>
        <w:t>24009438,95</w:t>
      </w:r>
      <w:r>
        <w:rPr>
          <w:rFonts w:ascii="Times New Roman" w:hAnsi="Times New Roman"/>
          <w:sz w:val="28"/>
          <w:szCs w:val="28"/>
        </w:rPr>
        <w:t xml:space="preserve"> грн, що становить </w:t>
      </w:r>
      <w:r w:rsidR="0081146D">
        <w:rPr>
          <w:rFonts w:ascii="Times New Roman" w:hAnsi="Times New Roman"/>
          <w:sz w:val="28"/>
          <w:szCs w:val="28"/>
        </w:rPr>
        <w:t>36,3</w:t>
      </w:r>
      <w:r>
        <w:rPr>
          <w:rFonts w:ascii="Times New Roman" w:hAnsi="Times New Roman"/>
          <w:sz w:val="28"/>
          <w:szCs w:val="28"/>
        </w:rPr>
        <w:t>% загального обсягу видатків загального фонду;</w:t>
      </w:r>
    </w:p>
    <w:p w:rsidR="00A83C8C" w:rsidRDefault="00A83C8C" w:rsidP="00A83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орона здоров’я  в сумі </w:t>
      </w:r>
      <w:r w:rsidR="0081146D">
        <w:rPr>
          <w:rFonts w:ascii="Times New Roman" w:hAnsi="Times New Roman"/>
          <w:sz w:val="28"/>
          <w:szCs w:val="28"/>
        </w:rPr>
        <w:t>737610,19</w:t>
      </w:r>
      <w:r>
        <w:rPr>
          <w:rFonts w:ascii="Times New Roman" w:hAnsi="Times New Roman"/>
          <w:sz w:val="28"/>
          <w:szCs w:val="28"/>
        </w:rPr>
        <w:t>грн, що становить 1,1% загального обсягу видатків загального фонду;</w:t>
      </w:r>
    </w:p>
    <w:p w:rsidR="00A83C8C" w:rsidRDefault="00A83C8C" w:rsidP="00A83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безпечення діяльності центрів професійного розвитку педагогічних працівників  в сумі </w:t>
      </w:r>
      <w:r w:rsidR="0081146D">
        <w:rPr>
          <w:rFonts w:ascii="Times New Roman" w:hAnsi="Times New Roman"/>
          <w:sz w:val="28"/>
          <w:szCs w:val="28"/>
        </w:rPr>
        <w:t>1238124,61</w:t>
      </w:r>
      <w:r>
        <w:rPr>
          <w:rFonts w:ascii="Times New Roman" w:hAnsi="Times New Roman"/>
          <w:sz w:val="28"/>
          <w:szCs w:val="28"/>
        </w:rPr>
        <w:t xml:space="preserve"> грн, що становить </w:t>
      </w:r>
      <w:r w:rsidR="0081146D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>% загального обсягу видатків загального фонду;</w:t>
      </w:r>
    </w:p>
    <w:p w:rsidR="00022842" w:rsidRDefault="00012658" w:rsidP="008114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соціального захисту та соціального забезпечення населення </w:t>
      </w:r>
      <w:r w:rsidR="00F24236">
        <w:rPr>
          <w:rFonts w:ascii="Times New Roman" w:hAnsi="Times New Roman"/>
          <w:sz w:val="28"/>
          <w:szCs w:val="28"/>
        </w:rPr>
        <w:t>в сумі</w:t>
      </w:r>
      <w:r w:rsidRPr="00C63660">
        <w:rPr>
          <w:rFonts w:ascii="Times New Roman" w:hAnsi="Times New Roman"/>
          <w:sz w:val="28"/>
          <w:szCs w:val="28"/>
        </w:rPr>
        <w:t xml:space="preserve"> </w:t>
      </w:r>
      <w:r w:rsidR="0081146D">
        <w:rPr>
          <w:rFonts w:ascii="Times New Roman" w:hAnsi="Times New Roman"/>
          <w:sz w:val="28"/>
          <w:szCs w:val="28"/>
        </w:rPr>
        <w:t xml:space="preserve"> 2158944,97</w:t>
      </w:r>
      <w:r w:rsidR="00314EA6">
        <w:rPr>
          <w:rFonts w:ascii="Times New Roman" w:hAnsi="Times New Roman"/>
          <w:sz w:val="28"/>
          <w:szCs w:val="28"/>
        </w:rPr>
        <w:t>грн</w:t>
      </w:r>
      <w:r w:rsidR="00F24236">
        <w:rPr>
          <w:rFonts w:ascii="Times New Roman" w:hAnsi="Times New Roman"/>
          <w:sz w:val="28"/>
          <w:szCs w:val="28"/>
        </w:rPr>
        <w:t xml:space="preserve">, що становить </w:t>
      </w:r>
      <w:r w:rsidR="0081146D">
        <w:rPr>
          <w:rFonts w:ascii="Times New Roman" w:hAnsi="Times New Roman"/>
          <w:sz w:val="28"/>
          <w:szCs w:val="28"/>
        </w:rPr>
        <w:t>3,3</w:t>
      </w:r>
      <w:r w:rsidR="00F24236">
        <w:rPr>
          <w:rFonts w:ascii="Times New Roman" w:hAnsi="Times New Roman"/>
          <w:sz w:val="28"/>
          <w:szCs w:val="28"/>
        </w:rPr>
        <w:t>% загального обсягу видатків загального фонду;</w:t>
      </w:r>
    </w:p>
    <w:p w:rsidR="00F24236" w:rsidRDefault="00F24236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бліотечних закладів</w:t>
      </w:r>
      <w:r w:rsidR="00012658" w:rsidRPr="00C636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умі </w:t>
      </w:r>
      <w:r w:rsidR="0081146D">
        <w:rPr>
          <w:rFonts w:ascii="Times New Roman" w:hAnsi="Times New Roman"/>
          <w:sz w:val="28"/>
          <w:szCs w:val="28"/>
        </w:rPr>
        <w:t>386363,32</w:t>
      </w:r>
      <w:r>
        <w:rPr>
          <w:rFonts w:ascii="Times New Roman" w:hAnsi="Times New Roman"/>
          <w:sz w:val="28"/>
          <w:szCs w:val="28"/>
        </w:rPr>
        <w:t xml:space="preserve">грн, що становить </w:t>
      </w:r>
      <w:r w:rsidR="0081146D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>% загального обсягу видатків загального фонду;</w:t>
      </w:r>
    </w:p>
    <w:p w:rsidR="00022842" w:rsidRDefault="00B54933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инків культури в сумі </w:t>
      </w:r>
      <w:r w:rsidR="0081146D">
        <w:rPr>
          <w:rFonts w:ascii="Times New Roman" w:hAnsi="Times New Roman"/>
          <w:sz w:val="28"/>
          <w:szCs w:val="28"/>
        </w:rPr>
        <w:t>1797415,38</w:t>
      </w:r>
      <w:r w:rsidR="00927BBB">
        <w:rPr>
          <w:rFonts w:ascii="Times New Roman" w:hAnsi="Times New Roman"/>
          <w:sz w:val="28"/>
          <w:szCs w:val="28"/>
        </w:rPr>
        <w:t xml:space="preserve"> </w:t>
      </w:r>
      <w:r w:rsidR="00012658" w:rsidRPr="00C63660">
        <w:rPr>
          <w:rFonts w:ascii="Times New Roman" w:hAnsi="Times New Roman"/>
          <w:sz w:val="28"/>
          <w:szCs w:val="28"/>
        </w:rPr>
        <w:t>грн</w:t>
      </w:r>
      <w:r>
        <w:rPr>
          <w:rFonts w:ascii="Times New Roman" w:hAnsi="Times New Roman"/>
          <w:sz w:val="28"/>
          <w:szCs w:val="28"/>
        </w:rPr>
        <w:t xml:space="preserve">, </w:t>
      </w:r>
      <w:r w:rsidR="00022842">
        <w:rPr>
          <w:rFonts w:ascii="Times New Roman" w:hAnsi="Times New Roman"/>
          <w:sz w:val="28"/>
          <w:szCs w:val="28"/>
        </w:rPr>
        <w:t xml:space="preserve">що становить </w:t>
      </w:r>
      <w:r w:rsidR="0081146D">
        <w:rPr>
          <w:rFonts w:ascii="Times New Roman" w:hAnsi="Times New Roman"/>
          <w:sz w:val="28"/>
          <w:szCs w:val="28"/>
        </w:rPr>
        <w:t>2,7</w:t>
      </w:r>
      <w:r w:rsidR="00022842">
        <w:rPr>
          <w:rFonts w:ascii="Times New Roman" w:hAnsi="Times New Roman"/>
          <w:sz w:val="28"/>
          <w:szCs w:val="28"/>
        </w:rPr>
        <w:t xml:space="preserve"> 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>
        <w:rPr>
          <w:rFonts w:ascii="Times New Roman" w:hAnsi="Times New Roman"/>
          <w:sz w:val="28"/>
          <w:szCs w:val="28"/>
        </w:rPr>
        <w:t>;</w:t>
      </w:r>
    </w:p>
    <w:p w:rsidR="00022842" w:rsidRDefault="00022842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жавного</w:t>
      </w:r>
      <w:r w:rsidR="00495E70">
        <w:rPr>
          <w:rFonts w:ascii="Times New Roman" w:hAnsi="Times New Roman"/>
          <w:sz w:val="28"/>
          <w:szCs w:val="28"/>
        </w:rPr>
        <w:t xml:space="preserve"> управління</w:t>
      </w:r>
      <w:r w:rsidR="00314EA6">
        <w:rPr>
          <w:rFonts w:ascii="Times New Roman" w:hAnsi="Times New Roman"/>
          <w:sz w:val="28"/>
          <w:szCs w:val="28"/>
        </w:rPr>
        <w:t>, служба у справах дітей, фінансовий відділ</w:t>
      </w:r>
      <w:r w:rsidR="00495E70">
        <w:rPr>
          <w:rFonts w:ascii="Times New Roman" w:hAnsi="Times New Roman"/>
          <w:sz w:val="28"/>
          <w:szCs w:val="28"/>
        </w:rPr>
        <w:t xml:space="preserve"> в сумі </w:t>
      </w:r>
      <w:r w:rsidR="0081146D">
        <w:rPr>
          <w:rFonts w:ascii="Times New Roman" w:hAnsi="Times New Roman"/>
          <w:sz w:val="28"/>
          <w:szCs w:val="28"/>
        </w:rPr>
        <w:t>9947652,32</w:t>
      </w:r>
      <w:r w:rsidR="00495E70">
        <w:rPr>
          <w:rFonts w:ascii="Times New Roman" w:hAnsi="Times New Roman"/>
          <w:sz w:val="28"/>
          <w:szCs w:val="28"/>
        </w:rPr>
        <w:t xml:space="preserve"> грн, </w:t>
      </w:r>
      <w:r>
        <w:rPr>
          <w:rFonts w:ascii="Times New Roman" w:hAnsi="Times New Roman"/>
          <w:sz w:val="28"/>
          <w:szCs w:val="28"/>
        </w:rPr>
        <w:t xml:space="preserve">що становить </w:t>
      </w:r>
      <w:r w:rsidR="0081146D">
        <w:rPr>
          <w:rFonts w:ascii="Times New Roman" w:hAnsi="Times New Roman"/>
          <w:sz w:val="28"/>
          <w:szCs w:val="28"/>
        </w:rPr>
        <w:t>15,0</w:t>
      </w:r>
      <w:r>
        <w:rPr>
          <w:rFonts w:ascii="Times New Roman" w:hAnsi="Times New Roman"/>
          <w:sz w:val="28"/>
          <w:szCs w:val="28"/>
        </w:rPr>
        <w:t>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 w:rsidR="00495E70">
        <w:rPr>
          <w:rFonts w:ascii="Times New Roman" w:hAnsi="Times New Roman"/>
          <w:sz w:val="28"/>
          <w:szCs w:val="28"/>
        </w:rPr>
        <w:t>;</w:t>
      </w:r>
    </w:p>
    <w:p w:rsidR="00022842" w:rsidRDefault="00022842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тлово-комунального господарства</w:t>
      </w:r>
      <w:r w:rsidR="00012658">
        <w:rPr>
          <w:rFonts w:ascii="Times New Roman" w:hAnsi="Times New Roman"/>
          <w:sz w:val="28"/>
          <w:szCs w:val="28"/>
        </w:rPr>
        <w:t xml:space="preserve"> </w:t>
      </w:r>
      <w:r w:rsidR="00DB6119">
        <w:rPr>
          <w:rFonts w:ascii="Times New Roman" w:hAnsi="Times New Roman"/>
          <w:sz w:val="28"/>
          <w:szCs w:val="28"/>
        </w:rPr>
        <w:t xml:space="preserve">в сумі </w:t>
      </w:r>
      <w:r w:rsidR="0081146D">
        <w:rPr>
          <w:rFonts w:ascii="Times New Roman" w:hAnsi="Times New Roman"/>
          <w:sz w:val="28"/>
          <w:szCs w:val="28"/>
        </w:rPr>
        <w:t>1832584,91</w:t>
      </w:r>
      <w:r w:rsidR="00DB6119">
        <w:rPr>
          <w:rFonts w:ascii="Times New Roman" w:hAnsi="Times New Roman"/>
          <w:sz w:val="28"/>
          <w:szCs w:val="28"/>
        </w:rPr>
        <w:t xml:space="preserve"> грн, </w:t>
      </w:r>
      <w:r>
        <w:rPr>
          <w:rFonts w:ascii="Times New Roman" w:hAnsi="Times New Roman"/>
          <w:sz w:val="28"/>
          <w:szCs w:val="28"/>
        </w:rPr>
        <w:t xml:space="preserve">що становить </w:t>
      </w:r>
      <w:r w:rsidR="0081146D">
        <w:rPr>
          <w:rFonts w:ascii="Times New Roman" w:hAnsi="Times New Roman"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>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 w:rsidR="00DB6119">
        <w:rPr>
          <w:rFonts w:ascii="Times New Roman" w:hAnsi="Times New Roman"/>
          <w:sz w:val="28"/>
          <w:szCs w:val="28"/>
        </w:rPr>
        <w:t>;</w:t>
      </w:r>
    </w:p>
    <w:p w:rsidR="00DB6119" w:rsidRDefault="00A83C8C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кономічна </w:t>
      </w:r>
      <w:r w:rsidR="00DB6119">
        <w:rPr>
          <w:rFonts w:ascii="Times New Roman" w:hAnsi="Times New Roman"/>
          <w:sz w:val="28"/>
          <w:szCs w:val="28"/>
        </w:rPr>
        <w:t xml:space="preserve">діяльність в сумі </w:t>
      </w:r>
      <w:r w:rsidR="0081146D">
        <w:rPr>
          <w:rFonts w:ascii="Times New Roman" w:hAnsi="Times New Roman"/>
          <w:sz w:val="28"/>
          <w:szCs w:val="28"/>
        </w:rPr>
        <w:t>1248793,00</w:t>
      </w:r>
      <w:r w:rsidR="00DB6119">
        <w:rPr>
          <w:rFonts w:ascii="Times New Roman" w:hAnsi="Times New Roman"/>
          <w:sz w:val="28"/>
          <w:szCs w:val="28"/>
        </w:rPr>
        <w:t xml:space="preserve">грн, що становить </w:t>
      </w:r>
      <w:r w:rsidR="0081146D">
        <w:rPr>
          <w:rFonts w:ascii="Times New Roman" w:hAnsi="Times New Roman"/>
          <w:sz w:val="28"/>
          <w:szCs w:val="28"/>
        </w:rPr>
        <w:t>1,9</w:t>
      </w:r>
      <w:r w:rsidR="00DB6119">
        <w:rPr>
          <w:rFonts w:ascii="Times New Roman" w:hAnsi="Times New Roman"/>
          <w:sz w:val="28"/>
          <w:szCs w:val="28"/>
        </w:rPr>
        <w:t>% загального обсягу видатків загального фонду;</w:t>
      </w:r>
    </w:p>
    <w:p w:rsidR="00A83C8C" w:rsidRDefault="00A83C8C" w:rsidP="00A83C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інша діяльність в сумі </w:t>
      </w:r>
      <w:r w:rsidR="00D50ED6">
        <w:rPr>
          <w:rFonts w:ascii="Times New Roman" w:hAnsi="Times New Roman"/>
          <w:sz w:val="28"/>
          <w:szCs w:val="28"/>
        </w:rPr>
        <w:t>2332316,10</w:t>
      </w:r>
      <w:r>
        <w:rPr>
          <w:rFonts w:ascii="Times New Roman" w:hAnsi="Times New Roman"/>
          <w:sz w:val="28"/>
          <w:szCs w:val="28"/>
        </w:rPr>
        <w:t xml:space="preserve"> грн, що становить </w:t>
      </w:r>
      <w:r w:rsidR="00D50ED6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>% загального обсягу видатків загального фонду;</w:t>
      </w:r>
    </w:p>
    <w:p w:rsidR="00012658" w:rsidRDefault="003D0405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жбюджетні трансферти в сумі </w:t>
      </w:r>
      <w:r w:rsidR="0081146D">
        <w:rPr>
          <w:rFonts w:ascii="Times New Roman" w:hAnsi="Times New Roman"/>
          <w:sz w:val="28"/>
          <w:szCs w:val="28"/>
        </w:rPr>
        <w:t>12871705,00</w:t>
      </w:r>
      <w:r>
        <w:rPr>
          <w:rFonts w:ascii="Times New Roman" w:hAnsi="Times New Roman"/>
          <w:sz w:val="28"/>
          <w:szCs w:val="28"/>
        </w:rPr>
        <w:t xml:space="preserve">грн, </w:t>
      </w:r>
      <w:r w:rsidR="007B0238">
        <w:rPr>
          <w:rFonts w:ascii="Times New Roman" w:hAnsi="Times New Roman"/>
          <w:sz w:val="28"/>
          <w:szCs w:val="28"/>
        </w:rPr>
        <w:t xml:space="preserve">що становить </w:t>
      </w:r>
      <w:r w:rsidR="0081146D">
        <w:rPr>
          <w:rFonts w:ascii="Times New Roman" w:hAnsi="Times New Roman"/>
          <w:sz w:val="28"/>
          <w:szCs w:val="28"/>
        </w:rPr>
        <w:t>19,4</w:t>
      </w:r>
      <w:r w:rsidR="007B0238">
        <w:rPr>
          <w:rFonts w:ascii="Times New Roman" w:hAnsi="Times New Roman"/>
          <w:sz w:val="28"/>
          <w:szCs w:val="28"/>
        </w:rPr>
        <w:t>% загального обсягу видатків</w:t>
      </w:r>
      <w:r w:rsidR="008A2A77" w:rsidRPr="008A2A77">
        <w:rPr>
          <w:rFonts w:ascii="Times New Roman" w:hAnsi="Times New Roman"/>
          <w:sz w:val="28"/>
          <w:szCs w:val="28"/>
        </w:rPr>
        <w:t xml:space="preserve"> </w:t>
      </w:r>
      <w:r w:rsidR="008A2A77">
        <w:rPr>
          <w:rFonts w:ascii="Times New Roman" w:hAnsi="Times New Roman"/>
          <w:sz w:val="28"/>
          <w:szCs w:val="28"/>
        </w:rPr>
        <w:t>загального фонду</w:t>
      </w:r>
      <w:r w:rsidR="004C07D6">
        <w:rPr>
          <w:rFonts w:ascii="Times New Roman" w:hAnsi="Times New Roman"/>
          <w:sz w:val="28"/>
          <w:szCs w:val="28"/>
        </w:rPr>
        <w:t xml:space="preserve">.  </w:t>
      </w:r>
    </w:p>
    <w:p w:rsidR="0033540C" w:rsidRDefault="0033540C" w:rsidP="0002284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758C" w:rsidRDefault="000E758C" w:rsidP="0033540C">
      <w:pPr>
        <w:spacing w:after="0" w:line="240" w:lineRule="auto"/>
        <w:jc w:val="center"/>
        <w:rPr>
          <w:rFonts w:ascii="Times New Roman" w:hAnsi="Times New Roman"/>
          <w:b/>
        </w:rPr>
      </w:pPr>
      <w:r w:rsidRPr="00D82F50">
        <w:rPr>
          <w:rFonts w:ascii="Times New Roman" w:hAnsi="Times New Roman"/>
          <w:b/>
        </w:rPr>
        <w:t>АНАЛІЗ ВИДАТКІВ ЗАГАЛЬНОГО ФОНДУ БЮДЖЕТУ СТЕПАНКІВСЬКОЇ СІЛЬСЬКОЇ ТЕРИТОРІАЛЬНОЇ ГРОМАДИ ЗА ПРОГРАМНОЮ КЛАСИФІКА</w:t>
      </w:r>
      <w:r w:rsidR="003774F4">
        <w:rPr>
          <w:rFonts w:ascii="Times New Roman" w:hAnsi="Times New Roman"/>
          <w:b/>
        </w:rPr>
        <w:t>ЦІЄЮ ВИДАТКІВ ЗА 11 МІСЯЦІВ 2022</w:t>
      </w:r>
      <w:r w:rsidRPr="00D82F50">
        <w:rPr>
          <w:rFonts w:ascii="Times New Roman" w:hAnsi="Times New Roman"/>
          <w:b/>
        </w:rPr>
        <w:t xml:space="preserve"> РОКУ</w:t>
      </w:r>
      <w:r w:rsidR="002703F0">
        <w:rPr>
          <w:rFonts w:ascii="Times New Roman" w:hAnsi="Times New Roman"/>
          <w:b/>
        </w:rPr>
        <w:t>, грн</w:t>
      </w:r>
    </w:p>
    <w:p w:rsidR="009D637A" w:rsidRPr="0033540C" w:rsidRDefault="009D637A" w:rsidP="000E758C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D41439">
        <w:instrText xml:space="preserve">Excel.Sheet.8 C:\\Users\\Admin\\Desktop\\05.12.22\\Аналіз_фінансування_установ1-6.xls "Аналіз фінансування установ!R1C2:R160C9" </w:instrText>
      </w:r>
      <w:r>
        <w:instrText xml:space="preserve">\a \f 4 \h  \* MERGEFORMAT </w:instrText>
      </w:r>
      <w:r>
        <w:fldChar w:fldCharType="separate"/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162"/>
        <w:gridCol w:w="16"/>
        <w:gridCol w:w="989"/>
        <w:gridCol w:w="989"/>
        <w:gridCol w:w="1136"/>
        <w:gridCol w:w="989"/>
        <w:gridCol w:w="1251"/>
        <w:gridCol w:w="14"/>
        <w:gridCol w:w="1018"/>
      </w:tblGrid>
      <w:tr w:rsidR="00FA7B2E" w:rsidRPr="009D637A" w:rsidTr="008A5898">
        <w:trPr>
          <w:trHeight w:val="375"/>
        </w:trPr>
        <w:tc>
          <w:tcPr>
            <w:tcW w:w="776" w:type="dxa"/>
            <w:vMerge w:val="restart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1994" w:type="dxa"/>
            <w:gridSpan w:val="3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інансо-ван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сові видатки</w:t>
            </w:r>
          </w:p>
        </w:tc>
        <w:tc>
          <w:tcPr>
            <w:tcW w:w="1265" w:type="dxa"/>
            <w:gridSpan w:val="2"/>
            <w:vMerge w:val="restart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лишки коштів на реєстраційних рахунках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FA7B2E" w:rsidRPr="009D637A" w:rsidTr="008A5898">
        <w:trPr>
          <w:trHeight w:val="679"/>
        </w:trPr>
        <w:tc>
          <w:tcPr>
            <w:tcW w:w="776" w:type="dxa"/>
            <w:vMerge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162" w:type="dxa"/>
            <w:vMerge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05" w:type="dxa"/>
            <w:gridSpan w:val="2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ічний план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265" w:type="dxa"/>
            <w:gridSpan w:val="2"/>
            <w:vMerge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8" w:type="dxa"/>
            <w:vMerge/>
            <w:vAlign w:val="center"/>
            <w:hideMark/>
          </w:tcPr>
          <w:p w:rsidR="00FA7B2E" w:rsidRPr="009D637A" w:rsidRDefault="00FA7B2E" w:rsidP="009D63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вчий комітет Степанківської сільської рад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466760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696043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6848960,6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5660694,2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88266,4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2,39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1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ржавне управлі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117271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52574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36020,1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439708,9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6311,17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9,68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016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025401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46187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04228,7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407917,6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6311,17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9,93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01724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66581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66581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268090,7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97719,28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4,8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19794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4248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42479,7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90050,0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2429,64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6,37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459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46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3031,7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1682,7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349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5,6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4398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37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7524,2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6121,16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403,05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,33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721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01003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1539,1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1539,1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7,7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4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риродного газ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8575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8575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653,6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243,4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,2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5,74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94,1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94,1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,65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596,0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96,0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0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,9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018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а діяльність у сфері державного управлі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87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387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1791,3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1791,3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,7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87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87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791,3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791,3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0,65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сві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408712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079219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3160236,6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912675,2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47561,48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0,68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0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дошкільної освіт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90609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0029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678358,8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639480,25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878,59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5,6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36589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852075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718290,96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718290,96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3,45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2049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0746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06585,56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06585,56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41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835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37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0718,9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668,9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05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,79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Медикаменти та перев'язувальні матеріал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574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174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одукти харчува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112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671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282,0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282,01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,13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14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972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1862,5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9452,5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1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5,36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7656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3281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6384,63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6384,63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5,1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4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риродного газ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2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151,5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73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18,59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2,44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5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інших енергоносіїв та інших комунальних послуг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2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2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9188,8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9188,8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7,03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694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694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94,2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94,2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,5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199,56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199,56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6,0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02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Надання загальної середньої освіти </w:t>
            </w: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закладами загальної середньої освіт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1451193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47154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27767,7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338692,7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9074,94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9,3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75518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19333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216400,73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174025,76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2374,97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3,5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86141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6253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34064,15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24768,05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296,1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2,55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316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174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2092,33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5454,33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638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,33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Медикаменти та перев'язувальні матеріал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03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03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одукти харчува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3970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414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8729,8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8729,81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,7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5215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183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7390,56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6843,4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0547,08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6,8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49965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26404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45596,8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45596,8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2,6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4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риродного газ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35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35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2835,9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5867,25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968,72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8,9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5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інших енергоносіїв та інших комунальних послуг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487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487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41710,2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98460,1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250,07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,05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32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32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725,0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725,0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8,2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584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584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,58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638,0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638,0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,3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03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8737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5165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639123,7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639123,1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6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4,35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83090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718444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122886,9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122886,3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6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,3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4279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9805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16236,7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16236,7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9,93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14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програми та заходи у сфері освіт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573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2058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162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162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5,19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73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2058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62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62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5,19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16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центрів професійного розвитку педагогічних працівників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8137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0440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57731,96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38124,61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607,35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7,17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2373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6718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58212,7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58212,7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2,1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923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6799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9946,35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9946,35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97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5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96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99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9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60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,35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2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7168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1618,7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1618,7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3,4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5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Видатки на відрядже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07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теплопостача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75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75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152,65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97,35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7,16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водопостачання та водовідведе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9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29,7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29,7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7,68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333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303,9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303,9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6,9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4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риродного газ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5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інших енергоносіїв та інших комунальних послуг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0,4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0,4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7,04 %</w:t>
            </w:r>
          </w:p>
        </w:tc>
      </w:tr>
      <w:tr w:rsidR="009D637A" w:rsidRPr="009D637A" w:rsidTr="008A5898">
        <w:trPr>
          <w:trHeight w:val="94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2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освіти за рахунок субвенції з державного бюджету місцевим бюджетам на надання державної підтримки особам з особливими освітніми потребам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8285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394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631,3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631,3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4,66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72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6343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009,3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009,3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,8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18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995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22,05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22,05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,81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37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5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хорона здоров’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6693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31598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9659,26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7610,1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49,07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,18 %</w:t>
            </w:r>
          </w:p>
        </w:tc>
      </w:tr>
      <w:tr w:rsidR="009D637A" w:rsidRPr="009D637A" w:rsidTr="008A5898">
        <w:trPr>
          <w:trHeight w:val="76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Первинна медична допомога населенню, що надається центрами первинної медичної </w:t>
            </w: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(медико-санітарної) допомог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71693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81598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8758,6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8758,61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4,64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26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1693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81598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8758,6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8758,61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4,64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215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програми та заходи у сфері охорони здоров’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0900,65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8851,5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49,07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,5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0900,65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851,5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49,07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,54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оціальний захист та соціальне забезпече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53254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40675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50499,3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58944,9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554,37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9,7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03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пільг окремим категоріям громадян з оплати послуг зв'язк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1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925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691,4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196,4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5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3,4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1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925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691,4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196,4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5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3,42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033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ійні виплати на пільговий проїзд автомобільним транспортом окремим категоріям громадян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8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4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014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0148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,01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8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4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014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0148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,01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035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5745,6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5745,6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2,1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5745,6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5745,6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2,18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05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ільгове медичне обслуговування осіб, які постраждали внаслідок Чорнобильської катастроф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533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0851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516,9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7425,2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91,69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7,9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533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851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516,9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7425,2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91,69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7,94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09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датки на поховання учасників бойових дій та осіб з інвалідністю внаслідок війн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32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32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6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6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2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2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6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6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,00 %</w:t>
            </w:r>
          </w:p>
        </w:tc>
      </w:tr>
      <w:tr w:rsidR="009D637A" w:rsidRPr="009D637A" w:rsidTr="008A5898">
        <w:trPr>
          <w:trHeight w:val="132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16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5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977,6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977,6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4,5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5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977,6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977,6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4,50 %</w:t>
            </w:r>
          </w:p>
        </w:tc>
      </w:tr>
      <w:tr w:rsidR="009D637A" w:rsidRPr="009D637A" w:rsidTr="008A5898">
        <w:trPr>
          <w:trHeight w:val="94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17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4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4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05,4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05,4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18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4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4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05,4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05,4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18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24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інших закладів у сфері соціального захисту і соціального забезпече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2654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2470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69351,2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89883,56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467,68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8,99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7100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9033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46562,8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81833,56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4729,25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9,0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344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226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7330,43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309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240,43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1,37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1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1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6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96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1,69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9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8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0,0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324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3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1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8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7050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0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,1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3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1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8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050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50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,1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 i мистецтво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10160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781079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90840,0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83778,7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061,31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7,76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40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бібліотек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7333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1657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7050,3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6363,3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87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,9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5445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8255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6027,8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6027,8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0,2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198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1815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4271,4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4271,4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6,42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49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49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55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55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,48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6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49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809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87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1,46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406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32827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64509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03789,6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97415,3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374,31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8,65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6503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3462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56404,5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56404,5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6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4430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5623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8881,86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8881,86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5,69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7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2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611,1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137,1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474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6,26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887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887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9149,1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248,8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00,31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,5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0996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5799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61740,0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61740,01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9,7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4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риродного газ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7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,9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,9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53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5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інших енергоносіїв та інших комунальних послуг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8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8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8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800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iзична культура i спорт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4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4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94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506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4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4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Житлово-комунальне господарство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66665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401438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98136,3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32584,91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5551,41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,8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60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рганізація благоустрою населених пунктів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83229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31725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95962,7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94162,7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0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0,57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5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959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8622,5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68622,5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,4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3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1098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5409,9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5409,9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5,66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53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3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9849,71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8049,71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4,3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7612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7612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0018,97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0018,9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1,77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1786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87301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2061,4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2061,49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5,79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606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римання об'єктів соціальної сфери підприємств, що передаються до комунальної власност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34364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69713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2173,5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8422,17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3751,41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,9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0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,17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4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82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82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,01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6391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1266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848,7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7594,65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3254,09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,4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4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риродного газ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894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8947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1905,0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1407,7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7,32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,8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5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інших енергоносіїв та інших комунальних послуг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49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49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7,88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6,8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6,8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0,45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кономічна діяльність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5249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5249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9749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4879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48703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,08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71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дійснення  заходів із землеустро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746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5049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5049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9749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4879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48703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5,49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50492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5049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97496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48793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8703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5,49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768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а діяльність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7774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585584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94202,93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74893,3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309,59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7,9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81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місцевої та добровільної пожежної охорон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4875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295684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104303,53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084993,9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309,59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0,82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4368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98373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99154,3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99154,3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3,79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3613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1644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7764,19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7120,6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43,59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0,1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81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6017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6982,7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2324,7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658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,03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4504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205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1682,2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7674,2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008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6,83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2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2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2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72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72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4,29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823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заходи громадського порядку та безпек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99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99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99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990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8,52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99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99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99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990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8,52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8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ходи та роботи з територіальної оборон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5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9999,4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49999,4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0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0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9999,4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9999,4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0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жбюджетні трансферт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01086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88517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88187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871705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65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90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977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субвенції з місцевого бюджету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81186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8617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8287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68287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88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1186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8617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8287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8287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88 %</w:t>
            </w:r>
          </w:p>
        </w:tc>
      </w:tr>
      <w:tr w:rsidR="009D637A" w:rsidRPr="009D637A" w:rsidTr="008A5898">
        <w:trPr>
          <w:trHeight w:val="76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98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99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99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99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88835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165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9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99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99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99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88835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65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9,90 %</w:t>
            </w:r>
          </w:p>
        </w:tc>
      </w:tr>
      <w:tr w:rsidR="009D637A" w:rsidRPr="009D637A" w:rsidTr="008A5898">
        <w:trPr>
          <w:trHeight w:val="94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98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ія з місцевого бюджету державному бюджету на фінансування діяльності військових адміністрацій із виконання повноважень органів місцевого самоврядува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2059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02198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ія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Фінансовий відділ Степанківської сільської ради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603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2609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9734,7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9734,7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67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10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ржавне управління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603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2609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9734,7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9734,7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67 %</w:t>
            </w:r>
          </w:p>
        </w:tc>
      </w:tr>
      <w:tr w:rsidR="009D637A" w:rsidRPr="009D637A" w:rsidTr="008A5898">
        <w:trPr>
          <w:trHeight w:val="58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71016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96037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2609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9734,72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39734,72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67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2394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7196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9490,58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9490,58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34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7289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5849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2287,94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2287,94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33 %</w:t>
            </w:r>
          </w:p>
        </w:tc>
      </w:tr>
      <w:tr w:rsidR="009D637A" w:rsidRPr="009D637A" w:rsidTr="008A5898">
        <w:trPr>
          <w:trHeight w:val="402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90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90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298,2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298,2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,78 %</w:t>
            </w:r>
          </w:p>
        </w:tc>
      </w:tr>
      <w:tr w:rsidR="009D637A" w:rsidRPr="009D637A" w:rsidTr="008A5898">
        <w:trPr>
          <w:trHeight w:val="240"/>
        </w:trPr>
        <w:tc>
          <w:tcPr>
            <w:tcW w:w="77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162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0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80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800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658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658,00</w:t>
            </w:r>
          </w:p>
        </w:tc>
        <w:tc>
          <w:tcPr>
            <w:tcW w:w="1265" w:type="dxa"/>
            <w:gridSpan w:val="2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8" w:type="dxa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ind w:left="-155" w:right="-13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3,78 %</w:t>
            </w:r>
          </w:p>
        </w:tc>
      </w:tr>
      <w:tr w:rsidR="009D637A" w:rsidRPr="009D637A" w:rsidTr="008A5898">
        <w:trPr>
          <w:trHeight w:val="240"/>
        </w:trPr>
        <w:tc>
          <w:tcPr>
            <w:tcW w:w="2954" w:type="dxa"/>
            <w:gridSpan w:val="3"/>
            <w:shd w:val="clear" w:color="auto" w:fill="auto"/>
            <w:hideMark/>
          </w:tcPr>
          <w:p w:rsidR="009D637A" w:rsidRPr="009D637A" w:rsidRDefault="009D637A" w:rsidP="009D63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О: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8A5898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5463640,0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8A5898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0428652,00</w:t>
            </w:r>
          </w:p>
        </w:tc>
        <w:tc>
          <w:tcPr>
            <w:tcW w:w="1136" w:type="dxa"/>
            <w:shd w:val="clear" w:color="auto" w:fill="auto"/>
            <w:hideMark/>
          </w:tcPr>
          <w:p w:rsidR="009D637A" w:rsidRPr="009D637A" w:rsidRDefault="009D637A" w:rsidP="008A5898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7388695,40</w:t>
            </w:r>
          </w:p>
        </w:tc>
        <w:tc>
          <w:tcPr>
            <w:tcW w:w="989" w:type="dxa"/>
            <w:shd w:val="clear" w:color="auto" w:fill="auto"/>
            <w:hideMark/>
          </w:tcPr>
          <w:p w:rsidR="009D637A" w:rsidRPr="009D637A" w:rsidRDefault="009D637A" w:rsidP="008A5898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6200429,00</w:t>
            </w:r>
          </w:p>
        </w:tc>
        <w:tc>
          <w:tcPr>
            <w:tcW w:w="1251" w:type="dxa"/>
            <w:shd w:val="clear" w:color="auto" w:fill="auto"/>
            <w:hideMark/>
          </w:tcPr>
          <w:p w:rsidR="009D637A" w:rsidRPr="009D637A" w:rsidRDefault="009D637A" w:rsidP="008A5898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88266,40</w:t>
            </w:r>
          </w:p>
        </w:tc>
        <w:tc>
          <w:tcPr>
            <w:tcW w:w="1032" w:type="dxa"/>
            <w:gridSpan w:val="2"/>
            <w:shd w:val="clear" w:color="auto" w:fill="auto"/>
            <w:hideMark/>
          </w:tcPr>
          <w:p w:rsidR="009D637A" w:rsidRPr="009D637A" w:rsidRDefault="009D637A" w:rsidP="008A5898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9D637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2,31 %</w:t>
            </w:r>
          </w:p>
        </w:tc>
      </w:tr>
    </w:tbl>
    <w:p w:rsidR="002703F0" w:rsidRDefault="009D637A" w:rsidP="000E758C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p w:rsidR="001345D0" w:rsidRDefault="001345D0" w:rsidP="00120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1345D0">
        <w:rPr>
          <w:rFonts w:ascii="Times New Roman" w:hAnsi="Times New Roman"/>
          <w:b/>
        </w:rPr>
        <w:t xml:space="preserve">Уточнений річний розпис </w:t>
      </w:r>
      <w:r w:rsidR="00ED4327">
        <w:rPr>
          <w:rFonts w:ascii="Times New Roman" w:hAnsi="Times New Roman"/>
          <w:b/>
        </w:rPr>
        <w:t xml:space="preserve">загального фонду </w:t>
      </w:r>
      <w:r w:rsidRPr="001345D0">
        <w:rPr>
          <w:rFonts w:ascii="Times New Roman" w:hAnsi="Times New Roman"/>
          <w:b/>
        </w:rPr>
        <w:t>бюджету Степанківської сільсько</w:t>
      </w:r>
      <w:r w:rsidR="003774F4">
        <w:rPr>
          <w:rFonts w:ascii="Times New Roman" w:hAnsi="Times New Roman"/>
          <w:b/>
        </w:rPr>
        <w:t>ї територіальної громади на 2022</w:t>
      </w:r>
      <w:r w:rsidRPr="001345D0">
        <w:rPr>
          <w:rFonts w:ascii="Times New Roman" w:hAnsi="Times New Roman"/>
          <w:b/>
        </w:rPr>
        <w:t xml:space="preserve"> рік, грн</w:t>
      </w:r>
    </w:p>
    <w:p w:rsidR="002B7CD6" w:rsidRDefault="002B7CD6" w:rsidP="00120D1B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Bidi"/>
          <w:lang w:val="ru-RU"/>
        </w:rPr>
      </w:pPr>
      <w:r>
        <w:fldChar w:fldCharType="begin"/>
      </w:r>
      <w:r>
        <w:instrText xml:space="preserve"> LINK </w:instrText>
      </w:r>
      <w:r w:rsidR="00D41439">
        <w:instrText xml:space="preserve">Excel.Sheet.8 C:\\Users\\Admin\\Desktop\\05.12.22\\Аналіз_фінансування_установ1.xls "Аналіз фінансування установ!R1C2:R21C4" </w:instrText>
      </w:r>
      <w:r>
        <w:instrText xml:space="preserve">\a \f 4 \h  \* MERGEFORMAT </w:instrText>
      </w:r>
      <w:r>
        <w:fldChar w:fldCharType="separate"/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880"/>
        <w:gridCol w:w="7195"/>
        <w:gridCol w:w="1240"/>
      </w:tblGrid>
      <w:tr w:rsidR="002B7CD6" w:rsidRPr="002B7CD6" w:rsidTr="002B7CD6">
        <w:trPr>
          <w:trHeight w:val="28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7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зом на рік</w:t>
            </w:r>
          </w:p>
        </w:tc>
      </w:tr>
      <w:tr w:rsidR="002B7CD6" w:rsidRPr="002B7CD6" w:rsidTr="002B7CD6">
        <w:trPr>
          <w:trHeight w:val="679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7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442817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321277,00</w:t>
            </w:r>
          </w:p>
        </w:tc>
      </w:tr>
      <w:tr w:rsidR="002B7CD6" w:rsidRPr="002B7CD6" w:rsidTr="002B7CD6">
        <w:trPr>
          <w:trHeight w:val="19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08857,00</w:t>
            </w:r>
          </w:p>
        </w:tc>
      </w:tr>
      <w:tr w:rsidR="002B7CD6" w:rsidRPr="002B7CD6" w:rsidTr="002B7CD6">
        <w:trPr>
          <w:trHeight w:val="21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2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Медикаменти та перев'язувальні матеріал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606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3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одукти харчув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0823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47417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5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Видатки на відрядж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00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теплопостача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00,00</w:t>
            </w:r>
          </w:p>
        </w:tc>
      </w:tr>
      <w:tr w:rsidR="002B7CD6" w:rsidRPr="002B7CD6" w:rsidTr="002B7CD6">
        <w:trPr>
          <w:trHeight w:val="18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водопостачання та водовідведенн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10493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4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риродного газ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3589,00</w:t>
            </w:r>
          </w:p>
        </w:tc>
      </w:tr>
      <w:tr w:rsidR="002B7CD6" w:rsidRPr="002B7CD6" w:rsidTr="002B7CD6">
        <w:trPr>
          <w:trHeight w:val="19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5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інших енергоносіїв та інших комунальних послу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93700,00</w:t>
            </w:r>
          </w:p>
        </w:tc>
      </w:tr>
      <w:tr w:rsidR="002B7CD6" w:rsidRPr="002B7CD6" w:rsidTr="002B7CD6">
        <w:trPr>
          <w:trHeight w:val="27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1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</w:tr>
      <w:tr w:rsidR="002B7CD6" w:rsidRPr="002B7CD6" w:rsidTr="002B7CD6">
        <w:trPr>
          <w:trHeight w:val="27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2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2420,00</w:t>
            </w:r>
          </w:p>
        </w:tc>
      </w:tr>
      <w:tr w:rsidR="002B7CD6" w:rsidRPr="002B7CD6" w:rsidTr="002B7CD6">
        <w:trPr>
          <w:trHeight w:val="267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1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64932,00</w:t>
            </w:r>
          </w:p>
        </w:tc>
      </w:tr>
      <w:tr w:rsidR="002B7CD6" w:rsidRPr="002B7CD6" w:rsidTr="002B7CD6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2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10868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99641,00</w:t>
            </w:r>
          </w:p>
        </w:tc>
      </w:tr>
      <w:tr w:rsidR="002B7CD6" w:rsidRPr="002B7CD6" w:rsidTr="002B7CD6">
        <w:trPr>
          <w:trHeight w:val="2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7500,00</w:t>
            </w:r>
          </w:p>
        </w:tc>
      </w:tr>
      <w:tr w:rsidR="002B7CD6" w:rsidRPr="002B7CD6" w:rsidTr="002B7CD6">
        <w:trPr>
          <w:trHeight w:val="24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CD6" w:rsidRPr="002B7CD6" w:rsidRDefault="002B7CD6" w:rsidP="002B7C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2B7CD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5463640,00</w:t>
            </w:r>
          </w:p>
        </w:tc>
      </w:tr>
    </w:tbl>
    <w:p w:rsidR="002B7CD6" w:rsidRDefault="002B7CD6" w:rsidP="00120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p w:rsidR="00ED4327" w:rsidRDefault="00ED4327" w:rsidP="0033540C">
      <w:pPr>
        <w:spacing w:after="0" w:line="240" w:lineRule="auto"/>
        <w:jc w:val="center"/>
        <w:rPr>
          <w:rFonts w:ascii="Times New Roman" w:hAnsi="Times New Roman"/>
          <w:b/>
        </w:rPr>
      </w:pPr>
      <w:r w:rsidRPr="00D82F50">
        <w:rPr>
          <w:rFonts w:ascii="Times New Roman" w:hAnsi="Times New Roman"/>
          <w:b/>
        </w:rPr>
        <w:lastRenderedPageBreak/>
        <w:t>АНАЛІЗ ВИДАТКІВ ЗАГАЛЬНОГО ФОНДУ БЮДЖЕТУ СТЕПАНКІВСЬКОЇ СІЛЬСЬКОЇ ТЕРИТОРІАЛЬНОЇ ГРОМАДИ ЗА ЕКОНОМІЧНОЮ КЛАСИФІКА</w:t>
      </w:r>
      <w:r w:rsidR="003774F4">
        <w:rPr>
          <w:rFonts w:ascii="Times New Roman" w:hAnsi="Times New Roman"/>
          <w:b/>
        </w:rPr>
        <w:t>ЦІЄЮ ВИДАТКІВ ЗА 11 МІСЯЦІВ 2022</w:t>
      </w:r>
      <w:r w:rsidRPr="00D82F50">
        <w:rPr>
          <w:rFonts w:ascii="Times New Roman" w:hAnsi="Times New Roman"/>
          <w:b/>
        </w:rPr>
        <w:t xml:space="preserve"> РОКУ</w:t>
      </w:r>
    </w:p>
    <w:p w:rsidR="00E20768" w:rsidRPr="00D41439" w:rsidRDefault="00E20768" w:rsidP="00ED432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16"/>
          <w:szCs w:val="16"/>
        </w:rPr>
      </w:pPr>
      <w:r w:rsidRPr="00E20768">
        <w:rPr>
          <w:rFonts w:ascii="Times New Roman" w:hAnsi="Times New Roman"/>
          <w:sz w:val="16"/>
          <w:szCs w:val="16"/>
        </w:rPr>
        <w:fldChar w:fldCharType="begin"/>
      </w:r>
      <w:r w:rsidRPr="00E20768">
        <w:rPr>
          <w:rFonts w:ascii="Times New Roman" w:hAnsi="Times New Roman"/>
          <w:sz w:val="16"/>
          <w:szCs w:val="16"/>
        </w:rPr>
        <w:instrText xml:space="preserve"> LINK </w:instrText>
      </w:r>
      <w:r w:rsidR="00D41439">
        <w:rPr>
          <w:rFonts w:ascii="Times New Roman" w:hAnsi="Times New Roman"/>
          <w:sz w:val="16"/>
          <w:szCs w:val="16"/>
        </w:rPr>
        <w:instrText xml:space="preserve">Excel.Sheet.8 C:\\Users\\Admin\\Desktop\\05.12.22\\Аналіз_фінансування_установ1.xls "Аналіз фінансування установ!R1C2:R21C9" </w:instrText>
      </w:r>
      <w:r w:rsidRPr="00E20768">
        <w:rPr>
          <w:rFonts w:ascii="Times New Roman" w:hAnsi="Times New Roman"/>
          <w:sz w:val="16"/>
          <w:szCs w:val="16"/>
        </w:rPr>
        <w:instrText xml:space="preserve">\a \f 4 \h  \* MERGEFORMAT </w:instrText>
      </w:r>
      <w:r w:rsidRPr="00E20768">
        <w:rPr>
          <w:rFonts w:ascii="Times New Roman" w:hAnsi="Times New Roman"/>
          <w:sz w:val="16"/>
          <w:szCs w:val="16"/>
        </w:rPr>
        <w:fldChar w:fldCharType="separate"/>
      </w:r>
    </w:p>
    <w:tbl>
      <w:tblPr>
        <w:tblW w:w="9389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992"/>
        <w:gridCol w:w="992"/>
        <w:gridCol w:w="1134"/>
        <w:gridCol w:w="1104"/>
        <w:gridCol w:w="1022"/>
        <w:gridCol w:w="889"/>
      </w:tblGrid>
      <w:tr w:rsidR="00E20768" w:rsidRPr="00E20768" w:rsidTr="00E20768">
        <w:trPr>
          <w:trHeight w:val="28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інансо-вано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сові видатки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лишки коштів на реєстраційних рахунках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E20768" w:rsidRPr="00E20768" w:rsidTr="00E20768">
        <w:trPr>
          <w:trHeight w:val="6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ічний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Заробітна пл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4428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0332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6498873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994049,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4824,1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9,24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Нарахування на оплату прац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3212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6336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459880,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383270,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6609,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5,52 %</w:t>
            </w:r>
          </w:p>
        </w:tc>
      </w:tr>
      <w:tr w:rsidR="00E20768" w:rsidRPr="00E20768" w:rsidTr="00E2076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едмети, матеріали, обладнання та інвент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1088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983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78189,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77620,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0569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4,25 %</w:t>
            </w:r>
          </w:p>
        </w:tc>
      </w:tr>
      <w:tr w:rsidR="00E20768" w:rsidRPr="00E20768" w:rsidTr="00E2076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Медикаменти та перев'язувальні матеріа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46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2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одукти харч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0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708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5011,8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5011,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,22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474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249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598217,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9061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49156,4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4,76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Видатки на відрядж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1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теплопостач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75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152,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97,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7,16 %</w:t>
            </w:r>
          </w:p>
        </w:tc>
      </w:tr>
      <w:tr w:rsidR="00E20768" w:rsidRPr="00E20768" w:rsidTr="00E2076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водопостачання та водовідведе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29,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29,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7,68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електроенергі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10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968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60474,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997220,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3254,0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0,33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риродного газ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35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715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42549,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3254,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294,8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6,15 %</w:t>
            </w:r>
          </w:p>
        </w:tc>
      </w:tr>
      <w:tr w:rsidR="00E20768" w:rsidRPr="00E20768" w:rsidTr="00E2076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інших енергоносіїв та інших комунальних по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93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93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73159,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29909,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325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2,78 %</w:t>
            </w:r>
          </w:p>
        </w:tc>
      </w:tr>
      <w:tr w:rsidR="00E20768" w:rsidRPr="00E20768" w:rsidTr="00E20768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E20768" w:rsidRPr="00E20768" w:rsidTr="00E20768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2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08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3,4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013,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5,44 %</w:t>
            </w:r>
          </w:p>
        </w:tc>
      </w:tr>
      <w:tr w:rsidR="00E20768" w:rsidRPr="00E20768" w:rsidTr="00E2076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Субсидії та поточні трансферти підприємствам (установам, організаці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64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15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14652,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14652,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8,05 %</w:t>
            </w:r>
          </w:p>
        </w:tc>
      </w:tr>
      <w:tr w:rsidR="00E20768" w:rsidRPr="00E20768" w:rsidTr="00E2076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6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оточні трансферти органам державного управління інших рівні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108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885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881870,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871705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165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9,90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7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виплати населен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996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65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86082,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71946,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4135,7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5,84 %</w:t>
            </w:r>
          </w:p>
        </w:tc>
      </w:tr>
      <w:tr w:rsidR="00E20768" w:rsidRPr="00E20768" w:rsidTr="00E2076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8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Інші поточні вид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3831,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0831,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0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5,54 %</w:t>
            </w:r>
          </w:p>
        </w:tc>
      </w:tr>
      <w:tr w:rsidR="00E20768" w:rsidRPr="00E20768" w:rsidTr="00E20768">
        <w:trPr>
          <w:trHeight w:val="24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5463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0428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7388695,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6200429,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88266,4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68" w:rsidRPr="00E20768" w:rsidRDefault="00E20768" w:rsidP="00E20768">
            <w:pPr>
              <w:spacing w:after="0" w:line="240" w:lineRule="auto"/>
              <w:ind w:left="-100" w:right="-7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E2076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2,31 %</w:t>
            </w:r>
          </w:p>
        </w:tc>
      </w:tr>
    </w:tbl>
    <w:p w:rsidR="00ED4327" w:rsidRDefault="00E20768" w:rsidP="00120D1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E20768">
        <w:rPr>
          <w:rFonts w:ascii="Times New Roman" w:hAnsi="Times New Roman"/>
          <w:b/>
          <w:sz w:val="16"/>
          <w:szCs w:val="16"/>
        </w:rPr>
        <w:fldChar w:fldCharType="end"/>
      </w:r>
    </w:p>
    <w:p w:rsidR="00120D1B" w:rsidRDefault="007373F2" w:rsidP="007373F2">
      <w:pPr>
        <w:pStyle w:val="a3"/>
        <w:ind w:left="106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3774F4" w:rsidRPr="007373F2">
        <w:rPr>
          <w:b/>
          <w:sz w:val="28"/>
          <w:szCs w:val="28"/>
          <w:lang w:val="uk-UA"/>
        </w:rPr>
        <w:t>Спеціальний фонд</w:t>
      </w:r>
      <w:r>
        <w:rPr>
          <w:b/>
          <w:sz w:val="28"/>
          <w:szCs w:val="28"/>
          <w:lang w:val="uk-UA"/>
        </w:rPr>
        <w:t xml:space="preserve"> бюджету громади</w:t>
      </w:r>
    </w:p>
    <w:p w:rsidR="007373F2" w:rsidRPr="007373F2" w:rsidRDefault="007373F2" w:rsidP="007373F2">
      <w:pPr>
        <w:pStyle w:val="a3"/>
        <w:ind w:left="1069"/>
        <w:rPr>
          <w:b/>
          <w:sz w:val="16"/>
          <w:szCs w:val="16"/>
        </w:rPr>
      </w:pPr>
    </w:p>
    <w:p w:rsidR="00254CEB" w:rsidRPr="00C63660" w:rsidRDefault="00254CEB" w:rsidP="00254C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Видатки  бюджету </w:t>
      </w:r>
      <w:r w:rsidR="005A2887">
        <w:rPr>
          <w:rFonts w:ascii="Times New Roman" w:hAnsi="Times New Roman"/>
          <w:sz w:val="28"/>
          <w:szCs w:val="28"/>
        </w:rPr>
        <w:t>громади за 11 місяців 2022</w:t>
      </w:r>
      <w:r>
        <w:rPr>
          <w:rFonts w:ascii="Times New Roman" w:hAnsi="Times New Roman"/>
          <w:sz w:val="28"/>
          <w:szCs w:val="28"/>
        </w:rPr>
        <w:t xml:space="preserve"> року по спеціальному фонду виконані в сумі </w:t>
      </w:r>
      <w:r w:rsidR="005A2887">
        <w:rPr>
          <w:rFonts w:ascii="Times New Roman" w:hAnsi="Times New Roman"/>
          <w:sz w:val="28"/>
          <w:szCs w:val="28"/>
        </w:rPr>
        <w:t>4475402,38</w:t>
      </w:r>
      <w:r w:rsidR="002F1F00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 xml:space="preserve">, виконання відносно уточненого плану на період становить </w:t>
      </w:r>
      <w:r w:rsidR="005A2887">
        <w:rPr>
          <w:rFonts w:ascii="Times New Roman" w:hAnsi="Times New Roman"/>
          <w:sz w:val="28"/>
          <w:szCs w:val="28"/>
        </w:rPr>
        <w:t>33,2</w:t>
      </w:r>
      <w:r>
        <w:rPr>
          <w:rFonts w:ascii="Times New Roman" w:hAnsi="Times New Roman"/>
          <w:sz w:val="28"/>
          <w:szCs w:val="28"/>
        </w:rPr>
        <w:t>%.</w:t>
      </w:r>
    </w:p>
    <w:p w:rsidR="00254CEB" w:rsidRDefault="005A2887" w:rsidP="00254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1 місяців 2022</w:t>
      </w:r>
      <w:r w:rsidR="00254CEB">
        <w:rPr>
          <w:rFonts w:ascii="Times New Roman" w:hAnsi="Times New Roman"/>
          <w:sz w:val="28"/>
          <w:szCs w:val="28"/>
        </w:rPr>
        <w:t xml:space="preserve"> року по спеціальному фонду бюджету здійснено фінансування на:</w:t>
      </w:r>
    </w:p>
    <w:p w:rsidR="00254CEB" w:rsidRDefault="00254CEB" w:rsidP="00254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3660">
        <w:rPr>
          <w:rFonts w:ascii="Times New Roman" w:hAnsi="Times New Roman"/>
          <w:sz w:val="28"/>
          <w:szCs w:val="28"/>
        </w:rPr>
        <w:t xml:space="preserve"> закладів </w:t>
      </w:r>
      <w:r>
        <w:rPr>
          <w:rFonts w:ascii="Times New Roman" w:hAnsi="Times New Roman"/>
          <w:sz w:val="28"/>
          <w:szCs w:val="28"/>
        </w:rPr>
        <w:t xml:space="preserve">дошкільної </w:t>
      </w:r>
      <w:r w:rsidRPr="00C63660">
        <w:rPr>
          <w:rFonts w:ascii="Times New Roman" w:hAnsi="Times New Roman"/>
          <w:sz w:val="28"/>
          <w:szCs w:val="28"/>
        </w:rPr>
        <w:t xml:space="preserve">освіти </w:t>
      </w:r>
      <w:r>
        <w:rPr>
          <w:rFonts w:ascii="Times New Roman" w:hAnsi="Times New Roman"/>
          <w:sz w:val="28"/>
          <w:szCs w:val="28"/>
        </w:rPr>
        <w:t xml:space="preserve">в сумі </w:t>
      </w:r>
      <w:r w:rsidR="005A2887">
        <w:rPr>
          <w:rFonts w:ascii="Times New Roman" w:hAnsi="Times New Roman"/>
          <w:sz w:val="28"/>
          <w:szCs w:val="28"/>
        </w:rPr>
        <w:t>219657,64</w:t>
      </w:r>
      <w:r w:rsidR="002F1F00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sz w:val="28"/>
          <w:szCs w:val="28"/>
        </w:rPr>
        <w:t xml:space="preserve">, що становить </w:t>
      </w:r>
      <w:r w:rsidR="005A2887">
        <w:rPr>
          <w:rFonts w:ascii="Times New Roman" w:hAnsi="Times New Roman"/>
          <w:sz w:val="28"/>
          <w:szCs w:val="28"/>
        </w:rPr>
        <w:t>4,9</w:t>
      </w:r>
      <w:r w:rsidRPr="00C63660">
        <w:rPr>
          <w:rFonts w:ascii="Times New Roman" w:hAnsi="Times New Roman"/>
          <w:sz w:val="28"/>
          <w:szCs w:val="28"/>
        </w:rPr>
        <w:t>% загального обсягу видатків</w:t>
      </w:r>
      <w:r w:rsidR="00CF0653">
        <w:rPr>
          <w:rFonts w:ascii="Times New Roman" w:hAnsi="Times New Roman"/>
          <w:sz w:val="28"/>
          <w:szCs w:val="28"/>
        </w:rPr>
        <w:t xml:space="preserve"> спеціального</w:t>
      </w:r>
      <w:r>
        <w:rPr>
          <w:rFonts w:ascii="Times New Roman" w:hAnsi="Times New Roman"/>
          <w:sz w:val="28"/>
          <w:szCs w:val="28"/>
        </w:rPr>
        <w:t xml:space="preserve"> фонду;</w:t>
      </w:r>
    </w:p>
    <w:p w:rsidR="00254CEB" w:rsidRDefault="00254CEB" w:rsidP="00254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адів зага</w:t>
      </w:r>
      <w:r w:rsidR="00D8664C">
        <w:rPr>
          <w:rFonts w:ascii="Times New Roman" w:hAnsi="Times New Roman"/>
          <w:sz w:val="28"/>
          <w:szCs w:val="28"/>
        </w:rPr>
        <w:t xml:space="preserve">льної середньої освіти в сумі </w:t>
      </w:r>
      <w:r w:rsidR="005A2887">
        <w:rPr>
          <w:rFonts w:ascii="Times New Roman" w:hAnsi="Times New Roman"/>
          <w:sz w:val="28"/>
          <w:szCs w:val="28"/>
        </w:rPr>
        <w:t>580429,45</w:t>
      </w:r>
      <w:r w:rsidR="00D8664C">
        <w:rPr>
          <w:rFonts w:ascii="Times New Roman" w:hAnsi="Times New Roman"/>
          <w:sz w:val="28"/>
          <w:szCs w:val="28"/>
        </w:rPr>
        <w:t xml:space="preserve">грн, що становить </w:t>
      </w:r>
      <w:r w:rsidR="005A2887">
        <w:rPr>
          <w:rFonts w:ascii="Times New Roman" w:hAnsi="Times New Roman"/>
          <w:sz w:val="28"/>
          <w:szCs w:val="28"/>
        </w:rPr>
        <w:t>13,0</w:t>
      </w:r>
      <w:r>
        <w:rPr>
          <w:rFonts w:ascii="Times New Roman" w:hAnsi="Times New Roman"/>
          <w:sz w:val="28"/>
          <w:szCs w:val="28"/>
        </w:rPr>
        <w:t>% загал</w:t>
      </w:r>
      <w:r w:rsidR="00D8664C">
        <w:rPr>
          <w:rFonts w:ascii="Times New Roman" w:hAnsi="Times New Roman"/>
          <w:sz w:val="28"/>
          <w:szCs w:val="28"/>
        </w:rPr>
        <w:t>ьного обсягу видатків спеціального</w:t>
      </w:r>
      <w:r>
        <w:rPr>
          <w:rFonts w:ascii="Times New Roman" w:hAnsi="Times New Roman"/>
          <w:sz w:val="28"/>
          <w:szCs w:val="28"/>
        </w:rPr>
        <w:t xml:space="preserve"> фонду;</w:t>
      </w:r>
    </w:p>
    <w:p w:rsidR="00254CEB" w:rsidRDefault="00254CEB" w:rsidP="00254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инків культури в сумі </w:t>
      </w:r>
      <w:r w:rsidR="005A2887">
        <w:rPr>
          <w:rFonts w:ascii="Times New Roman" w:hAnsi="Times New Roman"/>
          <w:sz w:val="28"/>
          <w:szCs w:val="28"/>
        </w:rPr>
        <w:t>387092,6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660">
        <w:rPr>
          <w:rFonts w:ascii="Times New Roman" w:hAnsi="Times New Roman"/>
          <w:sz w:val="28"/>
          <w:szCs w:val="28"/>
        </w:rPr>
        <w:t>грн</w:t>
      </w:r>
      <w:r>
        <w:rPr>
          <w:rFonts w:ascii="Times New Roman" w:hAnsi="Times New Roman"/>
          <w:sz w:val="28"/>
          <w:szCs w:val="28"/>
        </w:rPr>
        <w:t xml:space="preserve">, що становить </w:t>
      </w:r>
      <w:r w:rsidR="005A2887">
        <w:rPr>
          <w:rFonts w:ascii="Times New Roman" w:hAnsi="Times New Roman"/>
          <w:sz w:val="28"/>
          <w:szCs w:val="28"/>
        </w:rPr>
        <w:t>8,7</w:t>
      </w:r>
      <w:r>
        <w:rPr>
          <w:rFonts w:ascii="Times New Roman" w:hAnsi="Times New Roman"/>
          <w:sz w:val="28"/>
          <w:szCs w:val="28"/>
        </w:rPr>
        <w:t xml:space="preserve"> % загального обсягу видатків</w:t>
      </w:r>
      <w:r w:rsidRPr="008A2A77">
        <w:rPr>
          <w:rFonts w:ascii="Times New Roman" w:hAnsi="Times New Roman"/>
          <w:sz w:val="28"/>
          <w:szCs w:val="28"/>
        </w:rPr>
        <w:t xml:space="preserve"> </w:t>
      </w:r>
      <w:r w:rsidR="00893686">
        <w:rPr>
          <w:rFonts w:ascii="Times New Roman" w:hAnsi="Times New Roman"/>
          <w:sz w:val="28"/>
          <w:szCs w:val="28"/>
        </w:rPr>
        <w:t>спеціального</w:t>
      </w:r>
      <w:r>
        <w:rPr>
          <w:rFonts w:ascii="Times New Roman" w:hAnsi="Times New Roman"/>
          <w:sz w:val="28"/>
          <w:szCs w:val="28"/>
        </w:rPr>
        <w:t xml:space="preserve"> фонду;</w:t>
      </w:r>
    </w:p>
    <w:p w:rsidR="00254CEB" w:rsidRDefault="00892770" w:rsidP="00254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ша діяльність</w:t>
      </w:r>
      <w:r w:rsidR="00254CEB">
        <w:rPr>
          <w:rFonts w:ascii="Times New Roman" w:hAnsi="Times New Roman"/>
          <w:sz w:val="28"/>
          <w:szCs w:val="28"/>
        </w:rPr>
        <w:t xml:space="preserve"> в сумі </w:t>
      </w:r>
      <w:r w:rsidR="005A2887">
        <w:rPr>
          <w:rFonts w:ascii="Times New Roman" w:hAnsi="Times New Roman"/>
          <w:sz w:val="28"/>
          <w:szCs w:val="28"/>
        </w:rPr>
        <w:t>46134</w:t>
      </w:r>
      <w:r w:rsidR="00254CEB">
        <w:rPr>
          <w:rFonts w:ascii="Times New Roman" w:hAnsi="Times New Roman"/>
          <w:sz w:val="28"/>
          <w:szCs w:val="28"/>
        </w:rPr>
        <w:t xml:space="preserve">грн, що становить </w:t>
      </w:r>
      <w:r w:rsidR="005A2887">
        <w:rPr>
          <w:rFonts w:ascii="Times New Roman" w:hAnsi="Times New Roman"/>
          <w:sz w:val="28"/>
          <w:szCs w:val="28"/>
        </w:rPr>
        <w:t>1,0</w:t>
      </w:r>
      <w:r w:rsidR="00254CEB">
        <w:rPr>
          <w:rFonts w:ascii="Times New Roman" w:hAnsi="Times New Roman"/>
          <w:sz w:val="28"/>
          <w:szCs w:val="28"/>
        </w:rPr>
        <w:t>% загал</w:t>
      </w:r>
      <w:r w:rsidR="00DE0F78">
        <w:rPr>
          <w:rFonts w:ascii="Times New Roman" w:hAnsi="Times New Roman"/>
          <w:sz w:val="28"/>
          <w:szCs w:val="28"/>
        </w:rPr>
        <w:t>ьного обсягу видатків спеціального</w:t>
      </w:r>
      <w:r w:rsidR="00254CEB">
        <w:rPr>
          <w:rFonts w:ascii="Times New Roman" w:hAnsi="Times New Roman"/>
          <w:sz w:val="28"/>
          <w:szCs w:val="28"/>
        </w:rPr>
        <w:t xml:space="preserve"> фонду;</w:t>
      </w:r>
    </w:p>
    <w:p w:rsidR="00254CEB" w:rsidRDefault="00254CEB" w:rsidP="00254C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92770">
        <w:rPr>
          <w:rFonts w:ascii="Times New Roman" w:hAnsi="Times New Roman"/>
          <w:sz w:val="28"/>
          <w:szCs w:val="28"/>
        </w:rPr>
        <w:t>міжбюджетні трансферти</w:t>
      </w:r>
      <w:r w:rsidR="006E4650">
        <w:rPr>
          <w:rFonts w:ascii="Times New Roman" w:hAnsi="Times New Roman"/>
          <w:sz w:val="28"/>
          <w:szCs w:val="28"/>
        </w:rPr>
        <w:t xml:space="preserve"> в сумі </w:t>
      </w:r>
      <w:r w:rsidR="005A2887">
        <w:rPr>
          <w:rFonts w:ascii="Times New Roman" w:hAnsi="Times New Roman"/>
          <w:sz w:val="28"/>
          <w:szCs w:val="28"/>
        </w:rPr>
        <w:t>3227000</w:t>
      </w:r>
      <w:r>
        <w:rPr>
          <w:rFonts w:ascii="Times New Roman" w:hAnsi="Times New Roman"/>
          <w:sz w:val="28"/>
          <w:szCs w:val="28"/>
        </w:rPr>
        <w:t xml:space="preserve">грн, що становить </w:t>
      </w:r>
      <w:r w:rsidR="005A2887">
        <w:rPr>
          <w:rFonts w:ascii="Times New Roman" w:hAnsi="Times New Roman"/>
          <w:sz w:val="28"/>
          <w:szCs w:val="28"/>
        </w:rPr>
        <w:t>72,1</w:t>
      </w:r>
      <w:r>
        <w:rPr>
          <w:rFonts w:ascii="Times New Roman" w:hAnsi="Times New Roman"/>
          <w:sz w:val="28"/>
          <w:szCs w:val="28"/>
        </w:rPr>
        <w:t xml:space="preserve"> % загального обсягу видатків</w:t>
      </w:r>
      <w:r w:rsidRPr="008A2A77">
        <w:rPr>
          <w:rFonts w:ascii="Times New Roman" w:hAnsi="Times New Roman"/>
          <w:sz w:val="28"/>
          <w:szCs w:val="28"/>
        </w:rPr>
        <w:t xml:space="preserve"> </w:t>
      </w:r>
      <w:r w:rsidR="006E4650">
        <w:rPr>
          <w:rFonts w:ascii="Times New Roman" w:hAnsi="Times New Roman"/>
          <w:sz w:val="28"/>
          <w:szCs w:val="28"/>
        </w:rPr>
        <w:t>спеціального</w:t>
      </w:r>
      <w:r>
        <w:rPr>
          <w:rFonts w:ascii="Times New Roman" w:hAnsi="Times New Roman"/>
          <w:sz w:val="28"/>
          <w:szCs w:val="28"/>
        </w:rPr>
        <w:t xml:space="preserve"> фонду.  </w:t>
      </w:r>
    </w:p>
    <w:p w:rsidR="00254CEB" w:rsidRDefault="00254CEB" w:rsidP="00120D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120D1B" w:rsidRDefault="00120D1B" w:rsidP="007373F2">
      <w:pPr>
        <w:spacing w:after="0" w:line="240" w:lineRule="auto"/>
        <w:jc w:val="center"/>
        <w:rPr>
          <w:rFonts w:ascii="Times New Roman" w:hAnsi="Times New Roman"/>
          <w:b/>
        </w:rPr>
      </w:pPr>
      <w:r w:rsidRPr="00D75E50">
        <w:rPr>
          <w:rFonts w:ascii="Times New Roman" w:hAnsi="Times New Roman"/>
          <w:b/>
        </w:rPr>
        <w:lastRenderedPageBreak/>
        <w:t>АНАЛІЗ ВИДАТКІВ СПЕЦІАЛЬНО</w:t>
      </w:r>
      <w:r w:rsidR="007373F2">
        <w:rPr>
          <w:rFonts w:ascii="Times New Roman" w:hAnsi="Times New Roman"/>
          <w:b/>
        </w:rPr>
        <w:t xml:space="preserve">ГО ФОНДУ БЮДЖЕТУ СТЕПАНКІВСЬКОЇ </w:t>
      </w:r>
      <w:r w:rsidRPr="00D75E50">
        <w:rPr>
          <w:rFonts w:ascii="Times New Roman" w:hAnsi="Times New Roman"/>
          <w:b/>
        </w:rPr>
        <w:t>СІЛЬСЬКОЇ ТЕРИТОРІАЛЬНОЇ ГРОМАДИ ЗА ПРОГРАМНОЮ КЛАСИФІКАЦІЄЮ ВИДАТКІВ</w:t>
      </w:r>
      <w:r w:rsidR="00994BF9" w:rsidRPr="00D75E50">
        <w:rPr>
          <w:rFonts w:ascii="Times New Roman" w:hAnsi="Times New Roman"/>
          <w:b/>
        </w:rPr>
        <w:t xml:space="preserve"> </w:t>
      </w:r>
      <w:r w:rsidRPr="00D75E50">
        <w:rPr>
          <w:rFonts w:ascii="Times New Roman" w:hAnsi="Times New Roman"/>
          <w:b/>
        </w:rPr>
        <w:t>ЗА 11 МІСЯЦІВ 202</w:t>
      </w:r>
      <w:r w:rsidR="003774F4">
        <w:rPr>
          <w:rFonts w:ascii="Times New Roman" w:hAnsi="Times New Roman"/>
          <w:b/>
        </w:rPr>
        <w:t>2</w:t>
      </w:r>
      <w:r w:rsidRPr="00D75E50">
        <w:rPr>
          <w:rFonts w:ascii="Times New Roman" w:hAnsi="Times New Roman"/>
          <w:b/>
        </w:rPr>
        <w:t xml:space="preserve"> РОКУ</w:t>
      </w:r>
    </w:p>
    <w:p w:rsidR="007C01C8" w:rsidRPr="007373F2" w:rsidRDefault="007C01C8" w:rsidP="00120D1B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D41439">
        <w:instrText xml:space="preserve">Excel.Sheet.8 C:\\Users\\Admin\\Desktop\\05.12.22\\Аналіз_фінансування_установ1-8.xls "Аналіз фінансування установ!R1C2:R42C9" </w:instrText>
      </w:r>
      <w:r>
        <w:instrText xml:space="preserve">\a \f 4 \h  \* MERGEFORMAT </w:instrText>
      </w:r>
      <w:r>
        <w:fldChar w:fldCharType="separate"/>
      </w:r>
    </w:p>
    <w:tbl>
      <w:tblPr>
        <w:tblW w:w="9319" w:type="dxa"/>
        <w:tblLook w:val="04A0" w:firstRow="1" w:lastRow="0" w:firstColumn="1" w:lastColumn="0" w:noHBand="0" w:noVBand="1"/>
      </w:tblPr>
      <w:tblGrid>
        <w:gridCol w:w="809"/>
        <w:gridCol w:w="2021"/>
        <w:gridCol w:w="1056"/>
        <w:gridCol w:w="1056"/>
        <w:gridCol w:w="1134"/>
        <w:gridCol w:w="976"/>
        <w:gridCol w:w="1257"/>
        <w:gridCol w:w="1010"/>
      </w:tblGrid>
      <w:tr w:rsidR="007C01C8" w:rsidRPr="007C01C8" w:rsidTr="00FA7B2E">
        <w:trPr>
          <w:trHeight w:val="465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інансо-вано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сові видатк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лишки коштів на реєстраційних рахунка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FA7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7C01C8" w:rsidRPr="007C01C8" w:rsidTr="00FA7B2E">
        <w:trPr>
          <w:trHeight w:val="480"/>
        </w:trPr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ічний пл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вчий комітет Степанківської сільської р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1270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111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293386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24677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68709,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7,12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1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ержавне управлін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58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01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світ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493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493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08859,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7850,7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41008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9,27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0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дошкільної осві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136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136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е будівництво (придбання) інших об'єкті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885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8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ий ремонт інших об'єкті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484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4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02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3205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320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23713,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2704,8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41008,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,56 %</w:t>
            </w:r>
          </w:p>
        </w:tc>
      </w:tr>
      <w:tr w:rsidR="007C01C8" w:rsidRPr="007C01C8" w:rsidTr="007373F2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59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5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7373F2">
        <w:trPr>
          <w:trHeight w:val="40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е будівництво (придбання) інших об'єкт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7614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76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7373F2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32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ий ремонт інших об'єктів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00015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000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23713,4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2704,8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41008,6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,76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06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035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303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5145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5145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,55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ий ремонт інших об'єкті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359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3035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5145,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5145,8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9,55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ультура i мистец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4068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40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11393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3692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27700,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,39 %</w:t>
            </w:r>
          </w:p>
        </w:tc>
      </w:tr>
      <w:tr w:rsidR="007C01C8" w:rsidRPr="007C01C8" w:rsidTr="00FA7B2E">
        <w:trPr>
          <w:trHeight w:val="58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4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4068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40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11393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83692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727700,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,39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ий ремонт інших об'єкті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5068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5506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11393,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83692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727700,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4,74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6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Житлово-комунальне господар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945C6A">
        <w:trPr>
          <w:trHeight w:val="58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606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римання об'єктів соціальної сфери підприємств, що передаються до комунальної власності</w:t>
            </w:r>
          </w:p>
          <w:p w:rsidR="00945C6A" w:rsidRPr="007C01C8" w:rsidRDefault="00945C6A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945C6A">
        <w:trPr>
          <w:trHeight w:val="402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lastRenderedPageBreak/>
              <w:t>31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5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945C6A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700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кономічна діяльність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5400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53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73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Будівництво інших об`єктів комунальної власності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2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е будівництво (придбання) інших об'єкті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58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735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озроблення комплексних планів просторового розвитку територій територіальних громад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58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ослідження і розробки, окремі заходи розвитку по реалізації державних (регіональних) програ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559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769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ння заходів за рахунок цільових фондів, утворених Верховною Радою Автономної Республіки Крим, органами місцевого самоврядування і місцевими органами виконавчої влади і фондів, утворених Верховною Радою Автономної Республіки Крим, органами місцевого самоврядування і місцевими органами виконавчої влад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8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а діяльність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21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05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1,37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813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безпечення діяльності місцевої та добровільної пожежної охорон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8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,38 %</w:t>
            </w:r>
          </w:p>
        </w:tc>
      </w:tr>
      <w:tr w:rsidR="007C01C8" w:rsidRPr="007C01C8" w:rsidTr="007373F2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8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9,38 %</w:t>
            </w:r>
          </w:p>
        </w:tc>
      </w:tr>
      <w:tr w:rsidR="007C01C8" w:rsidRPr="007C01C8" w:rsidTr="007373F2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83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илізація відході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30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677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7373F2">
        <w:trPr>
          <w:trHeight w:val="2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300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67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90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Міжбюджетні трансферти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27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27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227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C01C8" w:rsidRPr="007C01C8" w:rsidTr="00FA7B2E">
        <w:trPr>
          <w:trHeight w:val="24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977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Інші субвенції з місцевого бюджету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2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і трансферти органам державного управління інших рівні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9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C01C8" w:rsidRPr="007C01C8" w:rsidTr="00FA7B2E">
        <w:trPr>
          <w:trHeight w:val="76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980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C01C8" w:rsidRPr="007C01C8" w:rsidTr="00FA7B2E">
        <w:trPr>
          <w:trHeight w:val="402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2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і трансферти органам державного управління інших рівнів</w:t>
            </w:r>
          </w:p>
          <w:p w:rsidR="00FA7B2E" w:rsidRPr="007C01C8" w:rsidRDefault="00FA7B2E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038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FA7B2E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FA7B2E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C01C8" w:rsidRPr="007C01C8" w:rsidTr="00FA7B2E">
        <w:trPr>
          <w:trHeight w:val="24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1270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1113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293386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24677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68709,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7,12 %</w:t>
            </w:r>
          </w:p>
        </w:tc>
      </w:tr>
    </w:tbl>
    <w:p w:rsidR="007C01C8" w:rsidRDefault="007C01C8" w:rsidP="00120D1B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Bidi"/>
          <w:lang w:val="ru-RU"/>
        </w:rPr>
      </w:pPr>
      <w:r>
        <w:fldChar w:fldCharType="end"/>
      </w:r>
      <w:r>
        <w:fldChar w:fldCharType="begin"/>
      </w:r>
      <w:r>
        <w:instrText xml:space="preserve"> LINK </w:instrText>
      </w:r>
      <w:r w:rsidR="00D41439">
        <w:instrText xml:space="preserve">Excel.Sheet.8 C:\\Users\\Admin\\Desktop\\05.12.22\\Аналіз_фінансування_установ1-3.xls "Аналіз фінансування установ!R1C2:R9C9" </w:instrText>
      </w:r>
      <w:r>
        <w:instrText xml:space="preserve">\a \f 4 \h  \* MERGEFORMAT </w:instrText>
      </w:r>
      <w:r>
        <w:fldChar w:fldCharType="separate"/>
      </w:r>
    </w:p>
    <w:p w:rsidR="00666964" w:rsidRDefault="007C01C8" w:rsidP="00FA7B2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  <w:r w:rsidR="00666964" w:rsidRPr="00D75E50">
        <w:rPr>
          <w:rFonts w:ascii="Times New Roman" w:hAnsi="Times New Roman"/>
          <w:b/>
        </w:rPr>
        <w:t>АНАЛІЗ ВИДАТКІВ СПЕЦІАЛЬНОГО ФОНДУ</w:t>
      </w:r>
      <w:r w:rsidR="00231BBF">
        <w:rPr>
          <w:rFonts w:ascii="Times New Roman" w:hAnsi="Times New Roman"/>
          <w:b/>
        </w:rPr>
        <w:t xml:space="preserve"> (ПЛАТА ЗА ПОСЛУГИ)</w:t>
      </w:r>
      <w:r w:rsidR="00666964" w:rsidRPr="00D75E50">
        <w:rPr>
          <w:rFonts w:ascii="Times New Roman" w:hAnsi="Times New Roman"/>
          <w:b/>
        </w:rPr>
        <w:t xml:space="preserve"> БЮДЖЕТУ СТЕПАНКІВСЬКОЇ СІЛЬСЬКОЇ ТЕРИТОРІАЛЬНОЇ ГРОМАДИ ЗА ПРОГРАМНОЮ КЛАСИФІКАЦІЄЮ ВИДАТКІВ ЗА 11 МІСЯЦІВ 202</w:t>
      </w:r>
      <w:r w:rsidR="003774F4">
        <w:rPr>
          <w:rFonts w:ascii="Times New Roman" w:hAnsi="Times New Roman"/>
          <w:b/>
        </w:rPr>
        <w:t>2</w:t>
      </w:r>
      <w:r w:rsidR="00666964" w:rsidRPr="00D75E50">
        <w:rPr>
          <w:rFonts w:ascii="Times New Roman" w:hAnsi="Times New Roman"/>
          <w:b/>
        </w:rPr>
        <w:t xml:space="preserve"> РОКУ</w:t>
      </w:r>
    </w:p>
    <w:p w:rsidR="007C01C8" w:rsidRDefault="007C01C8" w:rsidP="00231BBF">
      <w:pPr>
        <w:spacing w:after="0" w:line="240" w:lineRule="auto"/>
        <w:jc w:val="center"/>
        <w:rPr>
          <w:rFonts w:asciiTheme="minorHAnsi" w:eastAsiaTheme="minorHAnsi" w:hAnsiTheme="minorHAnsi" w:cstheme="minorBidi"/>
          <w:lang w:val="ru-RU"/>
        </w:rPr>
      </w:pPr>
      <w:r>
        <w:fldChar w:fldCharType="begin"/>
      </w:r>
      <w:r>
        <w:instrText xml:space="preserve"> LINK </w:instrText>
      </w:r>
      <w:r w:rsidR="00D41439">
        <w:instrText xml:space="preserve">Excel.Sheet.8 C:\\Users\\Admin\\Desktop\\05.12.22\\Аналіз_фінансування_установ1-7.xls "Аналіз фінансування установ!R1C2:R9C8" </w:instrText>
      </w:r>
      <w:r>
        <w:instrText xml:space="preserve">\a \f 4 \h  \* MERGEFORMAT </w:instrText>
      </w:r>
      <w:r>
        <w:fldChar w:fldCharType="separate"/>
      </w:r>
    </w:p>
    <w:tbl>
      <w:tblPr>
        <w:tblW w:w="9407" w:type="dxa"/>
        <w:tblLook w:val="04A0" w:firstRow="1" w:lastRow="0" w:firstColumn="1" w:lastColumn="0" w:noHBand="0" w:noVBand="1"/>
      </w:tblPr>
      <w:tblGrid>
        <w:gridCol w:w="823"/>
        <w:gridCol w:w="3425"/>
        <w:gridCol w:w="976"/>
        <w:gridCol w:w="976"/>
        <w:gridCol w:w="940"/>
        <w:gridCol w:w="1257"/>
        <w:gridCol w:w="1010"/>
      </w:tblGrid>
      <w:tr w:rsidR="007C01C8" w:rsidRPr="007C01C8" w:rsidTr="007C01C8">
        <w:trPr>
          <w:trHeight w:val="435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lastRenderedPageBreak/>
              <w:t>Код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сові видатк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лишки коштів на реєстраційних рахунка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7C01C8" w:rsidRPr="007C01C8" w:rsidTr="007C01C8">
        <w:trPr>
          <w:trHeight w:val="679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3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ічний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C01C8" w:rsidRPr="007C01C8" w:rsidTr="007C01C8">
        <w:trPr>
          <w:trHeight w:val="40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конавчий комітет Степанківської сільської рад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9559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,47 %</w:t>
            </w:r>
          </w:p>
        </w:tc>
      </w:tr>
      <w:tr w:rsidR="007C01C8" w:rsidRPr="007C01C8" w:rsidTr="007C01C8">
        <w:trPr>
          <w:trHeight w:val="24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світ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29559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,47 %</w:t>
            </w:r>
          </w:p>
        </w:tc>
      </w:tr>
      <w:tr w:rsidR="007C01C8" w:rsidRPr="007C01C8" w:rsidTr="007C01C8">
        <w:trPr>
          <w:trHeight w:val="24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0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дошкільної осві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89601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8960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40233,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,82 %</w:t>
            </w:r>
          </w:p>
        </w:tc>
      </w:tr>
      <w:tr w:rsidR="007C01C8" w:rsidRPr="007C01C8" w:rsidTr="007C01C8">
        <w:trPr>
          <w:trHeight w:val="24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одукти харчуванн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89601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89601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0233,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6,82 %</w:t>
            </w:r>
          </w:p>
        </w:tc>
      </w:tr>
      <w:tr w:rsidR="007C01C8" w:rsidRPr="007C01C8" w:rsidTr="007C01C8">
        <w:trPr>
          <w:trHeight w:val="40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2110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79826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1779826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89325,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,02 %</w:t>
            </w:r>
          </w:p>
        </w:tc>
      </w:tr>
      <w:tr w:rsidR="007C01C8" w:rsidRPr="007C01C8" w:rsidTr="007C01C8">
        <w:trPr>
          <w:trHeight w:val="24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одукти харчуванн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79826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79826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9325,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val="ru-RU" w:eastAsia="ru-RU"/>
              </w:rPr>
              <w:t>5,02 %</w:t>
            </w:r>
          </w:p>
        </w:tc>
      </w:tr>
      <w:tr w:rsidR="007C01C8" w:rsidRPr="007C01C8" w:rsidTr="007C01C8">
        <w:trPr>
          <w:trHeight w:val="24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О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9559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,47 %</w:t>
            </w:r>
          </w:p>
        </w:tc>
      </w:tr>
    </w:tbl>
    <w:p w:rsidR="007C01C8" w:rsidRDefault="007C01C8" w:rsidP="00231BB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p w:rsidR="00254CEB" w:rsidRDefault="00254CEB" w:rsidP="00231BBF">
      <w:pPr>
        <w:spacing w:after="0" w:line="240" w:lineRule="auto"/>
        <w:jc w:val="center"/>
        <w:rPr>
          <w:rFonts w:ascii="Times New Roman" w:hAnsi="Times New Roman"/>
          <w:b/>
        </w:rPr>
      </w:pPr>
      <w:r w:rsidRPr="001A4546">
        <w:rPr>
          <w:rFonts w:ascii="Times New Roman" w:hAnsi="Times New Roman"/>
          <w:b/>
        </w:rPr>
        <w:t>АНАЛІЗ ВИДАТКІВ СПЕЦІАЛЬНОГО ФОНДУ БЮДЖЕТУ СТЕПАНКІВСЬКОЇ СІЛЬСЬКОЇ ТЕРИТОРІАЛЬНОЇ ГРОМАДИ ЗА ЕКОНОМІЧНОЮ КЛАСИФІКАЦІЄЮ ВИДАТКІВ</w:t>
      </w:r>
      <w:r w:rsidR="00994BF9" w:rsidRPr="001A4546">
        <w:rPr>
          <w:rFonts w:ascii="Times New Roman" w:hAnsi="Times New Roman"/>
          <w:b/>
        </w:rPr>
        <w:t xml:space="preserve"> </w:t>
      </w:r>
      <w:r w:rsidR="003774F4">
        <w:rPr>
          <w:rFonts w:ascii="Times New Roman" w:hAnsi="Times New Roman"/>
          <w:b/>
        </w:rPr>
        <w:t>ЗА 11 МІСЯЦІВ 2022</w:t>
      </w:r>
      <w:r w:rsidRPr="001A4546">
        <w:rPr>
          <w:rFonts w:ascii="Times New Roman" w:hAnsi="Times New Roman"/>
          <w:b/>
        </w:rPr>
        <w:t xml:space="preserve"> РОКУ</w:t>
      </w:r>
    </w:p>
    <w:p w:rsidR="007C01C8" w:rsidRPr="00FA7B2E" w:rsidRDefault="007C01C8" w:rsidP="007C01C8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Bidi"/>
        </w:rPr>
      </w:pPr>
      <w:r>
        <w:fldChar w:fldCharType="begin"/>
      </w:r>
      <w:r>
        <w:instrText xml:space="preserve"> LINK </w:instrText>
      </w:r>
      <w:r w:rsidR="00D41439">
        <w:instrText xml:space="preserve">Excel.Sheet.8 C:\\Users\\Admin\\Desktop\\05.12.22\\Аналіз_фінансування_установ1-2.xls "Аналіз фінансування установ!R1C2:R4C8" </w:instrText>
      </w:r>
      <w:r>
        <w:instrText xml:space="preserve">\a \f 4 \h  \* MERGEFORMAT </w:instrText>
      </w:r>
      <w:r>
        <w:fldChar w:fldCharType="separate"/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749"/>
        <w:gridCol w:w="2648"/>
        <w:gridCol w:w="976"/>
        <w:gridCol w:w="976"/>
        <w:gridCol w:w="1059"/>
        <w:gridCol w:w="1667"/>
        <w:gridCol w:w="1010"/>
      </w:tblGrid>
      <w:tr w:rsidR="007C01C8" w:rsidRPr="008A5898" w:rsidTr="007C01C8">
        <w:trPr>
          <w:trHeight w:val="282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сові видатки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лишки асигнувань до кінця періоду (план на період - профінансовано за період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7C01C8" w:rsidRPr="008A5898" w:rsidTr="007C01C8">
        <w:trPr>
          <w:trHeight w:val="840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ічний план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C01C8" w:rsidRPr="008A5898" w:rsidTr="007C01C8">
        <w:trPr>
          <w:trHeight w:val="24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3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одукти харчуванн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29559,3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,47 %</w:t>
            </w:r>
          </w:p>
        </w:tc>
      </w:tr>
      <w:tr w:rsidR="007C01C8" w:rsidRPr="008A5898" w:rsidTr="007C01C8">
        <w:trPr>
          <w:trHeight w:val="24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О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29559,3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236942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8A589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8A589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,47 %</w:t>
            </w:r>
          </w:p>
        </w:tc>
      </w:tr>
    </w:tbl>
    <w:p w:rsidR="007C01C8" w:rsidRDefault="007C01C8" w:rsidP="00231BB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end"/>
      </w:r>
    </w:p>
    <w:p w:rsidR="007C01C8" w:rsidRDefault="007C01C8" w:rsidP="00231BB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116" w:type="dxa"/>
        <w:tblLook w:val="04A0" w:firstRow="1" w:lastRow="0" w:firstColumn="1" w:lastColumn="0" w:noHBand="0" w:noVBand="1"/>
      </w:tblPr>
      <w:tblGrid>
        <w:gridCol w:w="561"/>
        <w:gridCol w:w="2003"/>
        <w:gridCol w:w="1056"/>
        <w:gridCol w:w="1056"/>
        <w:gridCol w:w="1134"/>
        <w:gridCol w:w="1039"/>
        <w:gridCol w:w="1257"/>
        <w:gridCol w:w="1010"/>
      </w:tblGrid>
      <w:tr w:rsidR="007C01C8" w:rsidRPr="007C01C8" w:rsidTr="007C01C8">
        <w:trPr>
          <w:trHeight w:val="28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д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йменування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точнений план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рофінанс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-</w:t>
            </w: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ано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асові видатки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алишки коштів на реєстраційних рахунках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% виконання до плану з початку року</w:t>
            </w:r>
          </w:p>
        </w:tc>
      </w:tr>
      <w:tr w:rsidR="007C01C8" w:rsidRPr="007C01C8" w:rsidTr="007C01C8">
        <w:trPr>
          <w:trHeight w:val="6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ічний план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З початку року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7C01C8" w:rsidRPr="007C01C8" w:rsidTr="007C01C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4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плата послуг (крім комунальних)</w:t>
            </w:r>
          </w:p>
          <w:p w:rsidR="00945C6A" w:rsidRPr="007C01C8" w:rsidRDefault="00945C6A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88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723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7373F2">
        <w:trPr>
          <w:trHeight w:val="5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28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Дослідження і розробки, окремі заходи розвитку по реалізації державних (регіональних) програм</w:t>
            </w:r>
          </w:p>
          <w:p w:rsidR="007373F2" w:rsidRPr="007C01C8" w:rsidRDefault="007373F2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0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600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7373F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1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Придбання обладнання і предметів довгострокового користування</w:t>
            </w:r>
          </w:p>
          <w:p w:rsidR="00945C6A" w:rsidRPr="007C01C8" w:rsidRDefault="00945C6A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6890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689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4613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,31 %</w:t>
            </w:r>
          </w:p>
        </w:tc>
      </w:tr>
      <w:tr w:rsidR="007C01C8" w:rsidRPr="007C01C8" w:rsidTr="007373F2">
        <w:trPr>
          <w:trHeight w:val="4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2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е будівництво (придбання) інших об'єктів</w:t>
            </w:r>
          </w:p>
          <w:p w:rsidR="00945C6A" w:rsidRPr="007C01C8" w:rsidRDefault="00945C6A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8399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08399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0,00 %</w:t>
            </w:r>
          </w:p>
        </w:tc>
      </w:tr>
      <w:tr w:rsidR="007C01C8" w:rsidRPr="007C01C8" w:rsidTr="007C01C8">
        <w:trPr>
          <w:trHeight w:val="2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132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ий ремонт інших об'єктів</w:t>
            </w:r>
          </w:p>
          <w:p w:rsidR="00945C6A" w:rsidRPr="007C01C8" w:rsidRDefault="00945C6A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15913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515913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2020252,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851543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1168709,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6,51 %</w:t>
            </w:r>
          </w:p>
        </w:tc>
      </w:tr>
      <w:tr w:rsidR="007C01C8" w:rsidRPr="007C01C8" w:rsidTr="007C01C8">
        <w:trPr>
          <w:trHeight w:val="4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2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Капітальні трансферти органам державного управління інших рівнів</w:t>
            </w:r>
          </w:p>
          <w:p w:rsidR="00945C6A" w:rsidRPr="007C01C8" w:rsidRDefault="00945C6A" w:rsidP="007C01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227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227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227000,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3227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00,00 %</w:t>
            </w:r>
          </w:p>
        </w:tc>
      </w:tr>
      <w:tr w:rsidR="007C01C8" w:rsidRPr="007C01C8" w:rsidTr="007C01C8">
        <w:trPr>
          <w:trHeight w:val="240"/>
        </w:trPr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ЬОГО: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127022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111322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5293386,7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4124677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1168709,3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1C8" w:rsidRPr="007C01C8" w:rsidRDefault="007C01C8" w:rsidP="007C01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7C01C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37,12 %</w:t>
            </w:r>
          </w:p>
        </w:tc>
      </w:tr>
    </w:tbl>
    <w:p w:rsidR="007C01C8" w:rsidRDefault="007C01C8" w:rsidP="00231BB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45C6A" w:rsidRPr="00C63660" w:rsidRDefault="00945C6A" w:rsidP="000126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2658" w:rsidRDefault="00BB342F" w:rsidP="003D36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D3610">
        <w:rPr>
          <w:rFonts w:ascii="Times New Roman" w:hAnsi="Times New Roman"/>
          <w:sz w:val="28"/>
          <w:szCs w:val="28"/>
        </w:rPr>
        <w:t>Начальник</w:t>
      </w:r>
      <w:r w:rsidR="00373762" w:rsidRPr="00373762">
        <w:rPr>
          <w:rFonts w:ascii="Times New Roman" w:hAnsi="Times New Roman"/>
          <w:sz w:val="28"/>
          <w:szCs w:val="28"/>
        </w:rPr>
        <w:t xml:space="preserve"> від</w:t>
      </w:r>
      <w:r>
        <w:rPr>
          <w:rFonts w:ascii="Times New Roman" w:hAnsi="Times New Roman"/>
          <w:sz w:val="28"/>
          <w:szCs w:val="28"/>
        </w:rPr>
        <w:t xml:space="preserve">ділу              </w:t>
      </w:r>
      <w:r w:rsidR="00373762" w:rsidRPr="00373762">
        <w:rPr>
          <w:rFonts w:ascii="Times New Roman" w:hAnsi="Times New Roman"/>
          <w:sz w:val="28"/>
          <w:szCs w:val="28"/>
        </w:rPr>
        <w:t xml:space="preserve">   </w:t>
      </w:r>
      <w:r w:rsidR="00037C6D">
        <w:rPr>
          <w:rFonts w:ascii="Times New Roman" w:hAnsi="Times New Roman"/>
          <w:sz w:val="28"/>
          <w:szCs w:val="28"/>
        </w:rPr>
        <w:t xml:space="preserve">     </w:t>
      </w:r>
      <w:r w:rsidR="00A82160">
        <w:rPr>
          <w:rFonts w:ascii="Times New Roman" w:hAnsi="Times New Roman"/>
          <w:sz w:val="28"/>
          <w:szCs w:val="28"/>
        </w:rPr>
        <w:t xml:space="preserve">      </w:t>
      </w:r>
      <w:r w:rsidR="00FD7BEB">
        <w:rPr>
          <w:rFonts w:ascii="Times New Roman" w:hAnsi="Times New Roman"/>
          <w:sz w:val="28"/>
          <w:szCs w:val="28"/>
        </w:rPr>
        <w:t xml:space="preserve">                           </w:t>
      </w:r>
      <w:r w:rsidR="00A82160">
        <w:rPr>
          <w:rFonts w:ascii="Times New Roman" w:hAnsi="Times New Roman"/>
          <w:sz w:val="28"/>
          <w:szCs w:val="28"/>
        </w:rPr>
        <w:t xml:space="preserve"> </w:t>
      </w:r>
      <w:r w:rsidR="00373762" w:rsidRPr="00373762">
        <w:rPr>
          <w:rFonts w:ascii="Times New Roman" w:hAnsi="Times New Roman"/>
          <w:sz w:val="28"/>
          <w:szCs w:val="28"/>
        </w:rPr>
        <w:t xml:space="preserve"> Тамара ОВЧАРЕНКО</w:t>
      </w:r>
    </w:p>
    <w:p w:rsidR="00BB342F" w:rsidRDefault="00BB342F" w:rsidP="00373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6A" w:rsidRDefault="00945C6A" w:rsidP="00373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C6A" w:rsidRDefault="00945C6A" w:rsidP="003737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342F" w:rsidRPr="00666964" w:rsidRDefault="00BB342F" w:rsidP="0037376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666964">
        <w:rPr>
          <w:rFonts w:ascii="Times New Roman" w:hAnsi="Times New Roman"/>
          <w:i/>
          <w:sz w:val="20"/>
          <w:szCs w:val="20"/>
        </w:rPr>
        <w:t xml:space="preserve">     Тел.(0472) 58-73-75</w:t>
      </w:r>
    </w:p>
    <w:sectPr w:rsidR="00BB342F" w:rsidRPr="00666964" w:rsidSect="00B01851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D5" w:rsidRDefault="00A617D5" w:rsidP="00F83F8C">
      <w:pPr>
        <w:spacing w:after="0" w:line="240" w:lineRule="auto"/>
      </w:pPr>
      <w:r>
        <w:separator/>
      </w:r>
    </w:p>
  </w:endnote>
  <w:endnote w:type="continuationSeparator" w:id="0">
    <w:p w:rsidR="00A617D5" w:rsidRDefault="00A617D5" w:rsidP="00F8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98318"/>
      <w:docPartObj>
        <w:docPartGallery w:val="Page Numbers (Bottom of Page)"/>
        <w:docPartUnique/>
      </w:docPartObj>
    </w:sdtPr>
    <w:sdtEndPr/>
    <w:sdtContent>
      <w:p w:rsidR="00C57C30" w:rsidRDefault="00C57C3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4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7C30" w:rsidRDefault="00C57C3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D5" w:rsidRDefault="00A617D5" w:rsidP="00F83F8C">
      <w:pPr>
        <w:spacing w:after="0" w:line="240" w:lineRule="auto"/>
      </w:pPr>
      <w:r>
        <w:separator/>
      </w:r>
    </w:p>
  </w:footnote>
  <w:footnote w:type="continuationSeparator" w:id="0">
    <w:p w:rsidR="00A617D5" w:rsidRDefault="00A617D5" w:rsidP="00F8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7188C"/>
    <w:multiLevelType w:val="hybridMultilevel"/>
    <w:tmpl w:val="D650506E"/>
    <w:lvl w:ilvl="0" w:tplc="D966BFD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B456C"/>
    <w:multiLevelType w:val="hybridMultilevel"/>
    <w:tmpl w:val="07467C46"/>
    <w:lvl w:ilvl="0" w:tplc="83BAF8A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D77167C"/>
    <w:multiLevelType w:val="hybridMultilevel"/>
    <w:tmpl w:val="1A42A5EC"/>
    <w:lvl w:ilvl="0" w:tplc="406828A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FC03541"/>
    <w:multiLevelType w:val="hybridMultilevel"/>
    <w:tmpl w:val="1D0EE85C"/>
    <w:lvl w:ilvl="0" w:tplc="59D6E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1" w:cryptProviderType="rsaAES" w:cryptAlgorithmClass="hash" w:cryptAlgorithmType="typeAny" w:cryptAlgorithmSid="14" w:cryptSpinCount="100000" w:hash="RbmeZUN/a475jqlhmaR4/ytNRiUmZ4XbVE7wAOTq+TrySOrb9RdSqhmTgK+C+dxuXAWhUd0/sUg/5SCPJv1d+Q==" w:salt="/+sXoaldTKrBFkaE9pamW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01"/>
    <w:rsid w:val="00012658"/>
    <w:rsid w:val="00020A6E"/>
    <w:rsid w:val="00022842"/>
    <w:rsid w:val="00022B92"/>
    <w:rsid w:val="00024A8F"/>
    <w:rsid w:val="000272DF"/>
    <w:rsid w:val="000349E4"/>
    <w:rsid w:val="00037C6D"/>
    <w:rsid w:val="00040AA2"/>
    <w:rsid w:val="0004150B"/>
    <w:rsid w:val="00051361"/>
    <w:rsid w:val="00064A40"/>
    <w:rsid w:val="00065683"/>
    <w:rsid w:val="00067C6A"/>
    <w:rsid w:val="00072168"/>
    <w:rsid w:val="00073BFE"/>
    <w:rsid w:val="00073E2F"/>
    <w:rsid w:val="00082437"/>
    <w:rsid w:val="00084AA1"/>
    <w:rsid w:val="000940F0"/>
    <w:rsid w:val="000A1421"/>
    <w:rsid w:val="000A167E"/>
    <w:rsid w:val="000A25EE"/>
    <w:rsid w:val="000A53B1"/>
    <w:rsid w:val="000B59D2"/>
    <w:rsid w:val="000C222D"/>
    <w:rsid w:val="000D13EA"/>
    <w:rsid w:val="000D3DE5"/>
    <w:rsid w:val="000D5E5C"/>
    <w:rsid w:val="000D5F48"/>
    <w:rsid w:val="000E0ABE"/>
    <w:rsid w:val="000E55C3"/>
    <w:rsid w:val="000E758C"/>
    <w:rsid w:val="000F27FA"/>
    <w:rsid w:val="000F5FCD"/>
    <w:rsid w:val="000F7165"/>
    <w:rsid w:val="00105AC4"/>
    <w:rsid w:val="001110F0"/>
    <w:rsid w:val="00120D1B"/>
    <w:rsid w:val="00121C14"/>
    <w:rsid w:val="00122CE7"/>
    <w:rsid w:val="00122CFF"/>
    <w:rsid w:val="001345D0"/>
    <w:rsid w:val="001373FD"/>
    <w:rsid w:val="00140420"/>
    <w:rsid w:val="00155BC4"/>
    <w:rsid w:val="00166BF4"/>
    <w:rsid w:val="00167854"/>
    <w:rsid w:val="00173CCD"/>
    <w:rsid w:val="00180018"/>
    <w:rsid w:val="00180D9C"/>
    <w:rsid w:val="001828AC"/>
    <w:rsid w:val="00182E47"/>
    <w:rsid w:val="001A1D74"/>
    <w:rsid w:val="001A4546"/>
    <w:rsid w:val="001A579A"/>
    <w:rsid w:val="001A5C44"/>
    <w:rsid w:val="001C0693"/>
    <w:rsid w:val="001C279E"/>
    <w:rsid w:val="001C5C0C"/>
    <w:rsid w:val="001C73F9"/>
    <w:rsid w:val="001D4AEC"/>
    <w:rsid w:val="001E4036"/>
    <w:rsid w:val="001F1DFD"/>
    <w:rsid w:val="001F1F05"/>
    <w:rsid w:val="001F4B9F"/>
    <w:rsid w:val="001F5733"/>
    <w:rsid w:val="001F680E"/>
    <w:rsid w:val="00203650"/>
    <w:rsid w:val="00205328"/>
    <w:rsid w:val="00205BF4"/>
    <w:rsid w:val="00210E23"/>
    <w:rsid w:val="0021115F"/>
    <w:rsid w:val="00231BBF"/>
    <w:rsid w:val="00236800"/>
    <w:rsid w:val="002448F6"/>
    <w:rsid w:val="002473B9"/>
    <w:rsid w:val="00254A7D"/>
    <w:rsid w:val="00254CEB"/>
    <w:rsid w:val="00255973"/>
    <w:rsid w:val="00261843"/>
    <w:rsid w:val="00266FCD"/>
    <w:rsid w:val="002703F0"/>
    <w:rsid w:val="00271B31"/>
    <w:rsid w:val="00274080"/>
    <w:rsid w:val="002743BD"/>
    <w:rsid w:val="002B544A"/>
    <w:rsid w:val="002B7B46"/>
    <w:rsid w:val="002B7CD6"/>
    <w:rsid w:val="002C0F7A"/>
    <w:rsid w:val="002C264C"/>
    <w:rsid w:val="002C274F"/>
    <w:rsid w:val="002C6250"/>
    <w:rsid w:val="002D1941"/>
    <w:rsid w:val="002E1FDA"/>
    <w:rsid w:val="002E2FD4"/>
    <w:rsid w:val="002F1F00"/>
    <w:rsid w:val="002F3AE4"/>
    <w:rsid w:val="002F6363"/>
    <w:rsid w:val="003032CA"/>
    <w:rsid w:val="00312099"/>
    <w:rsid w:val="00313852"/>
    <w:rsid w:val="00314EA6"/>
    <w:rsid w:val="00316C62"/>
    <w:rsid w:val="00317985"/>
    <w:rsid w:val="00331BDB"/>
    <w:rsid w:val="0033540C"/>
    <w:rsid w:val="00335C16"/>
    <w:rsid w:val="00336501"/>
    <w:rsid w:val="00340D8D"/>
    <w:rsid w:val="003429F1"/>
    <w:rsid w:val="0034382B"/>
    <w:rsid w:val="00343B28"/>
    <w:rsid w:val="00350277"/>
    <w:rsid w:val="00357B3A"/>
    <w:rsid w:val="00373762"/>
    <w:rsid w:val="003774F4"/>
    <w:rsid w:val="003844B5"/>
    <w:rsid w:val="00385F25"/>
    <w:rsid w:val="003A0C17"/>
    <w:rsid w:val="003A5B45"/>
    <w:rsid w:val="003B3E8D"/>
    <w:rsid w:val="003B6E0D"/>
    <w:rsid w:val="003C29BA"/>
    <w:rsid w:val="003D0188"/>
    <w:rsid w:val="003D0405"/>
    <w:rsid w:val="003D3610"/>
    <w:rsid w:val="003D397A"/>
    <w:rsid w:val="003E1045"/>
    <w:rsid w:val="003E4A19"/>
    <w:rsid w:val="003E59C8"/>
    <w:rsid w:val="003E604D"/>
    <w:rsid w:val="003E69DC"/>
    <w:rsid w:val="003F4E0F"/>
    <w:rsid w:val="003F59D3"/>
    <w:rsid w:val="003F665D"/>
    <w:rsid w:val="003F7992"/>
    <w:rsid w:val="00400F2A"/>
    <w:rsid w:val="00411E2F"/>
    <w:rsid w:val="00412B00"/>
    <w:rsid w:val="00413A4A"/>
    <w:rsid w:val="00425855"/>
    <w:rsid w:val="00425E68"/>
    <w:rsid w:val="00432682"/>
    <w:rsid w:val="00435DDB"/>
    <w:rsid w:val="00440559"/>
    <w:rsid w:val="004445F0"/>
    <w:rsid w:val="004467E6"/>
    <w:rsid w:val="004606D5"/>
    <w:rsid w:val="0046404F"/>
    <w:rsid w:val="004754C5"/>
    <w:rsid w:val="004867D7"/>
    <w:rsid w:val="004922A6"/>
    <w:rsid w:val="00495E70"/>
    <w:rsid w:val="004B06DC"/>
    <w:rsid w:val="004B2F7A"/>
    <w:rsid w:val="004B711C"/>
    <w:rsid w:val="004C07D6"/>
    <w:rsid w:val="004C0E72"/>
    <w:rsid w:val="004C16D7"/>
    <w:rsid w:val="004C6974"/>
    <w:rsid w:val="004C6D17"/>
    <w:rsid w:val="004E179B"/>
    <w:rsid w:val="004E4DB1"/>
    <w:rsid w:val="004F2F74"/>
    <w:rsid w:val="004F4AC5"/>
    <w:rsid w:val="004F7FB5"/>
    <w:rsid w:val="0050441A"/>
    <w:rsid w:val="00506901"/>
    <w:rsid w:val="00510BF0"/>
    <w:rsid w:val="005128EC"/>
    <w:rsid w:val="00516684"/>
    <w:rsid w:val="005232E6"/>
    <w:rsid w:val="005236EC"/>
    <w:rsid w:val="0052754E"/>
    <w:rsid w:val="00544703"/>
    <w:rsid w:val="0054757A"/>
    <w:rsid w:val="005506E5"/>
    <w:rsid w:val="00551AB2"/>
    <w:rsid w:val="0055235A"/>
    <w:rsid w:val="005529CC"/>
    <w:rsid w:val="00553F2B"/>
    <w:rsid w:val="005553ED"/>
    <w:rsid w:val="005616D0"/>
    <w:rsid w:val="00570113"/>
    <w:rsid w:val="00570185"/>
    <w:rsid w:val="00574FC4"/>
    <w:rsid w:val="00576E0B"/>
    <w:rsid w:val="00577ED0"/>
    <w:rsid w:val="00582CF9"/>
    <w:rsid w:val="00585FDF"/>
    <w:rsid w:val="00593BB2"/>
    <w:rsid w:val="005A2887"/>
    <w:rsid w:val="005B4E15"/>
    <w:rsid w:val="005C22BF"/>
    <w:rsid w:val="005C50F3"/>
    <w:rsid w:val="005E2635"/>
    <w:rsid w:val="005E48C7"/>
    <w:rsid w:val="005F4A3D"/>
    <w:rsid w:val="005F7E87"/>
    <w:rsid w:val="00600801"/>
    <w:rsid w:val="006023CC"/>
    <w:rsid w:val="00614AE5"/>
    <w:rsid w:val="00617E24"/>
    <w:rsid w:val="00624DA8"/>
    <w:rsid w:val="0064596A"/>
    <w:rsid w:val="00660B88"/>
    <w:rsid w:val="00666964"/>
    <w:rsid w:val="006903A7"/>
    <w:rsid w:val="006A14F1"/>
    <w:rsid w:val="006A518F"/>
    <w:rsid w:val="006C0885"/>
    <w:rsid w:val="006C0CBB"/>
    <w:rsid w:val="006C70E2"/>
    <w:rsid w:val="006D05AE"/>
    <w:rsid w:val="006D6294"/>
    <w:rsid w:val="006E1A93"/>
    <w:rsid w:val="006E34C1"/>
    <w:rsid w:val="006E4650"/>
    <w:rsid w:val="006F0CB2"/>
    <w:rsid w:val="006F1602"/>
    <w:rsid w:val="00701177"/>
    <w:rsid w:val="007048D7"/>
    <w:rsid w:val="00711036"/>
    <w:rsid w:val="00713A2E"/>
    <w:rsid w:val="00725FAA"/>
    <w:rsid w:val="007278F5"/>
    <w:rsid w:val="007338D8"/>
    <w:rsid w:val="0073670E"/>
    <w:rsid w:val="007373F2"/>
    <w:rsid w:val="007404F2"/>
    <w:rsid w:val="00747DF0"/>
    <w:rsid w:val="00760EA3"/>
    <w:rsid w:val="007641A7"/>
    <w:rsid w:val="00764280"/>
    <w:rsid w:val="00767CC0"/>
    <w:rsid w:val="007769B8"/>
    <w:rsid w:val="00780DBB"/>
    <w:rsid w:val="007837A2"/>
    <w:rsid w:val="00786C38"/>
    <w:rsid w:val="007962D3"/>
    <w:rsid w:val="007A17F1"/>
    <w:rsid w:val="007B0238"/>
    <w:rsid w:val="007B17A7"/>
    <w:rsid w:val="007B48F6"/>
    <w:rsid w:val="007C01C8"/>
    <w:rsid w:val="007C556D"/>
    <w:rsid w:val="007D1153"/>
    <w:rsid w:val="007D3F32"/>
    <w:rsid w:val="007E4910"/>
    <w:rsid w:val="007E4C79"/>
    <w:rsid w:val="007E5CA0"/>
    <w:rsid w:val="007F2547"/>
    <w:rsid w:val="007F665C"/>
    <w:rsid w:val="008013DE"/>
    <w:rsid w:val="0081146D"/>
    <w:rsid w:val="00814DFD"/>
    <w:rsid w:val="00820B41"/>
    <w:rsid w:val="008245B0"/>
    <w:rsid w:val="00826879"/>
    <w:rsid w:val="00835C99"/>
    <w:rsid w:val="008366D0"/>
    <w:rsid w:val="008432A7"/>
    <w:rsid w:val="008505BD"/>
    <w:rsid w:val="008522C5"/>
    <w:rsid w:val="00852933"/>
    <w:rsid w:val="0085464E"/>
    <w:rsid w:val="008642BD"/>
    <w:rsid w:val="008655D6"/>
    <w:rsid w:val="00867BF2"/>
    <w:rsid w:val="008744BF"/>
    <w:rsid w:val="00877FE6"/>
    <w:rsid w:val="008834A4"/>
    <w:rsid w:val="00883BEB"/>
    <w:rsid w:val="00884604"/>
    <w:rsid w:val="00892770"/>
    <w:rsid w:val="00893686"/>
    <w:rsid w:val="00895868"/>
    <w:rsid w:val="00895BE4"/>
    <w:rsid w:val="008A2A77"/>
    <w:rsid w:val="008A3074"/>
    <w:rsid w:val="008A5898"/>
    <w:rsid w:val="008A5965"/>
    <w:rsid w:val="008B0136"/>
    <w:rsid w:val="008B0C46"/>
    <w:rsid w:val="008B11C7"/>
    <w:rsid w:val="008B1CBB"/>
    <w:rsid w:val="008B24A4"/>
    <w:rsid w:val="008B5997"/>
    <w:rsid w:val="008C0637"/>
    <w:rsid w:val="008C12B0"/>
    <w:rsid w:val="008E1C0C"/>
    <w:rsid w:val="008E29EF"/>
    <w:rsid w:val="008E56E4"/>
    <w:rsid w:val="008E5AB6"/>
    <w:rsid w:val="008E6DC1"/>
    <w:rsid w:val="008F2754"/>
    <w:rsid w:val="008F3C35"/>
    <w:rsid w:val="008F4A6E"/>
    <w:rsid w:val="008F70C0"/>
    <w:rsid w:val="00902A68"/>
    <w:rsid w:val="00911658"/>
    <w:rsid w:val="00915981"/>
    <w:rsid w:val="00921469"/>
    <w:rsid w:val="00925AB4"/>
    <w:rsid w:val="00926C1E"/>
    <w:rsid w:val="00927BBB"/>
    <w:rsid w:val="00927C05"/>
    <w:rsid w:val="00943BFF"/>
    <w:rsid w:val="00945685"/>
    <w:rsid w:val="00945C6A"/>
    <w:rsid w:val="009540EE"/>
    <w:rsid w:val="00955C1A"/>
    <w:rsid w:val="00960237"/>
    <w:rsid w:val="009705CE"/>
    <w:rsid w:val="0097436D"/>
    <w:rsid w:val="00976345"/>
    <w:rsid w:val="009769E5"/>
    <w:rsid w:val="00977467"/>
    <w:rsid w:val="00981205"/>
    <w:rsid w:val="009844F9"/>
    <w:rsid w:val="009852FC"/>
    <w:rsid w:val="009877A2"/>
    <w:rsid w:val="00991CE2"/>
    <w:rsid w:val="00992511"/>
    <w:rsid w:val="0099311E"/>
    <w:rsid w:val="00994BF9"/>
    <w:rsid w:val="00995B74"/>
    <w:rsid w:val="00997D66"/>
    <w:rsid w:val="009B09FC"/>
    <w:rsid w:val="009B5E76"/>
    <w:rsid w:val="009C70E2"/>
    <w:rsid w:val="009D13D1"/>
    <w:rsid w:val="009D361D"/>
    <w:rsid w:val="009D5CA8"/>
    <w:rsid w:val="009D637A"/>
    <w:rsid w:val="009E149A"/>
    <w:rsid w:val="009E2E04"/>
    <w:rsid w:val="009F0351"/>
    <w:rsid w:val="009F48D8"/>
    <w:rsid w:val="00A01232"/>
    <w:rsid w:val="00A02A38"/>
    <w:rsid w:val="00A03947"/>
    <w:rsid w:val="00A2155D"/>
    <w:rsid w:val="00A34D9B"/>
    <w:rsid w:val="00A37BD9"/>
    <w:rsid w:val="00A471B1"/>
    <w:rsid w:val="00A5140C"/>
    <w:rsid w:val="00A53F85"/>
    <w:rsid w:val="00A54F84"/>
    <w:rsid w:val="00A575CF"/>
    <w:rsid w:val="00A617D5"/>
    <w:rsid w:val="00A66B36"/>
    <w:rsid w:val="00A71EF7"/>
    <w:rsid w:val="00A73B0E"/>
    <w:rsid w:val="00A8158B"/>
    <w:rsid w:val="00A82160"/>
    <w:rsid w:val="00A83C8C"/>
    <w:rsid w:val="00A85E94"/>
    <w:rsid w:val="00A919EF"/>
    <w:rsid w:val="00A923EF"/>
    <w:rsid w:val="00A95E0A"/>
    <w:rsid w:val="00AA11D8"/>
    <w:rsid w:val="00AA13CB"/>
    <w:rsid w:val="00AA7E32"/>
    <w:rsid w:val="00AC01D0"/>
    <w:rsid w:val="00AD3160"/>
    <w:rsid w:val="00AD508C"/>
    <w:rsid w:val="00AD53FD"/>
    <w:rsid w:val="00AD5BD0"/>
    <w:rsid w:val="00AD5CB5"/>
    <w:rsid w:val="00AE1CE9"/>
    <w:rsid w:val="00AE574A"/>
    <w:rsid w:val="00AE61BB"/>
    <w:rsid w:val="00AF0194"/>
    <w:rsid w:val="00AF1B23"/>
    <w:rsid w:val="00AF5049"/>
    <w:rsid w:val="00B01851"/>
    <w:rsid w:val="00B03C5A"/>
    <w:rsid w:val="00B048B5"/>
    <w:rsid w:val="00B060BC"/>
    <w:rsid w:val="00B07691"/>
    <w:rsid w:val="00B10210"/>
    <w:rsid w:val="00B10F48"/>
    <w:rsid w:val="00B322D1"/>
    <w:rsid w:val="00B3548B"/>
    <w:rsid w:val="00B37471"/>
    <w:rsid w:val="00B408CB"/>
    <w:rsid w:val="00B46267"/>
    <w:rsid w:val="00B54933"/>
    <w:rsid w:val="00B54A6C"/>
    <w:rsid w:val="00B64266"/>
    <w:rsid w:val="00B715D6"/>
    <w:rsid w:val="00B92147"/>
    <w:rsid w:val="00B9646E"/>
    <w:rsid w:val="00BA378E"/>
    <w:rsid w:val="00BA49F6"/>
    <w:rsid w:val="00BA6813"/>
    <w:rsid w:val="00BB342F"/>
    <w:rsid w:val="00BB615B"/>
    <w:rsid w:val="00BB7D07"/>
    <w:rsid w:val="00BC6377"/>
    <w:rsid w:val="00BD53DA"/>
    <w:rsid w:val="00BD67CC"/>
    <w:rsid w:val="00BE2EAB"/>
    <w:rsid w:val="00BE3C33"/>
    <w:rsid w:val="00BE47FC"/>
    <w:rsid w:val="00BF1AC1"/>
    <w:rsid w:val="00BF2ABF"/>
    <w:rsid w:val="00BF54DD"/>
    <w:rsid w:val="00BF6FF5"/>
    <w:rsid w:val="00BF7E8C"/>
    <w:rsid w:val="00C00622"/>
    <w:rsid w:val="00C02E38"/>
    <w:rsid w:val="00C051B5"/>
    <w:rsid w:val="00C06416"/>
    <w:rsid w:val="00C14D9F"/>
    <w:rsid w:val="00C26D77"/>
    <w:rsid w:val="00C30CC0"/>
    <w:rsid w:val="00C40DC5"/>
    <w:rsid w:val="00C52A1C"/>
    <w:rsid w:val="00C57C30"/>
    <w:rsid w:val="00C777CC"/>
    <w:rsid w:val="00C83DC0"/>
    <w:rsid w:val="00C913DF"/>
    <w:rsid w:val="00C93057"/>
    <w:rsid w:val="00C9338B"/>
    <w:rsid w:val="00C940B2"/>
    <w:rsid w:val="00C96A78"/>
    <w:rsid w:val="00CA037E"/>
    <w:rsid w:val="00CB4199"/>
    <w:rsid w:val="00CC032C"/>
    <w:rsid w:val="00CC3D74"/>
    <w:rsid w:val="00CD34BD"/>
    <w:rsid w:val="00CD424C"/>
    <w:rsid w:val="00CD5D20"/>
    <w:rsid w:val="00CE3C81"/>
    <w:rsid w:val="00CF0653"/>
    <w:rsid w:val="00CF721D"/>
    <w:rsid w:val="00D0297F"/>
    <w:rsid w:val="00D13B72"/>
    <w:rsid w:val="00D21620"/>
    <w:rsid w:val="00D259E5"/>
    <w:rsid w:val="00D36266"/>
    <w:rsid w:val="00D36F08"/>
    <w:rsid w:val="00D41439"/>
    <w:rsid w:val="00D50ED6"/>
    <w:rsid w:val="00D52E3F"/>
    <w:rsid w:val="00D753F7"/>
    <w:rsid w:val="00D75E50"/>
    <w:rsid w:val="00D82F50"/>
    <w:rsid w:val="00D84952"/>
    <w:rsid w:val="00D8664C"/>
    <w:rsid w:val="00D905E7"/>
    <w:rsid w:val="00D97D63"/>
    <w:rsid w:val="00DA06D0"/>
    <w:rsid w:val="00DA1EFF"/>
    <w:rsid w:val="00DB6119"/>
    <w:rsid w:val="00DB64DE"/>
    <w:rsid w:val="00DB7209"/>
    <w:rsid w:val="00DC21C0"/>
    <w:rsid w:val="00DC596B"/>
    <w:rsid w:val="00DD2312"/>
    <w:rsid w:val="00DD3F03"/>
    <w:rsid w:val="00DD4458"/>
    <w:rsid w:val="00DE0F78"/>
    <w:rsid w:val="00DE56CB"/>
    <w:rsid w:val="00DE6928"/>
    <w:rsid w:val="00DF5BF0"/>
    <w:rsid w:val="00E063CC"/>
    <w:rsid w:val="00E07998"/>
    <w:rsid w:val="00E175B2"/>
    <w:rsid w:val="00E20768"/>
    <w:rsid w:val="00E21E6C"/>
    <w:rsid w:val="00E33A0F"/>
    <w:rsid w:val="00E60888"/>
    <w:rsid w:val="00E672B9"/>
    <w:rsid w:val="00E70137"/>
    <w:rsid w:val="00E712F3"/>
    <w:rsid w:val="00E74602"/>
    <w:rsid w:val="00E7524B"/>
    <w:rsid w:val="00E76267"/>
    <w:rsid w:val="00E84DA5"/>
    <w:rsid w:val="00E94C65"/>
    <w:rsid w:val="00EA36A7"/>
    <w:rsid w:val="00EA4C1D"/>
    <w:rsid w:val="00EA59CC"/>
    <w:rsid w:val="00EA774E"/>
    <w:rsid w:val="00EA7790"/>
    <w:rsid w:val="00EA7C10"/>
    <w:rsid w:val="00EB06E2"/>
    <w:rsid w:val="00EB42C0"/>
    <w:rsid w:val="00EB4B6F"/>
    <w:rsid w:val="00EB524F"/>
    <w:rsid w:val="00EC190F"/>
    <w:rsid w:val="00ED4327"/>
    <w:rsid w:val="00ED479E"/>
    <w:rsid w:val="00ED60DF"/>
    <w:rsid w:val="00ED6D2B"/>
    <w:rsid w:val="00EE497B"/>
    <w:rsid w:val="00EE6721"/>
    <w:rsid w:val="00F11779"/>
    <w:rsid w:val="00F131ED"/>
    <w:rsid w:val="00F15B78"/>
    <w:rsid w:val="00F17DA8"/>
    <w:rsid w:val="00F2383C"/>
    <w:rsid w:val="00F241FD"/>
    <w:rsid w:val="00F24236"/>
    <w:rsid w:val="00F32B40"/>
    <w:rsid w:val="00F40CC2"/>
    <w:rsid w:val="00F43183"/>
    <w:rsid w:val="00F557A1"/>
    <w:rsid w:val="00F658AE"/>
    <w:rsid w:val="00F67917"/>
    <w:rsid w:val="00F67D43"/>
    <w:rsid w:val="00F703D0"/>
    <w:rsid w:val="00F83F8C"/>
    <w:rsid w:val="00F864A9"/>
    <w:rsid w:val="00F936F2"/>
    <w:rsid w:val="00FA4236"/>
    <w:rsid w:val="00FA4DAD"/>
    <w:rsid w:val="00FA7B2E"/>
    <w:rsid w:val="00FB2993"/>
    <w:rsid w:val="00FB3ECC"/>
    <w:rsid w:val="00FC46AB"/>
    <w:rsid w:val="00FC63FC"/>
    <w:rsid w:val="00FD7BEB"/>
    <w:rsid w:val="00FE3ED2"/>
    <w:rsid w:val="00FE5322"/>
    <w:rsid w:val="00FF14A7"/>
    <w:rsid w:val="00FF7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6C814-9DEA-40F7-804E-C6974215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04F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0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Body Text"/>
    <w:basedOn w:val="a"/>
    <w:link w:val="a5"/>
    <w:unhideWhenUsed/>
    <w:rsid w:val="0046404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04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semiHidden/>
    <w:rsid w:val="0046404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640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D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мер таблиці"/>
    <w:basedOn w:val="a"/>
    <w:next w:val="aa"/>
    <w:qFormat/>
    <w:rsid w:val="00867BF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867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67BF2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01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658"/>
    <w:rPr>
      <w:rFonts w:ascii="Tahoma" w:eastAsia="Calibri" w:hAnsi="Tahoma" w:cs="Tahoma"/>
      <w:sz w:val="16"/>
      <w:szCs w:val="16"/>
      <w:lang w:val="uk-UA"/>
    </w:rPr>
  </w:style>
  <w:style w:type="character" w:styleId="ae">
    <w:name w:val="Hyperlink"/>
    <w:uiPriority w:val="99"/>
    <w:rsid w:val="00012658"/>
    <w:rPr>
      <w:color w:val="0563C1"/>
      <w:u w:val="single"/>
    </w:rPr>
  </w:style>
  <w:style w:type="character" w:styleId="af">
    <w:name w:val="Strong"/>
    <w:uiPriority w:val="22"/>
    <w:qFormat/>
    <w:rsid w:val="00012658"/>
    <w:rPr>
      <w:b/>
      <w:bCs/>
    </w:rPr>
  </w:style>
  <w:style w:type="paragraph" w:styleId="af0">
    <w:name w:val="header"/>
    <w:basedOn w:val="a"/>
    <w:link w:val="af1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styleId="af2">
    <w:name w:val="footer"/>
    <w:basedOn w:val="a"/>
    <w:link w:val="af3"/>
    <w:uiPriority w:val="99"/>
    <w:unhideWhenUsed/>
    <w:rsid w:val="000126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012658"/>
    <w:rPr>
      <w:rFonts w:ascii="Calibri" w:eastAsia="Calibri" w:hAnsi="Calibri" w:cs="Times New Roman"/>
      <w:sz w:val="20"/>
      <w:szCs w:val="20"/>
      <w:lang w:val="uk-UA"/>
    </w:rPr>
  </w:style>
  <w:style w:type="paragraph" w:customStyle="1" w:styleId="EMPTYCELLSTYLE">
    <w:name w:val="EMPTY_CELL_STYLE"/>
    <w:qFormat/>
    <w:rsid w:val="00574FC4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3.567447045707911E-2"/>
                  <c:y val="-8.4338286166112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08-43EC-8FCE-D151D6B52A85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389799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9308-43EC-8FCE-D151D6B52A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0.12709047656668335"/>
                  <c:y val="-6.2830675577317543E-2"/>
                </c:manualLayout>
              </c:layout>
              <c:spPr>
                <a:solidFill>
                  <a:schemeClr val="accent2">
                    <a:alpha val="30000"/>
                  </a:scheme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523968784838348"/>
                      <c:h val="9.507002801120448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308-43EC-8FCE-D151D6B52A85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1492008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9308-43EC-8FCE-D151D6B52A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69324160"/>
        <c:axId val="69334144"/>
        <c:axId val="0"/>
      </c:bar3DChart>
      <c:catAx>
        <c:axId val="693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34144"/>
        <c:crosses val="autoZero"/>
        <c:auto val="1"/>
        <c:lblAlgn val="ctr"/>
        <c:lblOffset val="100"/>
        <c:noMultiLvlLbl val="0"/>
      </c:catAx>
      <c:valAx>
        <c:axId val="6933414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693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687E-2"/>
                  <c:y val="-9.9230019828307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EF-4148-9D98-CB3D99919CE4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4172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7CEF-4148-9D98-CB3D99919C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7971014492753624E-2"/>
                  <c:y val="-8.3070751527238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EF-4148-9D98-CB3D99919CE4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947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7CEF-4148-9D98-CB3D99919C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69351680"/>
        <c:axId val="69378048"/>
        <c:axId val="0"/>
      </c:bar3DChart>
      <c:catAx>
        <c:axId val="6935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78048"/>
        <c:crosses val="autoZero"/>
        <c:auto val="1"/>
        <c:lblAlgn val="ctr"/>
        <c:lblOffset val="100"/>
        <c:noMultiLvlLbl val="0"/>
      </c:catAx>
      <c:valAx>
        <c:axId val="693780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6935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2.6755852842809364E-2"/>
                  <c:y val="-9.748350282125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F04-4340-9B75-4AE48F22BC7A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949714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4F04-4340-9B75-4AE48F22BC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5.3511705685618728E-2"/>
                  <c:y val="-8.6889179338412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04-4340-9B75-4AE48F22BC7A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949498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4F04-4340-9B75-4AE48F22BC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69324160"/>
        <c:axId val="69334144"/>
        <c:axId val="0"/>
      </c:bar3DChart>
      <c:catAx>
        <c:axId val="6932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34144"/>
        <c:crosses val="autoZero"/>
        <c:auto val="1"/>
        <c:lblAlgn val="ctr"/>
        <c:lblOffset val="100"/>
        <c:noMultiLvlLbl val="0"/>
      </c:catAx>
      <c:valAx>
        <c:axId val="6933414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6932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545454545454545E-2"/>
          <c:y val="0.1600244309084006"/>
          <c:w val="0.98545433975925423"/>
          <c:h val="0.66281638708204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,грн.</c:v>
                </c:pt>
              </c:strCache>
            </c:strRef>
          </c:tx>
          <c:spPr>
            <a:solidFill>
              <a:srgbClr val="00B050">
                <a:alpha val="88000"/>
              </a:srgb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0876525189629837E-17"/>
                  <c:y val="-0.128342245989304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13-4145-9C95-350FA81B9D9E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BC13-4145-9C95-350FA81B9D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, грн.</c:v>
                </c:pt>
              </c:strCache>
            </c:strRef>
          </c:tx>
          <c:spPr>
            <a:solidFill>
              <a:srgbClr val="7030A0">
                <a:alpha val="88000"/>
              </a:srgb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3972E-2"/>
                  <c:y val="-0.135472370766488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13-4145-9C95-350FA81B9D9E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BC13-4145-9C95-350FA81B9D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69351680"/>
        <c:axId val="69378048"/>
        <c:axId val="0"/>
      </c:bar3DChart>
      <c:catAx>
        <c:axId val="6935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378048"/>
        <c:crosses val="autoZero"/>
        <c:auto val="1"/>
        <c:lblAlgn val="ctr"/>
        <c:lblOffset val="100"/>
        <c:noMultiLvlLbl val="0"/>
      </c:catAx>
      <c:valAx>
        <c:axId val="6937804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6935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F166-0A69-4D9D-83BF-F3732E0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8160</Words>
  <Characters>46513</Characters>
  <Application>Microsoft Office Word</Application>
  <DocSecurity>8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Пользователь Windows</cp:lastModifiedBy>
  <cp:revision>18</cp:revision>
  <cp:lastPrinted>2022-01-10T10:03:00Z</cp:lastPrinted>
  <dcterms:created xsi:type="dcterms:W3CDTF">2022-12-04T06:03:00Z</dcterms:created>
  <dcterms:modified xsi:type="dcterms:W3CDTF">2022-12-06T08:24:00Z</dcterms:modified>
</cp:coreProperties>
</file>